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2D" w:rsidRPr="0097526E" w:rsidRDefault="00A3212D" w:rsidP="0097526E">
      <w:pPr>
        <w:autoSpaceDE w:val="0"/>
        <w:autoSpaceDN w:val="0"/>
        <w:adjustRightInd w:val="0"/>
        <w:ind w:firstLine="708"/>
        <w:jc w:val="both"/>
      </w:pPr>
      <w:proofErr w:type="gramStart"/>
      <w:r w:rsidRPr="0097526E">
        <w:rPr>
          <w:lang w:eastAsia="ar-SA"/>
        </w:rPr>
        <w:t>В соответствии с Бюджетным кодексом Российской Федерации, решени</w:t>
      </w:r>
      <w:r w:rsidR="009F6938" w:rsidRPr="0097526E">
        <w:rPr>
          <w:lang w:eastAsia="ar-SA"/>
        </w:rPr>
        <w:t>ем</w:t>
      </w:r>
      <w:r w:rsidRPr="0097526E">
        <w:rPr>
          <w:lang w:eastAsia="ar-SA"/>
        </w:rPr>
        <w:t xml:space="preserve"> Ивановской городской Думы </w:t>
      </w:r>
      <w:r w:rsidR="00691339" w:rsidRPr="0097526E">
        <w:rPr>
          <w:lang w:eastAsia="ar-SA"/>
        </w:rPr>
        <w:t>от 1</w:t>
      </w:r>
      <w:r w:rsidR="00781C93" w:rsidRPr="0097526E">
        <w:rPr>
          <w:lang w:eastAsia="ar-SA"/>
        </w:rPr>
        <w:t>8</w:t>
      </w:r>
      <w:r w:rsidR="00691339" w:rsidRPr="0097526E">
        <w:rPr>
          <w:lang w:eastAsia="ar-SA"/>
        </w:rPr>
        <w:t>.0</w:t>
      </w:r>
      <w:r w:rsidR="00781C93" w:rsidRPr="0097526E">
        <w:rPr>
          <w:lang w:eastAsia="ar-SA"/>
        </w:rPr>
        <w:t>9</w:t>
      </w:r>
      <w:r w:rsidR="00691339" w:rsidRPr="0097526E">
        <w:rPr>
          <w:lang w:eastAsia="ar-SA"/>
        </w:rPr>
        <w:t>.2019 № 7</w:t>
      </w:r>
      <w:r w:rsidR="00111992" w:rsidRPr="0097526E">
        <w:rPr>
          <w:lang w:eastAsia="ar-SA"/>
        </w:rPr>
        <w:t>86</w:t>
      </w:r>
      <w:r w:rsidR="00691339" w:rsidRPr="0097526E">
        <w:rPr>
          <w:lang w:eastAsia="ar-SA"/>
        </w:rPr>
        <w:t xml:space="preserve"> «О внесении изменений в решение Ивановской городской Думы «О бюджете города Иванова на 2019 год и плановый период 2020 и 2021 годов»,</w:t>
      </w:r>
      <w:r w:rsidR="002D25C4" w:rsidRPr="0097526E">
        <w:rPr>
          <w:lang w:eastAsia="ar-SA"/>
        </w:rPr>
        <w:t xml:space="preserve"> </w:t>
      </w:r>
      <w:r w:rsidRPr="0097526E">
        <w:rPr>
          <w:lang w:eastAsia="ar-SA"/>
        </w:rPr>
        <w:t xml:space="preserve">постановлением Администрации города Иванова от 07.08.2013 </w:t>
      </w:r>
      <w:r w:rsidR="0097526E">
        <w:rPr>
          <w:lang w:eastAsia="ar-SA"/>
        </w:rPr>
        <w:t xml:space="preserve">                 </w:t>
      </w:r>
      <w:r w:rsidRPr="0097526E">
        <w:rPr>
          <w:lang w:eastAsia="ar-SA"/>
        </w:rPr>
        <w:t>№ 1668 «Об утверждении Порядка принятия решений о разработке муниципальных программ города Иванова, их формирования и реализации, порядка проведения</w:t>
      </w:r>
      <w:proofErr w:type="gramEnd"/>
      <w:r w:rsidRPr="0097526E">
        <w:rPr>
          <w:lang w:eastAsia="ar-SA"/>
        </w:rPr>
        <w:t xml:space="preserve"> </w:t>
      </w:r>
      <w:r w:rsidR="00F44F4C">
        <w:rPr>
          <w:lang w:eastAsia="ar-SA"/>
        </w:rPr>
        <w:t xml:space="preserve">                          </w:t>
      </w:r>
      <w:r w:rsidRPr="0097526E">
        <w:rPr>
          <w:lang w:eastAsia="ar-SA"/>
        </w:rPr>
        <w:t xml:space="preserve">и критериев оценки эффективности реализации муниципальных </w:t>
      </w:r>
      <w:r w:rsidR="00A00423" w:rsidRPr="0097526E">
        <w:rPr>
          <w:lang w:eastAsia="ar-SA"/>
        </w:rPr>
        <w:t>программ города Иванова»</w:t>
      </w:r>
      <w:r w:rsidR="00336CB6" w:rsidRPr="0097526E">
        <w:rPr>
          <w:lang w:eastAsia="ar-SA"/>
        </w:rPr>
        <w:t xml:space="preserve">, </w:t>
      </w:r>
      <w:r w:rsidR="0097526E">
        <w:rPr>
          <w:lang w:eastAsia="ar-SA"/>
        </w:rPr>
        <w:t xml:space="preserve">руководствуясь пунктом 19 части 3 статьи 44 Устава города Иванова, </w:t>
      </w:r>
      <w:r w:rsidR="00336CB6" w:rsidRPr="0097526E">
        <w:rPr>
          <w:lang w:eastAsia="ar-SA"/>
        </w:rPr>
        <w:t>Администрация города Иванова</w:t>
      </w:r>
      <w:r w:rsidR="0097526E">
        <w:t xml:space="preserve"> </w:t>
      </w:r>
      <w:proofErr w:type="gramStart"/>
      <w:r w:rsidRPr="0097526E">
        <w:rPr>
          <w:b/>
          <w:lang w:eastAsia="ar-SA"/>
        </w:rPr>
        <w:t>п</w:t>
      </w:r>
      <w:proofErr w:type="gramEnd"/>
      <w:r w:rsidRPr="0097526E">
        <w:rPr>
          <w:b/>
          <w:lang w:eastAsia="ar-SA"/>
        </w:rPr>
        <w:t xml:space="preserve"> о с т а н о в л я е т:</w:t>
      </w:r>
    </w:p>
    <w:p w:rsidR="00093C8E" w:rsidRPr="0097526E" w:rsidRDefault="00093C8E" w:rsidP="0097526E">
      <w:pPr>
        <w:autoSpaceDE w:val="0"/>
        <w:autoSpaceDN w:val="0"/>
        <w:adjustRightInd w:val="0"/>
        <w:ind w:firstLine="708"/>
        <w:jc w:val="both"/>
      </w:pPr>
      <w:r w:rsidRPr="0097526E">
        <w:rPr>
          <w:lang w:eastAsia="ar-SA"/>
        </w:rPr>
        <w:t>1</w:t>
      </w:r>
      <w:r w:rsidR="0097526E">
        <w:rPr>
          <w:lang w:eastAsia="ar-SA"/>
        </w:rPr>
        <w:t xml:space="preserve">. </w:t>
      </w:r>
      <w:r w:rsidRPr="0097526E">
        <w:rPr>
          <w:lang w:eastAsia="ar-SA"/>
        </w:rPr>
        <w:t xml:space="preserve">Внести изменения в муниципальную программу </w:t>
      </w:r>
      <w:r w:rsidRPr="0097526E">
        <w:rPr>
          <w:iCs/>
          <w:lang w:eastAsia="ar-SA"/>
        </w:rPr>
        <w:t xml:space="preserve">«Развитие образования города Иванова», </w:t>
      </w:r>
      <w:r w:rsidRPr="0097526E">
        <w:rPr>
          <w:lang w:eastAsia="ar-SA"/>
        </w:rPr>
        <w:t xml:space="preserve">утвержденную постановлением Администрации города Иванова от </w:t>
      </w:r>
      <w:r w:rsidR="00EC33E9" w:rsidRPr="0097526E">
        <w:rPr>
          <w:lang w:eastAsia="ar-SA"/>
        </w:rPr>
        <w:t>13</w:t>
      </w:r>
      <w:r w:rsidRPr="0097526E">
        <w:rPr>
          <w:lang w:eastAsia="ar-SA"/>
        </w:rPr>
        <w:t>.1</w:t>
      </w:r>
      <w:r w:rsidR="00EC33E9" w:rsidRPr="0097526E">
        <w:rPr>
          <w:lang w:eastAsia="ar-SA"/>
        </w:rPr>
        <w:t>1</w:t>
      </w:r>
      <w:r w:rsidRPr="0097526E">
        <w:rPr>
          <w:lang w:eastAsia="ar-SA"/>
        </w:rPr>
        <w:t>.201</w:t>
      </w:r>
      <w:r w:rsidR="00EC33E9" w:rsidRPr="0097526E">
        <w:rPr>
          <w:lang w:eastAsia="ar-SA"/>
        </w:rPr>
        <w:t>8</w:t>
      </w:r>
      <w:r w:rsidRPr="0097526E">
        <w:rPr>
          <w:lang w:eastAsia="ar-SA"/>
        </w:rPr>
        <w:t xml:space="preserve"> </w:t>
      </w:r>
      <w:r w:rsidR="00691339" w:rsidRPr="0097526E">
        <w:rPr>
          <w:lang w:eastAsia="ar-SA"/>
        </w:rPr>
        <w:t xml:space="preserve"> </w:t>
      </w:r>
      <w:r w:rsidRPr="0097526E">
        <w:rPr>
          <w:lang w:eastAsia="ar-SA"/>
        </w:rPr>
        <w:t xml:space="preserve">№ </w:t>
      </w:r>
      <w:r w:rsidR="00EC33E9" w:rsidRPr="0097526E">
        <w:rPr>
          <w:lang w:eastAsia="ar-SA"/>
        </w:rPr>
        <w:t>1496</w:t>
      </w:r>
      <w:r w:rsidRPr="0097526E">
        <w:rPr>
          <w:lang w:eastAsia="ar-SA"/>
        </w:rPr>
        <w:t xml:space="preserve"> «Об утверждении муниципальной программы «Развитие образования города Иванова»</w:t>
      </w:r>
      <w:r w:rsidR="0099415A" w:rsidRPr="0097526E">
        <w:rPr>
          <w:lang w:eastAsia="ar-SA"/>
        </w:rPr>
        <w:t xml:space="preserve"> (в редакции постановлени</w:t>
      </w:r>
      <w:r w:rsidR="0091657A" w:rsidRPr="0097526E">
        <w:rPr>
          <w:lang w:eastAsia="ar-SA"/>
        </w:rPr>
        <w:t>й</w:t>
      </w:r>
      <w:r w:rsidR="0099415A" w:rsidRPr="0097526E">
        <w:rPr>
          <w:lang w:eastAsia="ar-SA"/>
        </w:rPr>
        <w:t xml:space="preserve"> Администрации города Иванова от</w:t>
      </w:r>
      <w:r w:rsidR="002C2B15" w:rsidRPr="0097526E">
        <w:rPr>
          <w:lang w:eastAsia="ar-SA"/>
        </w:rPr>
        <w:t xml:space="preserve"> 28.02.2019</w:t>
      </w:r>
      <w:r w:rsidR="00280FA7" w:rsidRPr="0097526E">
        <w:rPr>
          <w:lang w:eastAsia="ar-SA"/>
        </w:rPr>
        <w:t xml:space="preserve"> </w:t>
      </w:r>
      <w:r w:rsidR="00F44F4C">
        <w:rPr>
          <w:lang w:eastAsia="ar-SA"/>
        </w:rPr>
        <w:t xml:space="preserve">               </w:t>
      </w:r>
      <w:r w:rsidR="00280FA7" w:rsidRPr="0097526E">
        <w:rPr>
          <w:lang w:eastAsia="ar-SA"/>
        </w:rPr>
        <w:t xml:space="preserve">№ </w:t>
      </w:r>
      <w:r w:rsidR="002C2B15" w:rsidRPr="0097526E">
        <w:rPr>
          <w:lang w:eastAsia="ar-SA"/>
        </w:rPr>
        <w:t>249</w:t>
      </w:r>
      <w:r w:rsidR="0091657A" w:rsidRPr="0097526E">
        <w:rPr>
          <w:lang w:eastAsia="ar-SA"/>
        </w:rPr>
        <w:t>, от</w:t>
      </w:r>
      <w:r w:rsidR="0091657A" w:rsidRPr="0097526E">
        <w:t xml:space="preserve"> </w:t>
      </w:r>
      <w:r w:rsidR="0091657A" w:rsidRPr="0097526E">
        <w:rPr>
          <w:lang w:eastAsia="ar-SA"/>
        </w:rPr>
        <w:t>20.03.2019 № 403</w:t>
      </w:r>
      <w:r w:rsidR="00691339" w:rsidRPr="0097526E">
        <w:rPr>
          <w:lang w:eastAsia="ar-SA"/>
        </w:rPr>
        <w:t>,</w:t>
      </w:r>
      <w:r w:rsidR="00691339" w:rsidRPr="0097526E">
        <w:t xml:space="preserve"> от 26.04.2019 </w:t>
      </w:r>
      <w:hyperlink r:id="rId9" w:history="1">
        <w:r w:rsidR="00691339" w:rsidRPr="0097526E">
          <w:t>№ 627</w:t>
        </w:r>
      </w:hyperlink>
      <w:r w:rsidR="00691339" w:rsidRPr="0097526E">
        <w:t>, от 21.05.2019</w:t>
      </w:r>
      <w:r w:rsidR="009F6938" w:rsidRPr="0097526E">
        <w:t xml:space="preserve"> № 703</w:t>
      </w:r>
      <w:r w:rsidR="00553A4B">
        <w:t xml:space="preserve">, </w:t>
      </w:r>
      <w:proofErr w:type="gramStart"/>
      <w:r w:rsidR="00553A4B">
        <w:t>от</w:t>
      </w:r>
      <w:proofErr w:type="gramEnd"/>
      <w:r w:rsidR="00553A4B">
        <w:t xml:space="preserve"> </w:t>
      </w:r>
      <w:r w:rsidR="00DA3AA6" w:rsidRPr="0097526E">
        <w:t xml:space="preserve">08.07.2019 </w:t>
      </w:r>
      <w:r w:rsidR="00F44F4C">
        <w:t xml:space="preserve">                 </w:t>
      </w:r>
      <w:r w:rsidR="00DA3AA6" w:rsidRPr="0097526E">
        <w:t>№ 955</w:t>
      </w:r>
      <w:r w:rsidR="009F6938" w:rsidRPr="0097526E">
        <w:t>)</w:t>
      </w:r>
      <w:r w:rsidR="0097526E">
        <w:t>:</w:t>
      </w:r>
      <w:r w:rsidR="00691339" w:rsidRPr="0097526E">
        <w:t xml:space="preserve"> </w:t>
      </w:r>
    </w:p>
    <w:p w:rsidR="006C4683" w:rsidRPr="0097526E" w:rsidRDefault="00827B26" w:rsidP="0097526E">
      <w:pPr>
        <w:suppressAutoHyphens/>
        <w:ind w:firstLine="708"/>
        <w:jc w:val="both"/>
        <w:rPr>
          <w:lang w:eastAsia="ar-SA"/>
        </w:rPr>
      </w:pPr>
      <w:r w:rsidRPr="0097526E">
        <w:rPr>
          <w:lang w:eastAsia="ar-SA"/>
        </w:rPr>
        <w:t>1.</w:t>
      </w:r>
      <w:r w:rsidR="009B427F" w:rsidRPr="0097526E">
        <w:rPr>
          <w:lang w:eastAsia="ar-SA"/>
        </w:rPr>
        <w:t>1.</w:t>
      </w:r>
      <w:r w:rsidRPr="0097526E">
        <w:rPr>
          <w:lang w:eastAsia="ar-SA"/>
        </w:rPr>
        <w:t xml:space="preserve"> В разделе «Объём фи</w:t>
      </w:r>
      <w:r w:rsidR="00336CB6" w:rsidRPr="0097526E">
        <w:rPr>
          <w:lang w:eastAsia="ar-SA"/>
        </w:rPr>
        <w:t>нансирования Программы»</w:t>
      </w:r>
      <w:r w:rsidR="006253BE" w:rsidRPr="0097526E">
        <w:rPr>
          <w:lang w:eastAsia="ar-SA"/>
        </w:rPr>
        <w:t xml:space="preserve"> раздела 1 «Паспорт Программы»</w:t>
      </w:r>
      <w:r w:rsidR="006C4683" w:rsidRPr="0097526E">
        <w:rPr>
          <w:lang w:eastAsia="ar-SA"/>
        </w:rPr>
        <w:t>:</w:t>
      </w:r>
    </w:p>
    <w:p w:rsidR="006C4683" w:rsidRPr="0097526E" w:rsidRDefault="006C4683" w:rsidP="0097526E">
      <w:pPr>
        <w:suppressAutoHyphens/>
        <w:ind w:firstLine="708"/>
        <w:jc w:val="both"/>
        <w:rPr>
          <w:lang w:eastAsia="ar-SA"/>
        </w:rPr>
      </w:pPr>
      <w:r w:rsidRPr="0097526E">
        <w:rPr>
          <w:lang w:eastAsia="ar-SA"/>
        </w:rPr>
        <w:t xml:space="preserve">1.1.1. </w:t>
      </w:r>
      <w:r w:rsidR="00827B26" w:rsidRPr="0097526E">
        <w:rPr>
          <w:lang w:eastAsia="ar-SA"/>
        </w:rPr>
        <w:t>В строке «Общий объем финансирования</w:t>
      </w:r>
      <w:proofErr w:type="gramStart"/>
      <w:r w:rsidR="006507D4" w:rsidRPr="0097526E">
        <w:rPr>
          <w:lang w:eastAsia="ar-SA"/>
        </w:rPr>
        <w:t>:</w:t>
      </w:r>
      <w:r w:rsidR="00827B26" w:rsidRPr="0097526E">
        <w:rPr>
          <w:lang w:eastAsia="ar-SA"/>
        </w:rPr>
        <w:t>»</w:t>
      </w:r>
      <w:proofErr w:type="gramEnd"/>
      <w:r w:rsidR="0097526E">
        <w:rPr>
          <w:lang w:eastAsia="ar-SA"/>
        </w:rPr>
        <w:t xml:space="preserve"> </w:t>
      </w:r>
      <w:r w:rsidR="009F5CC5" w:rsidRPr="0097526E">
        <w:rPr>
          <w:lang w:eastAsia="ar-SA"/>
        </w:rPr>
        <w:t>слова «2019 год –</w:t>
      </w:r>
      <w:r w:rsidR="007B59E9" w:rsidRPr="0097526E">
        <w:rPr>
          <w:lang w:eastAsia="ar-SA"/>
        </w:rPr>
        <w:t xml:space="preserve"> </w:t>
      </w:r>
      <w:r w:rsidR="00F44F4C">
        <w:rPr>
          <w:lang w:eastAsia="ar-SA"/>
        </w:rPr>
        <w:t xml:space="preserve">                            </w:t>
      </w:r>
      <w:r w:rsidR="00781C93" w:rsidRPr="0097526E">
        <w:rPr>
          <w:lang w:eastAsia="ar-SA"/>
        </w:rPr>
        <w:t xml:space="preserve">3 932 205,56 </w:t>
      </w:r>
      <w:r w:rsidR="009F5CC5" w:rsidRPr="0097526E">
        <w:rPr>
          <w:lang w:eastAsia="ar-SA"/>
        </w:rPr>
        <w:t xml:space="preserve">тыс. руб.» заменить словами «2019 год </w:t>
      </w:r>
      <w:r w:rsidR="00AD3FC8" w:rsidRPr="0097526E">
        <w:rPr>
          <w:lang w:eastAsia="ar-SA"/>
        </w:rPr>
        <w:t>–</w:t>
      </w:r>
      <w:r w:rsidR="005418A0" w:rsidRPr="0097526E">
        <w:rPr>
          <w:lang w:eastAsia="ar-SA"/>
        </w:rPr>
        <w:t xml:space="preserve"> </w:t>
      </w:r>
      <w:r w:rsidR="00781C93" w:rsidRPr="0097526E">
        <w:rPr>
          <w:lang w:eastAsia="ar-SA"/>
        </w:rPr>
        <w:t>3 956 601,59</w:t>
      </w:r>
      <w:r w:rsidR="005418A0" w:rsidRPr="0097526E">
        <w:rPr>
          <w:lang w:eastAsia="ar-SA"/>
        </w:rPr>
        <w:t xml:space="preserve"> </w:t>
      </w:r>
      <w:r w:rsidR="009F5CC5" w:rsidRPr="0097526E">
        <w:rPr>
          <w:lang w:eastAsia="ar-SA"/>
        </w:rPr>
        <w:t>тыс. руб.»</w:t>
      </w:r>
      <w:r w:rsidR="00DC5068" w:rsidRPr="0097526E">
        <w:rPr>
          <w:lang w:eastAsia="ar-SA"/>
        </w:rPr>
        <w:t xml:space="preserve">, слова </w:t>
      </w:r>
      <w:r w:rsidR="00F44F4C">
        <w:rPr>
          <w:lang w:eastAsia="ar-SA"/>
        </w:rPr>
        <w:t xml:space="preserve">              </w:t>
      </w:r>
      <w:r w:rsidR="00DC5068" w:rsidRPr="0097526E">
        <w:rPr>
          <w:lang w:eastAsia="ar-SA"/>
        </w:rPr>
        <w:t xml:space="preserve">«2020 год </w:t>
      </w:r>
      <w:r w:rsidR="00F44F4C" w:rsidRPr="0097526E">
        <w:rPr>
          <w:lang w:eastAsia="ar-SA"/>
        </w:rPr>
        <w:t>–</w:t>
      </w:r>
      <w:r w:rsidR="00DC5068" w:rsidRPr="0097526E">
        <w:rPr>
          <w:lang w:eastAsia="ar-SA"/>
        </w:rPr>
        <w:t xml:space="preserve"> </w:t>
      </w:r>
      <w:r w:rsidR="00781C93" w:rsidRPr="0097526E">
        <w:rPr>
          <w:lang w:eastAsia="ar-SA"/>
        </w:rPr>
        <w:t>3 809 496,87</w:t>
      </w:r>
      <w:r w:rsidR="00DC5068" w:rsidRPr="0097526E">
        <w:rPr>
          <w:lang w:eastAsia="ar-SA"/>
        </w:rPr>
        <w:t xml:space="preserve"> тыс. руб.» заменить словами «2020 год </w:t>
      </w:r>
      <w:r w:rsidR="005418A0" w:rsidRPr="0097526E">
        <w:rPr>
          <w:lang w:eastAsia="ar-SA"/>
        </w:rPr>
        <w:t>–</w:t>
      </w:r>
      <w:r w:rsidR="00DC5068" w:rsidRPr="0097526E">
        <w:rPr>
          <w:lang w:eastAsia="ar-SA"/>
        </w:rPr>
        <w:t xml:space="preserve"> </w:t>
      </w:r>
      <w:r w:rsidR="00781C93" w:rsidRPr="0097526E">
        <w:rPr>
          <w:lang w:eastAsia="ar-SA"/>
        </w:rPr>
        <w:t>4 322 102,01</w:t>
      </w:r>
      <w:r w:rsidR="005418A0" w:rsidRPr="0097526E">
        <w:rPr>
          <w:lang w:eastAsia="ar-SA"/>
        </w:rPr>
        <w:t xml:space="preserve"> тыс. руб.», слова «2021 год –</w:t>
      </w:r>
      <w:r w:rsidR="005418A0" w:rsidRPr="0097526E">
        <w:t xml:space="preserve"> </w:t>
      </w:r>
      <w:r w:rsidR="00781C93" w:rsidRPr="0097526E">
        <w:t>3 916 295,03</w:t>
      </w:r>
      <w:r w:rsidR="005418A0" w:rsidRPr="0097526E">
        <w:t xml:space="preserve"> </w:t>
      </w:r>
      <w:r w:rsidR="005418A0" w:rsidRPr="0097526E">
        <w:rPr>
          <w:lang w:eastAsia="ar-SA"/>
        </w:rPr>
        <w:t xml:space="preserve">тыс. руб.» заменить словами «2021 год – </w:t>
      </w:r>
      <w:r w:rsidR="00781C93" w:rsidRPr="0097526E">
        <w:rPr>
          <w:lang w:eastAsia="ar-SA"/>
        </w:rPr>
        <w:t>4 060 251,74</w:t>
      </w:r>
      <w:r w:rsidR="00F44F4C">
        <w:rPr>
          <w:lang w:eastAsia="ar-SA"/>
        </w:rPr>
        <w:t xml:space="preserve"> тыс. </w:t>
      </w:r>
      <w:r w:rsidR="005418A0" w:rsidRPr="0097526E">
        <w:rPr>
          <w:lang w:eastAsia="ar-SA"/>
        </w:rPr>
        <w:t>руб.».</w:t>
      </w:r>
    </w:p>
    <w:p w:rsidR="00DC64A7" w:rsidRPr="0097526E" w:rsidRDefault="006507D4" w:rsidP="0097526E">
      <w:pPr>
        <w:suppressAutoHyphens/>
        <w:ind w:firstLine="708"/>
        <w:jc w:val="both"/>
        <w:rPr>
          <w:lang w:eastAsia="ar-SA"/>
        </w:rPr>
      </w:pPr>
      <w:r w:rsidRPr="0097526E">
        <w:rPr>
          <w:lang w:eastAsia="ar-SA"/>
        </w:rPr>
        <w:t>1.1.2. В строке «Бюджет города Иванова</w:t>
      </w:r>
      <w:proofErr w:type="gramStart"/>
      <w:r w:rsidRPr="0097526E">
        <w:rPr>
          <w:lang w:eastAsia="ar-SA"/>
        </w:rPr>
        <w:t>:»</w:t>
      </w:r>
      <w:proofErr w:type="gramEnd"/>
      <w:r w:rsidR="0097526E">
        <w:rPr>
          <w:lang w:eastAsia="ar-SA"/>
        </w:rPr>
        <w:t xml:space="preserve"> </w:t>
      </w:r>
      <w:r w:rsidRPr="0097526E">
        <w:rPr>
          <w:lang w:eastAsia="ar-SA"/>
        </w:rPr>
        <w:t>слова «2019 год –</w:t>
      </w:r>
      <w:r w:rsidR="00781C93" w:rsidRPr="0097526E">
        <w:rPr>
          <w:lang w:eastAsia="ar-SA"/>
        </w:rPr>
        <w:t xml:space="preserve"> 1 562 824,06</w:t>
      </w:r>
      <w:r w:rsidR="00DC5068" w:rsidRPr="0097526E">
        <w:rPr>
          <w:lang w:eastAsia="ar-SA"/>
        </w:rPr>
        <w:t xml:space="preserve"> </w:t>
      </w:r>
      <w:r w:rsidRPr="0097526E">
        <w:rPr>
          <w:lang w:eastAsia="ar-SA"/>
        </w:rPr>
        <w:t xml:space="preserve">тыс. руб.» заменить словами «2019 год </w:t>
      </w:r>
      <w:r w:rsidR="005418A0" w:rsidRPr="0097526E">
        <w:rPr>
          <w:lang w:eastAsia="ar-SA"/>
        </w:rPr>
        <w:t>–</w:t>
      </w:r>
      <w:r w:rsidRPr="0097526E">
        <w:rPr>
          <w:lang w:eastAsia="ar-SA"/>
        </w:rPr>
        <w:t xml:space="preserve"> </w:t>
      </w:r>
      <w:r w:rsidR="00781C93" w:rsidRPr="0097526E">
        <w:rPr>
          <w:lang w:eastAsia="ar-SA"/>
        </w:rPr>
        <w:t>1 562 401,28</w:t>
      </w:r>
      <w:r w:rsidR="005418A0" w:rsidRPr="0097526E">
        <w:rPr>
          <w:lang w:eastAsia="ar-SA"/>
        </w:rPr>
        <w:t xml:space="preserve"> </w:t>
      </w:r>
      <w:r w:rsidRPr="0097526E">
        <w:rPr>
          <w:lang w:eastAsia="ar-SA"/>
        </w:rPr>
        <w:t>тыс. руб.»</w:t>
      </w:r>
      <w:r w:rsidR="00DC64A7" w:rsidRPr="0097526E">
        <w:rPr>
          <w:lang w:eastAsia="ar-SA"/>
        </w:rPr>
        <w:t xml:space="preserve">, слова «2020 год </w:t>
      </w:r>
      <w:r w:rsidR="00F44F4C" w:rsidRPr="0097526E">
        <w:rPr>
          <w:lang w:eastAsia="ar-SA"/>
        </w:rPr>
        <w:t>–</w:t>
      </w:r>
      <w:r w:rsidR="00DC64A7" w:rsidRPr="0097526E">
        <w:rPr>
          <w:lang w:eastAsia="ar-SA"/>
        </w:rPr>
        <w:t xml:space="preserve"> </w:t>
      </w:r>
      <w:r w:rsidR="00781C93" w:rsidRPr="0097526E">
        <w:rPr>
          <w:lang w:eastAsia="ar-SA"/>
        </w:rPr>
        <w:t>1 567 495,55</w:t>
      </w:r>
      <w:r w:rsidR="00F44F4C">
        <w:rPr>
          <w:lang w:eastAsia="ar-SA"/>
        </w:rPr>
        <w:t xml:space="preserve"> тыс. </w:t>
      </w:r>
      <w:r w:rsidR="00DC5068" w:rsidRPr="0097526E">
        <w:rPr>
          <w:lang w:eastAsia="ar-SA"/>
        </w:rPr>
        <w:t>руб.» заменить словами «2020 год</w:t>
      </w:r>
      <w:r w:rsidR="00781C93" w:rsidRPr="0097526E">
        <w:rPr>
          <w:lang w:eastAsia="ar-SA"/>
        </w:rPr>
        <w:t xml:space="preserve"> – 1 567 464,30 </w:t>
      </w:r>
      <w:r w:rsidR="00DC64A7" w:rsidRPr="0097526E">
        <w:rPr>
          <w:lang w:eastAsia="ar-SA"/>
        </w:rPr>
        <w:t>тыс. руб.», слова «2021 год –</w:t>
      </w:r>
      <w:r w:rsidR="00DC64A7" w:rsidRPr="0097526E">
        <w:t xml:space="preserve"> </w:t>
      </w:r>
      <w:r w:rsidR="00F44F4C">
        <w:t xml:space="preserve">                    </w:t>
      </w:r>
      <w:r w:rsidR="00781C93" w:rsidRPr="0097526E">
        <w:t>1 566 735,78</w:t>
      </w:r>
      <w:r w:rsidR="00DC64A7" w:rsidRPr="0097526E">
        <w:t xml:space="preserve"> </w:t>
      </w:r>
      <w:r w:rsidR="00DC64A7" w:rsidRPr="0097526E">
        <w:rPr>
          <w:lang w:eastAsia="ar-SA"/>
        </w:rPr>
        <w:t xml:space="preserve">тыс. руб.» заменить словами «2021 год – </w:t>
      </w:r>
      <w:r w:rsidR="00781C93" w:rsidRPr="0097526E">
        <w:rPr>
          <w:lang w:eastAsia="ar-SA"/>
        </w:rPr>
        <w:t>1 566 726,77</w:t>
      </w:r>
      <w:r w:rsidR="00DC64A7" w:rsidRPr="0097526E">
        <w:rPr>
          <w:lang w:eastAsia="ar-SA"/>
        </w:rPr>
        <w:t xml:space="preserve"> тыс. руб.».</w:t>
      </w:r>
    </w:p>
    <w:p w:rsidR="00710285" w:rsidRPr="0097526E" w:rsidRDefault="00DC5068" w:rsidP="0097526E">
      <w:pPr>
        <w:suppressAutoHyphens/>
        <w:ind w:firstLine="708"/>
        <w:jc w:val="both"/>
        <w:rPr>
          <w:lang w:eastAsia="ar-SA"/>
        </w:rPr>
      </w:pPr>
      <w:r w:rsidRPr="0097526E">
        <w:rPr>
          <w:lang w:eastAsia="ar-SA"/>
        </w:rPr>
        <w:t>1.1.3. В строке «Областной бюджет</w:t>
      </w:r>
      <w:proofErr w:type="gramStart"/>
      <w:r w:rsidRPr="0097526E">
        <w:rPr>
          <w:lang w:eastAsia="ar-SA"/>
        </w:rPr>
        <w:t>:»</w:t>
      </w:r>
      <w:proofErr w:type="gramEnd"/>
      <w:r w:rsidR="0097526E">
        <w:rPr>
          <w:lang w:eastAsia="ar-SA"/>
        </w:rPr>
        <w:t xml:space="preserve"> </w:t>
      </w:r>
      <w:r w:rsidRPr="0097526E">
        <w:rPr>
          <w:lang w:eastAsia="ar-SA"/>
        </w:rPr>
        <w:t>слова «2019 год –</w:t>
      </w:r>
      <w:r w:rsidR="00710285" w:rsidRPr="0097526E">
        <w:t xml:space="preserve"> </w:t>
      </w:r>
      <w:r w:rsidR="00781C93" w:rsidRPr="0097526E">
        <w:t xml:space="preserve">2 214 963,40 </w:t>
      </w:r>
      <w:r w:rsidRPr="0097526E">
        <w:rPr>
          <w:lang w:eastAsia="ar-SA"/>
        </w:rPr>
        <w:t xml:space="preserve">тыс. руб.» заменить словами «2019 год </w:t>
      </w:r>
      <w:r w:rsidR="00710285" w:rsidRPr="0097526E">
        <w:rPr>
          <w:lang w:eastAsia="ar-SA"/>
        </w:rPr>
        <w:t>–</w:t>
      </w:r>
      <w:r w:rsidRPr="0097526E">
        <w:rPr>
          <w:lang w:eastAsia="ar-SA"/>
        </w:rPr>
        <w:t xml:space="preserve"> </w:t>
      </w:r>
      <w:r w:rsidR="00781C93" w:rsidRPr="0097526E">
        <w:rPr>
          <w:lang w:eastAsia="ar-SA"/>
        </w:rPr>
        <w:t>2 239 782,21</w:t>
      </w:r>
      <w:r w:rsidR="00710285" w:rsidRPr="0097526E">
        <w:rPr>
          <w:lang w:eastAsia="ar-SA"/>
        </w:rPr>
        <w:t xml:space="preserve"> тыс. руб.»</w:t>
      </w:r>
      <w:r w:rsidR="00781C93" w:rsidRPr="0097526E">
        <w:rPr>
          <w:lang w:eastAsia="ar-SA"/>
        </w:rPr>
        <w:t>, слов</w:t>
      </w:r>
      <w:r w:rsidR="00F44F4C">
        <w:rPr>
          <w:lang w:eastAsia="ar-SA"/>
        </w:rPr>
        <w:t>а «2020 год – 2 242 001,32 тыс. </w:t>
      </w:r>
      <w:r w:rsidR="00781C93" w:rsidRPr="0097526E">
        <w:rPr>
          <w:lang w:eastAsia="ar-SA"/>
        </w:rPr>
        <w:t xml:space="preserve">руб. заменить словами «2020 год </w:t>
      </w:r>
      <w:r w:rsidR="00F44F4C" w:rsidRPr="0097526E">
        <w:rPr>
          <w:lang w:eastAsia="ar-SA"/>
        </w:rPr>
        <w:t>–</w:t>
      </w:r>
      <w:r w:rsidR="00781C93" w:rsidRPr="0097526E">
        <w:rPr>
          <w:lang w:eastAsia="ar-SA"/>
        </w:rPr>
        <w:t xml:space="preserve"> 2 247 127,70 тыс. руб.», слова «2021 год </w:t>
      </w:r>
      <w:r w:rsidR="00432DC4" w:rsidRPr="0097526E">
        <w:rPr>
          <w:lang w:eastAsia="ar-SA"/>
        </w:rPr>
        <w:t>–</w:t>
      </w:r>
      <w:r w:rsidR="00781C93" w:rsidRPr="0097526E">
        <w:rPr>
          <w:lang w:eastAsia="ar-SA"/>
        </w:rPr>
        <w:t xml:space="preserve"> </w:t>
      </w:r>
      <w:r w:rsidR="00F44F4C">
        <w:rPr>
          <w:lang w:eastAsia="ar-SA"/>
        </w:rPr>
        <w:t xml:space="preserve">                   </w:t>
      </w:r>
      <w:r w:rsidR="00432DC4" w:rsidRPr="0097526E">
        <w:rPr>
          <w:lang w:eastAsia="ar-SA"/>
        </w:rPr>
        <w:t xml:space="preserve">2 349 559,25 тыс. руб. заменить словами «2012 год </w:t>
      </w:r>
      <w:r w:rsidR="00F44F4C" w:rsidRPr="0097526E">
        <w:rPr>
          <w:lang w:eastAsia="ar-SA"/>
        </w:rPr>
        <w:t>–</w:t>
      </w:r>
      <w:r w:rsidR="00432DC4" w:rsidRPr="0097526E">
        <w:rPr>
          <w:lang w:eastAsia="ar-SA"/>
        </w:rPr>
        <w:t xml:space="preserve"> 2 350 998,92 тыс. руб.».</w:t>
      </w:r>
    </w:p>
    <w:p w:rsidR="00432DC4" w:rsidRPr="0097526E" w:rsidRDefault="00432DC4" w:rsidP="0097526E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97526E">
        <w:rPr>
          <w:lang w:eastAsia="ar-SA"/>
        </w:rPr>
        <w:t>1.1.4. Строку «Федеральный бюджет</w:t>
      </w:r>
      <w:proofErr w:type="gramStart"/>
      <w:r w:rsidRPr="0097526E">
        <w:rPr>
          <w:lang w:eastAsia="ar-SA"/>
        </w:rPr>
        <w:t>:»</w:t>
      </w:r>
      <w:proofErr w:type="gramEnd"/>
      <w:r w:rsidRPr="0097526E">
        <w:rPr>
          <w:lang w:eastAsia="ar-SA"/>
        </w:rPr>
        <w:t xml:space="preserve"> изложить в следующей редакции:</w:t>
      </w:r>
    </w:p>
    <w:p w:rsidR="00432DC4" w:rsidRPr="0097526E" w:rsidRDefault="00432DC4" w:rsidP="0097526E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 w:rsidRPr="0097526E">
        <w:rPr>
          <w:lang w:eastAsia="ar-SA"/>
        </w:rPr>
        <w:t>«Федеральный бюджет:</w:t>
      </w:r>
    </w:p>
    <w:p w:rsidR="00432DC4" w:rsidRPr="0097526E" w:rsidRDefault="00432DC4" w:rsidP="0097526E">
      <w:pPr>
        <w:autoSpaceDE w:val="0"/>
        <w:autoSpaceDN w:val="0"/>
        <w:adjustRightInd w:val="0"/>
        <w:ind w:firstLine="708"/>
        <w:jc w:val="both"/>
      </w:pPr>
      <w:proofErr w:type="gramStart"/>
      <w:r w:rsidRPr="0097526E">
        <w:t xml:space="preserve">2019 год – 154 418,10 тыс. руб., 2020 год </w:t>
      </w:r>
      <w:r w:rsidR="00F44F4C" w:rsidRPr="0097526E">
        <w:rPr>
          <w:lang w:eastAsia="ar-SA"/>
        </w:rPr>
        <w:t>–</w:t>
      </w:r>
      <w:r w:rsidRPr="0097526E">
        <w:t xml:space="preserve"> 507 510,01 тыс. руб., 2021 год </w:t>
      </w:r>
      <w:r w:rsidR="00F44F4C" w:rsidRPr="0097526E">
        <w:rPr>
          <w:lang w:eastAsia="ar-SA"/>
        </w:rPr>
        <w:t>–</w:t>
      </w:r>
      <w:r w:rsidRPr="0097526E">
        <w:t xml:space="preserve"> </w:t>
      </w:r>
      <w:r w:rsidR="00F44F4C">
        <w:t xml:space="preserve">                      </w:t>
      </w:r>
      <w:r w:rsidRPr="0097526E">
        <w:t>142 526,05 тыс. руб.»</w:t>
      </w:r>
      <w:r w:rsidR="0097526E">
        <w:t>.</w:t>
      </w:r>
      <w:proofErr w:type="gramEnd"/>
    </w:p>
    <w:p w:rsidR="006C4683" w:rsidRPr="0097526E" w:rsidRDefault="00093C8E" w:rsidP="009752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ar-SA"/>
        </w:rPr>
      </w:pPr>
      <w:r w:rsidRPr="0097526E">
        <w:rPr>
          <w:rFonts w:eastAsia="Calibri"/>
          <w:lang w:eastAsia="ar-SA"/>
        </w:rPr>
        <w:t>1.</w:t>
      </w:r>
      <w:r w:rsidR="00E17317" w:rsidRPr="0097526E">
        <w:rPr>
          <w:rFonts w:eastAsia="Calibri"/>
          <w:lang w:eastAsia="ar-SA"/>
        </w:rPr>
        <w:t>2</w:t>
      </w:r>
      <w:r w:rsidRPr="0097526E">
        <w:rPr>
          <w:rFonts w:eastAsia="Calibri"/>
          <w:lang w:eastAsia="ar-SA"/>
        </w:rPr>
        <w:t>. В таблице 6 «Ресурсное обеспечение реализации Программы» раздела 4 «Ресурсное обеспечение Программы»:</w:t>
      </w:r>
    </w:p>
    <w:p w:rsidR="00093C8E" w:rsidRPr="0097526E" w:rsidRDefault="00093C8E" w:rsidP="009752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7526E">
        <w:rPr>
          <w:rFonts w:eastAsia="Calibri"/>
          <w:lang w:eastAsia="en-US"/>
        </w:rPr>
        <w:t>1.</w:t>
      </w:r>
      <w:r w:rsidR="00E17317" w:rsidRPr="0097526E">
        <w:rPr>
          <w:rFonts w:eastAsia="Calibri"/>
          <w:lang w:eastAsia="en-US"/>
        </w:rPr>
        <w:t>2</w:t>
      </w:r>
      <w:r w:rsidRPr="0097526E">
        <w:rPr>
          <w:rFonts w:eastAsia="Calibri"/>
          <w:lang w:eastAsia="en-US"/>
        </w:rPr>
        <w:t>.</w:t>
      </w:r>
      <w:r w:rsidR="008A3D85" w:rsidRPr="0097526E">
        <w:rPr>
          <w:rFonts w:eastAsia="Calibri"/>
          <w:lang w:eastAsia="en-US"/>
        </w:rPr>
        <w:t>1</w:t>
      </w:r>
      <w:r w:rsidRPr="0097526E">
        <w:rPr>
          <w:rFonts w:eastAsia="Calibri"/>
          <w:lang w:eastAsia="en-US"/>
        </w:rPr>
        <w:t>. Строки «Програ</w:t>
      </w:r>
      <w:r w:rsidR="008C274F" w:rsidRPr="0097526E">
        <w:rPr>
          <w:rFonts w:eastAsia="Calibri"/>
          <w:lang w:eastAsia="en-US"/>
        </w:rPr>
        <w:t>мма, всего</w:t>
      </w:r>
      <w:proofErr w:type="gramStart"/>
      <w:r w:rsidR="008C274F" w:rsidRPr="0097526E">
        <w:rPr>
          <w:rFonts w:eastAsia="Calibri"/>
          <w:lang w:eastAsia="en-US"/>
        </w:rPr>
        <w:t>:»</w:t>
      </w:r>
      <w:proofErr w:type="gramEnd"/>
      <w:r w:rsidR="008C274F" w:rsidRPr="0097526E">
        <w:rPr>
          <w:rFonts w:eastAsia="Calibri"/>
          <w:lang w:eastAsia="en-US"/>
        </w:rPr>
        <w:t xml:space="preserve">, </w:t>
      </w:r>
      <w:r w:rsidR="00696B03" w:rsidRPr="0097526E">
        <w:rPr>
          <w:rFonts w:eastAsia="Calibri"/>
          <w:lang w:eastAsia="en-US"/>
        </w:rPr>
        <w:t>«-</w:t>
      </w:r>
      <w:r w:rsidR="006507D4" w:rsidRPr="0097526E">
        <w:rPr>
          <w:rFonts w:eastAsia="Calibri"/>
          <w:lang w:eastAsia="en-US"/>
        </w:rPr>
        <w:t xml:space="preserve"> </w:t>
      </w:r>
      <w:r w:rsidR="00696B03" w:rsidRPr="0097526E">
        <w:rPr>
          <w:rFonts w:eastAsia="Calibri"/>
          <w:lang w:eastAsia="en-US"/>
        </w:rPr>
        <w:t>бюджет</w:t>
      </w:r>
      <w:r w:rsidR="006507D4" w:rsidRPr="0097526E">
        <w:rPr>
          <w:rFonts w:eastAsia="Calibri"/>
          <w:lang w:eastAsia="en-US"/>
        </w:rPr>
        <w:t xml:space="preserve"> города</w:t>
      </w:r>
      <w:r w:rsidR="00AD3FC8" w:rsidRPr="0097526E">
        <w:rPr>
          <w:rFonts w:eastAsia="Calibri"/>
          <w:lang w:eastAsia="en-US"/>
        </w:rPr>
        <w:t>»</w:t>
      </w:r>
      <w:r w:rsidR="007B6D95" w:rsidRPr="0097526E">
        <w:rPr>
          <w:rFonts w:eastAsia="Calibri"/>
          <w:lang w:eastAsia="en-US"/>
        </w:rPr>
        <w:t>, «- областной</w:t>
      </w:r>
      <w:r w:rsidR="00854D85" w:rsidRPr="0097526E">
        <w:rPr>
          <w:rFonts w:eastAsia="Calibri"/>
          <w:lang w:eastAsia="en-US"/>
        </w:rPr>
        <w:t xml:space="preserve"> бюджет»,</w:t>
      </w:r>
      <w:r w:rsidR="00432DC4" w:rsidRPr="0097526E">
        <w:rPr>
          <w:rFonts w:eastAsia="Calibri"/>
          <w:lang w:eastAsia="en-US"/>
        </w:rPr>
        <w:t xml:space="preserve"> </w:t>
      </w:r>
      <w:r w:rsidR="00F44F4C">
        <w:rPr>
          <w:rFonts w:eastAsia="Calibri"/>
          <w:lang w:eastAsia="en-US"/>
        </w:rPr>
        <w:t xml:space="preserve">               </w:t>
      </w:r>
      <w:r w:rsidR="00432DC4" w:rsidRPr="0097526E">
        <w:rPr>
          <w:rFonts w:eastAsia="Calibri"/>
          <w:lang w:eastAsia="en-US"/>
        </w:rPr>
        <w:t>«</w:t>
      </w:r>
      <w:r w:rsidR="0097526E">
        <w:rPr>
          <w:rFonts w:eastAsia="Calibri"/>
          <w:lang w:eastAsia="en-US"/>
        </w:rPr>
        <w:t xml:space="preserve">- </w:t>
      </w:r>
      <w:r w:rsidR="00432DC4" w:rsidRPr="0097526E">
        <w:rPr>
          <w:rFonts w:eastAsia="Calibri"/>
          <w:lang w:eastAsia="en-US"/>
        </w:rPr>
        <w:t xml:space="preserve">федеральный бюджет» </w:t>
      </w:r>
      <w:r w:rsidR="007B6D95" w:rsidRPr="0097526E">
        <w:rPr>
          <w:rFonts w:eastAsia="Calibri"/>
          <w:lang w:eastAsia="en-US"/>
        </w:rPr>
        <w:t>столбцов</w:t>
      </w:r>
      <w:r w:rsidR="00AD3FC8" w:rsidRPr="0097526E">
        <w:rPr>
          <w:rFonts w:eastAsia="Calibri"/>
          <w:lang w:eastAsia="en-US"/>
        </w:rPr>
        <w:t xml:space="preserve"> «</w:t>
      </w:r>
      <w:r w:rsidR="009F5CC5" w:rsidRPr="0097526E">
        <w:rPr>
          <w:rFonts w:eastAsia="Calibri"/>
          <w:lang w:eastAsia="en-US"/>
        </w:rPr>
        <w:t>2019»</w:t>
      </w:r>
      <w:r w:rsidR="007B6D95" w:rsidRPr="0097526E">
        <w:rPr>
          <w:rFonts w:eastAsia="Calibri"/>
          <w:lang w:eastAsia="en-US"/>
        </w:rPr>
        <w:t>, «2020»</w:t>
      </w:r>
      <w:r w:rsidR="00854D85" w:rsidRPr="0097526E">
        <w:rPr>
          <w:rFonts w:eastAsia="Calibri"/>
          <w:lang w:eastAsia="en-US"/>
        </w:rPr>
        <w:t>, «2021»</w:t>
      </w:r>
      <w:r w:rsidR="000101BD" w:rsidRPr="0097526E">
        <w:rPr>
          <w:rFonts w:eastAsia="Calibri"/>
          <w:lang w:eastAsia="en-US"/>
        </w:rPr>
        <w:t xml:space="preserve"> </w:t>
      </w:r>
      <w:r w:rsidR="00E007B3" w:rsidRPr="0097526E">
        <w:rPr>
          <w:rFonts w:eastAsia="Calibri"/>
          <w:lang w:eastAsia="en-US"/>
        </w:rPr>
        <w:t>изложить</w:t>
      </w:r>
      <w:r w:rsidRPr="0097526E">
        <w:rPr>
          <w:rFonts w:eastAsia="Calibri"/>
          <w:lang w:eastAsia="en-US"/>
        </w:rPr>
        <w:t xml:space="preserve"> в следующей редакции:</w:t>
      </w:r>
      <w:r w:rsidR="00BB4DBB" w:rsidRPr="0097526E">
        <w:rPr>
          <w:rFonts w:eastAsia="Calibri"/>
          <w:lang w:eastAsia="en-US"/>
        </w:rPr>
        <w:t xml:space="preserve"> </w:t>
      </w:r>
    </w:p>
    <w:p w:rsidR="00093C8E" w:rsidRPr="0097526E" w:rsidRDefault="00093C8E" w:rsidP="0097526E">
      <w:pPr>
        <w:suppressAutoHyphens/>
        <w:ind w:firstLine="708"/>
        <w:jc w:val="both"/>
        <w:rPr>
          <w:lang w:eastAsia="ar-SA"/>
        </w:rPr>
      </w:pPr>
      <w:r w:rsidRPr="0097526E"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1418"/>
        <w:gridCol w:w="1417"/>
        <w:gridCol w:w="1418"/>
      </w:tblGrid>
      <w:tr w:rsidR="00854D85" w:rsidRPr="00F44F4C" w:rsidTr="005005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6E" w:rsidRPr="00F44F4C" w:rsidRDefault="0097526E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№</w:t>
            </w:r>
          </w:p>
          <w:p w:rsidR="00854D85" w:rsidRPr="00F44F4C" w:rsidRDefault="00854D8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F44F4C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F44F4C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5DF" w:rsidRDefault="00854D85" w:rsidP="005005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854D85" w:rsidRPr="00F44F4C" w:rsidRDefault="00854D85" w:rsidP="005005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5" w:rsidRPr="00F44F4C" w:rsidRDefault="00854D8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5" w:rsidRPr="00F44F4C" w:rsidRDefault="00854D8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5" w:rsidRPr="00F44F4C" w:rsidRDefault="00854D8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85" w:rsidRPr="00F44F4C" w:rsidRDefault="00854D8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2021</w:t>
            </w:r>
          </w:p>
        </w:tc>
      </w:tr>
      <w:tr w:rsidR="00432DC4" w:rsidRPr="00F44F4C" w:rsidTr="005005DF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Программа,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3 956 601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4 322 102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4 060 251,74</w:t>
            </w:r>
          </w:p>
        </w:tc>
      </w:tr>
      <w:tr w:rsidR="00432DC4" w:rsidRPr="00F44F4C" w:rsidTr="005005D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1 562 40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1 567 46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1 566 726,77</w:t>
            </w:r>
          </w:p>
        </w:tc>
      </w:tr>
      <w:tr w:rsidR="00432DC4" w:rsidRPr="00F44F4C" w:rsidTr="005005D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- 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2 239 78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2 247 12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2 350 998,92</w:t>
            </w:r>
          </w:p>
        </w:tc>
      </w:tr>
      <w:tr w:rsidR="00432DC4" w:rsidRPr="00F44F4C" w:rsidTr="005005D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154 41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507 51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C4" w:rsidRPr="00F44F4C" w:rsidRDefault="00432DC4" w:rsidP="00432DC4">
            <w:pPr>
              <w:jc w:val="center"/>
              <w:rPr>
                <w:szCs w:val="20"/>
              </w:rPr>
            </w:pPr>
            <w:r w:rsidRPr="00F44F4C">
              <w:rPr>
                <w:szCs w:val="20"/>
              </w:rPr>
              <w:t>142 526,05</w:t>
            </w:r>
          </w:p>
        </w:tc>
      </w:tr>
    </w:tbl>
    <w:p w:rsidR="00093C8E" w:rsidRDefault="00093C8E" w:rsidP="00F44F4C">
      <w:pPr>
        <w:suppressAutoHyphens/>
        <w:ind w:firstLine="709"/>
        <w:jc w:val="right"/>
        <w:rPr>
          <w:lang w:eastAsia="ar-SA"/>
        </w:rPr>
      </w:pPr>
      <w:r w:rsidRPr="00093C8E">
        <w:rPr>
          <w:lang w:eastAsia="ar-SA"/>
        </w:rPr>
        <w:lastRenderedPageBreak/>
        <w:t>».</w:t>
      </w:r>
    </w:p>
    <w:p w:rsidR="00093C8E" w:rsidRPr="00357715" w:rsidRDefault="00093C8E" w:rsidP="00F44F4C">
      <w:pPr>
        <w:suppressAutoHyphens/>
        <w:ind w:firstLine="709"/>
        <w:jc w:val="both"/>
        <w:rPr>
          <w:lang w:eastAsia="ar-SA"/>
        </w:rPr>
      </w:pPr>
      <w:r w:rsidRPr="00357715">
        <w:rPr>
          <w:lang w:eastAsia="ar-SA"/>
        </w:rPr>
        <w:t>1.</w:t>
      </w:r>
      <w:r w:rsidR="00E17317" w:rsidRPr="00357715">
        <w:rPr>
          <w:lang w:eastAsia="ar-SA"/>
        </w:rPr>
        <w:t>2</w:t>
      </w:r>
      <w:r w:rsidRPr="00357715">
        <w:rPr>
          <w:lang w:eastAsia="ar-SA"/>
        </w:rPr>
        <w:t>.</w:t>
      </w:r>
      <w:r w:rsidR="008A3D85" w:rsidRPr="00357715">
        <w:rPr>
          <w:lang w:eastAsia="ar-SA"/>
        </w:rPr>
        <w:t>2</w:t>
      </w:r>
      <w:r w:rsidRPr="00357715">
        <w:rPr>
          <w:lang w:eastAsia="ar-SA"/>
        </w:rPr>
        <w:t>. В подпункте 1.1 строки «Аналитическая подпрограмма «Дошкольное образ</w:t>
      </w:r>
      <w:r w:rsidR="00DC4B69" w:rsidRPr="00357715">
        <w:rPr>
          <w:lang w:eastAsia="ar-SA"/>
        </w:rPr>
        <w:t xml:space="preserve">ование детей», </w:t>
      </w:r>
      <w:r w:rsidR="00070C63" w:rsidRPr="00357715">
        <w:rPr>
          <w:lang w:eastAsia="ar-SA"/>
        </w:rPr>
        <w:t>«- бюджет</w:t>
      </w:r>
      <w:r w:rsidR="006507D4" w:rsidRPr="00357715">
        <w:rPr>
          <w:lang w:eastAsia="ar-SA"/>
        </w:rPr>
        <w:t xml:space="preserve"> города</w:t>
      </w:r>
      <w:r w:rsidR="00070C63" w:rsidRPr="00357715">
        <w:rPr>
          <w:lang w:eastAsia="ar-SA"/>
        </w:rPr>
        <w:t>»</w:t>
      </w:r>
      <w:r w:rsidR="00DA573F" w:rsidRPr="00357715">
        <w:rPr>
          <w:rFonts w:eastAsia="Calibri"/>
          <w:lang w:eastAsia="en-US"/>
        </w:rPr>
        <w:t xml:space="preserve"> </w:t>
      </w:r>
      <w:r w:rsidRPr="00357715">
        <w:rPr>
          <w:lang w:eastAsia="ar-SA"/>
        </w:rPr>
        <w:t>столбц</w:t>
      </w:r>
      <w:r w:rsidR="00432DC4" w:rsidRPr="00357715">
        <w:rPr>
          <w:lang w:eastAsia="ar-SA"/>
        </w:rPr>
        <w:t>ов</w:t>
      </w:r>
      <w:r w:rsidRPr="00357715">
        <w:rPr>
          <w:lang w:eastAsia="ar-SA"/>
        </w:rPr>
        <w:t xml:space="preserve"> «201</w:t>
      </w:r>
      <w:r w:rsidR="00AD3FC8" w:rsidRPr="00357715">
        <w:rPr>
          <w:lang w:eastAsia="ar-SA"/>
        </w:rPr>
        <w:t>9</w:t>
      </w:r>
      <w:r w:rsidRPr="00357715">
        <w:rPr>
          <w:lang w:eastAsia="ar-SA"/>
        </w:rPr>
        <w:t>»</w:t>
      </w:r>
      <w:r w:rsidR="00432DC4" w:rsidRPr="00357715">
        <w:rPr>
          <w:lang w:eastAsia="ar-SA"/>
        </w:rPr>
        <w:t>, «2020»</w:t>
      </w:r>
      <w:r w:rsidR="00BC0BF9" w:rsidRPr="00357715">
        <w:rPr>
          <w:lang w:eastAsia="ar-SA"/>
        </w:rPr>
        <w:t xml:space="preserve"> </w:t>
      </w:r>
      <w:r w:rsidRPr="00357715">
        <w:rPr>
          <w:lang w:eastAsia="ar-SA"/>
        </w:rPr>
        <w:t>изложить в следующей редакции:</w:t>
      </w:r>
    </w:p>
    <w:p w:rsidR="00093C8E" w:rsidRPr="00562D3D" w:rsidRDefault="00093C8E" w:rsidP="00F44F4C">
      <w:pPr>
        <w:suppressAutoHyphens/>
        <w:ind w:firstLine="709"/>
        <w:jc w:val="both"/>
        <w:rPr>
          <w:lang w:eastAsia="ar-SA"/>
        </w:rPr>
      </w:pPr>
      <w:r w:rsidRPr="00562D3D">
        <w:rPr>
          <w:lang w:eastAsia="ar-SA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318"/>
        <w:gridCol w:w="2410"/>
        <w:gridCol w:w="1559"/>
        <w:gridCol w:w="1418"/>
      </w:tblGrid>
      <w:tr w:rsidR="00357715" w:rsidRPr="00F44F4C" w:rsidTr="00F44F4C">
        <w:tc>
          <w:tcPr>
            <w:tcW w:w="651" w:type="dxa"/>
            <w:shd w:val="clear" w:color="auto" w:fill="auto"/>
            <w:vAlign w:val="center"/>
          </w:tcPr>
          <w:p w:rsidR="00F44F4C" w:rsidRPr="00F44F4C" w:rsidRDefault="00F44F4C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№</w:t>
            </w:r>
          </w:p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F44F4C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F44F4C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5005DF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Наименование </w:t>
            </w:r>
          </w:p>
          <w:p w:rsid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подпрограммы/</w:t>
            </w:r>
          </w:p>
          <w:p w:rsidR="005005DF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Источник </w:t>
            </w:r>
          </w:p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финанс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05DF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Главный распорядитель </w:t>
            </w:r>
            <w:proofErr w:type="gramStart"/>
            <w:r w:rsidRPr="00F44F4C">
              <w:rPr>
                <w:rFonts w:eastAsia="Calibri"/>
                <w:szCs w:val="20"/>
                <w:lang w:eastAsia="en-US"/>
              </w:rPr>
              <w:t>бюджетных</w:t>
            </w:r>
            <w:proofErr w:type="gramEnd"/>
            <w:r w:rsidRPr="00F44F4C">
              <w:rPr>
                <w:rFonts w:eastAsia="Calibri"/>
                <w:szCs w:val="20"/>
                <w:lang w:eastAsia="en-US"/>
              </w:rPr>
              <w:t xml:space="preserve"> </w:t>
            </w:r>
          </w:p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сред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2020</w:t>
            </w:r>
          </w:p>
        </w:tc>
      </w:tr>
      <w:tr w:rsidR="00357715" w:rsidRPr="00F44F4C" w:rsidTr="00F44F4C">
        <w:trPr>
          <w:trHeight w:val="309"/>
        </w:trPr>
        <w:tc>
          <w:tcPr>
            <w:tcW w:w="651" w:type="dxa"/>
            <w:shd w:val="clear" w:color="auto" w:fill="auto"/>
            <w:vAlign w:val="center"/>
          </w:tcPr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1.1</w:t>
            </w:r>
          </w:p>
        </w:tc>
        <w:tc>
          <w:tcPr>
            <w:tcW w:w="3318" w:type="dxa"/>
            <w:shd w:val="clear" w:color="auto" w:fill="auto"/>
          </w:tcPr>
          <w:p w:rsidR="005005DF" w:rsidRDefault="00357715" w:rsidP="00F44F4C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Аналитическая </w:t>
            </w:r>
          </w:p>
          <w:p w:rsidR="005005DF" w:rsidRDefault="00357715" w:rsidP="00F44F4C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подпрограмма </w:t>
            </w:r>
          </w:p>
          <w:p w:rsidR="00F44F4C" w:rsidRDefault="00357715" w:rsidP="00F44F4C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«Дошкольное </w:t>
            </w:r>
          </w:p>
          <w:p w:rsidR="00357715" w:rsidRPr="00F44F4C" w:rsidRDefault="00357715" w:rsidP="00F44F4C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образование детей»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Управление образования Администрации </w:t>
            </w:r>
          </w:p>
          <w:p w:rsidR="00357715" w:rsidRPr="00F44F4C" w:rsidRDefault="00357715" w:rsidP="003F0C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715" w:rsidRPr="00F44F4C" w:rsidRDefault="00357715" w:rsidP="00F44F4C">
            <w:pPr>
              <w:jc w:val="center"/>
              <w:rPr>
                <w:color w:val="000000"/>
                <w:szCs w:val="20"/>
              </w:rPr>
            </w:pPr>
            <w:r w:rsidRPr="00F44F4C">
              <w:rPr>
                <w:color w:val="000000"/>
                <w:szCs w:val="20"/>
              </w:rPr>
              <w:t>1 859 068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F44F4C" w:rsidRDefault="00357715" w:rsidP="00F44F4C">
            <w:pPr>
              <w:jc w:val="center"/>
              <w:rPr>
                <w:color w:val="000000"/>
                <w:szCs w:val="20"/>
              </w:rPr>
            </w:pPr>
            <w:r w:rsidRPr="00F44F4C">
              <w:rPr>
                <w:color w:val="000000"/>
                <w:szCs w:val="20"/>
              </w:rPr>
              <w:t>1 907 983,07</w:t>
            </w:r>
          </w:p>
        </w:tc>
      </w:tr>
      <w:tr w:rsidR="00357715" w:rsidRPr="00F44F4C" w:rsidTr="00F44F4C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318" w:type="dxa"/>
            <w:shd w:val="clear" w:color="auto" w:fill="auto"/>
          </w:tcPr>
          <w:p w:rsidR="00357715" w:rsidRPr="00F44F4C" w:rsidRDefault="00357715" w:rsidP="0035771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410" w:type="dxa"/>
            <w:vMerge/>
            <w:shd w:val="clear" w:color="auto" w:fill="auto"/>
          </w:tcPr>
          <w:p w:rsidR="00357715" w:rsidRPr="00F44F4C" w:rsidRDefault="00357715" w:rsidP="003577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715" w:rsidRPr="00F44F4C" w:rsidRDefault="00357715" w:rsidP="00F44F4C">
            <w:pPr>
              <w:jc w:val="center"/>
              <w:rPr>
                <w:color w:val="000000"/>
                <w:szCs w:val="20"/>
              </w:rPr>
            </w:pPr>
            <w:r w:rsidRPr="00F44F4C">
              <w:rPr>
                <w:color w:val="000000"/>
                <w:szCs w:val="20"/>
              </w:rPr>
              <w:t>718 447,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F44F4C" w:rsidRDefault="00357715" w:rsidP="00F44F4C">
            <w:pPr>
              <w:jc w:val="center"/>
              <w:rPr>
                <w:color w:val="000000"/>
                <w:szCs w:val="20"/>
              </w:rPr>
            </w:pPr>
            <w:r w:rsidRPr="00F44F4C">
              <w:rPr>
                <w:color w:val="000000"/>
                <w:szCs w:val="20"/>
              </w:rPr>
              <w:t>728 662,00</w:t>
            </w:r>
          </w:p>
        </w:tc>
      </w:tr>
    </w:tbl>
    <w:p w:rsidR="00093C8E" w:rsidRDefault="00093C8E" w:rsidP="0097526E">
      <w:pPr>
        <w:suppressAutoHyphens/>
        <w:ind w:left="-142" w:firstLine="851"/>
        <w:jc w:val="right"/>
        <w:rPr>
          <w:lang w:eastAsia="ar-SA"/>
        </w:rPr>
      </w:pPr>
      <w:r w:rsidRPr="00093C8E">
        <w:rPr>
          <w:lang w:eastAsia="ar-SA"/>
        </w:rPr>
        <w:t>».</w:t>
      </w:r>
    </w:p>
    <w:p w:rsidR="00133531" w:rsidRPr="009A0A72" w:rsidRDefault="00133531" w:rsidP="00F44F4C">
      <w:pPr>
        <w:suppressAutoHyphens/>
        <w:ind w:firstLine="709"/>
        <w:jc w:val="both"/>
        <w:rPr>
          <w:lang w:eastAsia="ar-SA"/>
        </w:rPr>
      </w:pPr>
      <w:r w:rsidRPr="009A0A72">
        <w:rPr>
          <w:lang w:eastAsia="ar-SA"/>
        </w:rPr>
        <w:t>1.</w:t>
      </w:r>
      <w:r w:rsidR="00E17317" w:rsidRPr="009A0A72">
        <w:rPr>
          <w:lang w:eastAsia="ar-SA"/>
        </w:rPr>
        <w:t>2</w:t>
      </w:r>
      <w:r w:rsidRPr="009A0A72">
        <w:rPr>
          <w:lang w:eastAsia="ar-SA"/>
        </w:rPr>
        <w:t>.3.</w:t>
      </w:r>
      <w:r w:rsidRPr="009A0A72">
        <w:t xml:space="preserve"> </w:t>
      </w:r>
      <w:r w:rsidRPr="009A0A72">
        <w:rPr>
          <w:lang w:eastAsia="ar-SA"/>
        </w:rPr>
        <w:t xml:space="preserve">В подпункте 1.2 строки «Аналитическая подпрограмма «Общее образование», </w:t>
      </w:r>
      <w:r w:rsidR="00205E33" w:rsidRPr="009A0A72">
        <w:rPr>
          <w:lang w:eastAsia="ar-SA"/>
        </w:rPr>
        <w:t>«- бюджет</w:t>
      </w:r>
      <w:r w:rsidR="00A948C2" w:rsidRPr="009A0A72">
        <w:rPr>
          <w:lang w:eastAsia="ar-SA"/>
        </w:rPr>
        <w:t xml:space="preserve"> города</w:t>
      </w:r>
      <w:r w:rsidR="00205E33" w:rsidRPr="009A0A72">
        <w:rPr>
          <w:lang w:eastAsia="ar-SA"/>
        </w:rPr>
        <w:t>»</w:t>
      </w:r>
      <w:r w:rsidR="00DA573F">
        <w:rPr>
          <w:rFonts w:eastAsia="Calibri"/>
          <w:lang w:eastAsia="en-US"/>
        </w:rPr>
        <w:t xml:space="preserve"> </w:t>
      </w:r>
      <w:r w:rsidRPr="009A0A72">
        <w:rPr>
          <w:lang w:eastAsia="ar-SA"/>
        </w:rPr>
        <w:t>столбц</w:t>
      </w:r>
      <w:r w:rsidR="00357715">
        <w:rPr>
          <w:lang w:eastAsia="ar-SA"/>
        </w:rPr>
        <w:t>ов</w:t>
      </w:r>
      <w:r w:rsidRPr="009A0A72">
        <w:rPr>
          <w:lang w:eastAsia="ar-SA"/>
        </w:rPr>
        <w:t xml:space="preserve"> «201</w:t>
      </w:r>
      <w:r w:rsidR="00AD3FC8" w:rsidRPr="009A0A72">
        <w:rPr>
          <w:lang w:eastAsia="ar-SA"/>
        </w:rPr>
        <w:t>9</w:t>
      </w:r>
      <w:r w:rsidRPr="009A0A72">
        <w:rPr>
          <w:lang w:eastAsia="ar-SA"/>
        </w:rPr>
        <w:t>»</w:t>
      </w:r>
      <w:r w:rsidR="00357715">
        <w:rPr>
          <w:lang w:eastAsia="ar-SA"/>
        </w:rPr>
        <w:t>, «2020»</w:t>
      </w:r>
      <w:r w:rsidRPr="009A0A72">
        <w:rPr>
          <w:lang w:eastAsia="ar-SA"/>
        </w:rPr>
        <w:t xml:space="preserve"> изложить в следующей редакции:</w:t>
      </w:r>
    </w:p>
    <w:p w:rsidR="00133531" w:rsidRDefault="00133531" w:rsidP="00F44F4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968"/>
        <w:gridCol w:w="2835"/>
        <w:gridCol w:w="1484"/>
        <w:gridCol w:w="1418"/>
      </w:tblGrid>
      <w:tr w:rsidR="00357715" w:rsidRPr="00F44F4C" w:rsidTr="00F44F4C">
        <w:tc>
          <w:tcPr>
            <w:tcW w:w="651" w:type="dxa"/>
            <w:shd w:val="clear" w:color="auto" w:fill="auto"/>
            <w:vAlign w:val="center"/>
          </w:tcPr>
          <w:p w:rsidR="00F44F4C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№</w:t>
            </w:r>
          </w:p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F44F4C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F44F4C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Источник </w:t>
            </w:r>
          </w:p>
          <w:p w:rsidR="00357715" w:rsidRPr="00F44F4C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финансир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05DF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Главный </w:t>
            </w:r>
          </w:p>
          <w:p w:rsidR="005005DF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распорядитель </w:t>
            </w:r>
            <w:proofErr w:type="gramStart"/>
            <w:r w:rsidRPr="00F44F4C">
              <w:rPr>
                <w:rFonts w:eastAsia="Calibri"/>
                <w:szCs w:val="20"/>
                <w:lang w:eastAsia="en-US"/>
              </w:rPr>
              <w:t>бюджетных</w:t>
            </w:r>
            <w:proofErr w:type="gramEnd"/>
            <w:r w:rsidRPr="00F44F4C">
              <w:rPr>
                <w:rFonts w:eastAsia="Calibri"/>
                <w:szCs w:val="20"/>
                <w:lang w:eastAsia="en-US"/>
              </w:rPr>
              <w:t xml:space="preserve"> </w:t>
            </w:r>
          </w:p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средств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2020</w:t>
            </w:r>
          </w:p>
        </w:tc>
      </w:tr>
      <w:tr w:rsidR="00357715" w:rsidRPr="00F44F4C" w:rsidTr="00F44F4C">
        <w:trPr>
          <w:trHeight w:val="309"/>
        </w:trPr>
        <w:tc>
          <w:tcPr>
            <w:tcW w:w="651" w:type="dxa"/>
            <w:shd w:val="clear" w:color="auto" w:fill="auto"/>
            <w:vAlign w:val="center"/>
          </w:tcPr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1.2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005DF" w:rsidRDefault="00357715" w:rsidP="00F44F4C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Аналитическая подпрограмма </w:t>
            </w:r>
          </w:p>
          <w:p w:rsidR="00357715" w:rsidRPr="00F44F4C" w:rsidRDefault="00357715" w:rsidP="00F44F4C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«Общее образование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Управление </w:t>
            </w:r>
          </w:p>
          <w:p w:rsid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 xml:space="preserve">образования Администрации </w:t>
            </w:r>
          </w:p>
          <w:p w:rsidR="00357715" w:rsidRPr="00F44F4C" w:rsidRDefault="00357715" w:rsidP="003F0C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57715" w:rsidRPr="00F44F4C" w:rsidRDefault="00357715" w:rsidP="00F44F4C">
            <w:pPr>
              <w:jc w:val="center"/>
              <w:rPr>
                <w:color w:val="000000"/>
                <w:szCs w:val="20"/>
              </w:rPr>
            </w:pPr>
            <w:r w:rsidRPr="00F44F4C">
              <w:rPr>
                <w:color w:val="000000"/>
                <w:szCs w:val="20"/>
              </w:rPr>
              <w:t>1 314 383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F44F4C" w:rsidRDefault="00357715" w:rsidP="00F44F4C">
            <w:pPr>
              <w:jc w:val="center"/>
              <w:rPr>
                <w:color w:val="000000"/>
                <w:szCs w:val="20"/>
              </w:rPr>
            </w:pPr>
            <w:r w:rsidRPr="00F44F4C">
              <w:rPr>
                <w:color w:val="000000"/>
                <w:szCs w:val="20"/>
              </w:rPr>
              <w:t>1 345 498,42</w:t>
            </w:r>
          </w:p>
        </w:tc>
      </w:tr>
      <w:tr w:rsidR="00357715" w:rsidRPr="00F44F4C" w:rsidTr="00F44F4C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357715" w:rsidRPr="00F44F4C" w:rsidRDefault="00357715" w:rsidP="00F4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2968" w:type="dxa"/>
            <w:shd w:val="clear" w:color="auto" w:fill="auto"/>
          </w:tcPr>
          <w:p w:rsidR="00357715" w:rsidRPr="00F44F4C" w:rsidRDefault="00357715" w:rsidP="0035771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F44F4C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shd w:val="clear" w:color="auto" w:fill="auto"/>
          </w:tcPr>
          <w:p w:rsidR="00357715" w:rsidRPr="00F44F4C" w:rsidRDefault="00357715" w:rsidP="003577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357715" w:rsidRPr="00F44F4C" w:rsidRDefault="00357715" w:rsidP="00F44F4C">
            <w:pPr>
              <w:jc w:val="center"/>
              <w:rPr>
                <w:color w:val="000000"/>
                <w:szCs w:val="20"/>
              </w:rPr>
            </w:pPr>
            <w:r w:rsidRPr="00F44F4C">
              <w:rPr>
                <w:color w:val="000000"/>
                <w:szCs w:val="20"/>
              </w:rPr>
              <w:t>316 312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F44F4C" w:rsidRDefault="00357715" w:rsidP="00F44F4C">
            <w:pPr>
              <w:jc w:val="center"/>
              <w:rPr>
                <w:color w:val="000000"/>
                <w:szCs w:val="20"/>
              </w:rPr>
            </w:pPr>
            <w:r w:rsidRPr="00F44F4C">
              <w:rPr>
                <w:color w:val="000000"/>
                <w:szCs w:val="20"/>
              </w:rPr>
              <w:t>315 878,00</w:t>
            </w:r>
          </w:p>
        </w:tc>
      </w:tr>
    </w:tbl>
    <w:p w:rsidR="00133531" w:rsidRDefault="00133531" w:rsidP="00F44F4C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>».</w:t>
      </w:r>
    </w:p>
    <w:p w:rsidR="00A948C2" w:rsidRDefault="00A948C2" w:rsidP="00F44F4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4. </w:t>
      </w:r>
      <w:r w:rsidRPr="00A948C2">
        <w:rPr>
          <w:lang w:eastAsia="ar-SA"/>
        </w:rPr>
        <w:t>В подпункте 1.</w:t>
      </w:r>
      <w:r>
        <w:rPr>
          <w:lang w:eastAsia="ar-SA"/>
        </w:rPr>
        <w:t>3</w:t>
      </w:r>
      <w:r w:rsidRPr="00A948C2">
        <w:rPr>
          <w:lang w:eastAsia="ar-SA"/>
        </w:rPr>
        <w:t xml:space="preserve"> строки</w:t>
      </w:r>
      <w:r>
        <w:rPr>
          <w:lang w:eastAsia="ar-SA"/>
        </w:rPr>
        <w:t xml:space="preserve"> «</w:t>
      </w:r>
      <w:r w:rsidRPr="00A948C2">
        <w:rPr>
          <w:lang w:eastAsia="ar-SA"/>
        </w:rPr>
        <w:t>Аналитическая подпрограмма «Дополнительное образование детей»</w:t>
      </w:r>
      <w:r>
        <w:rPr>
          <w:lang w:eastAsia="ar-SA"/>
        </w:rPr>
        <w:t xml:space="preserve">, </w:t>
      </w:r>
      <w:r w:rsidRPr="00A948C2">
        <w:rPr>
          <w:lang w:eastAsia="ar-SA"/>
        </w:rPr>
        <w:t xml:space="preserve">«- бюджет </w:t>
      </w:r>
      <w:r w:rsidR="00357715" w:rsidRPr="00A948C2">
        <w:rPr>
          <w:lang w:eastAsia="ar-SA"/>
        </w:rPr>
        <w:t>города»</w:t>
      </w:r>
      <w:r w:rsidR="00357715">
        <w:rPr>
          <w:rFonts w:eastAsia="Calibri"/>
          <w:lang w:eastAsia="en-US"/>
        </w:rPr>
        <w:t xml:space="preserve"> </w:t>
      </w:r>
      <w:r w:rsidR="00357715" w:rsidRPr="00A948C2">
        <w:rPr>
          <w:lang w:eastAsia="ar-SA"/>
        </w:rPr>
        <w:t>столбцов</w:t>
      </w:r>
      <w:r w:rsidRPr="00A948C2">
        <w:rPr>
          <w:lang w:eastAsia="ar-SA"/>
        </w:rPr>
        <w:t xml:space="preserve"> «2019»</w:t>
      </w:r>
      <w:r w:rsidR="00357715">
        <w:rPr>
          <w:lang w:eastAsia="ar-SA"/>
        </w:rPr>
        <w:t>, «2020»</w:t>
      </w:r>
      <w:r w:rsidRPr="00A948C2">
        <w:rPr>
          <w:lang w:eastAsia="ar-SA"/>
        </w:rPr>
        <w:t xml:space="preserve"> изложить в следующей редакции:</w:t>
      </w:r>
    </w:p>
    <w:p w:rsidR="00A948C2" w:rsidRDefault="00A948C2" w:rsidP="00F44F4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«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318"/>
        <w:gridCol w:w="2694"/>
        <w:gridCol w:w="1275"/>
        <w:gridCol w:w="1418"/>
      </w:tblGrid>
      <w:tr w:rsidR="005005DF" w:rsidRPr="005005DF" w:rsidTr="005005DF">
        <w:tc>
          <w:tcPr>
            <w:tcW w:w="651" w:type="dxa"/>
            <w:shd w:val="clear" w:color="auto" w:fill="auto"/>
            <w:vAlign w:val="center"/>
          </w:tcPr>
          <w:p w:rsidR="00F44F4C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№</w:t>
            </w:r>
          </w:p>
          <w:p w:rsidR="00357715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5005DF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5005DF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357715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57715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715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2020</w:t>
            </w:r>
          </w:p>
        </w:tc>
      </w:tr>
      <w:tr w:rsidR="005005DF" w:rsidRPr="005005DF" w:rsidTr="005005DF">
        <w:trPr>
          <w:trHeight w:val="494"/>
        </w:trPr>
        <w:tc>
          <w:tcPr>
            <w:tcW w:w="651" w:type="dxa"/>
            <w:shd w:val="clear" w:color="auto" w:fill="auto"/>
            <w:vAlign w:val="center"/>
          </w:tcPr>
          <w:p w:rsidR="00357715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1.3</w:t>
            </w:r>
          </w:p>
        </w:tc>
        <w:tc>
          <w:tcPr>
            <w:tcW w:w="3318" w:type="dxa"/>
            <w:shd w:val="clear" w:color="auto" w:fill="auto"/>
          </w:tcPr>
          <w:p w:rsidR="00357715" w:rsidRPr="005005DF" w:rsidRDefault="00357715" w:rsidP="0035771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005DF" w:rsidRDefault="00357715" w:rsidP="005005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 xml:space="preserve">Управление </w:t>
            </w:r>
          </w:p>
          <w:p w:rsidR="005005DF" w:rsidRDefault="00357715" w:rsidP="005005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 xml:space="preserve">образования Администрации </w:t>
            </w:r>
          </w:p>
          <w:p w:rsidR="00357715" w:rsidRPr="005005DF" w:rsidRDefault="00357715" w:rsidP="003F0C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7715" w:rsidRPr="005005DF" w:rsidRDefault="00357715" w:rsidP="00553A4B">
            <w:pPr>
              <w:jc w:val="center"/>
              <w:rPr>
                <w:szCs w:val="20"/>
              </w:rPr>
            </w:pPr>
            <w:r w:rsidRPr="005005DF">
              <w:rPr>
                <w:szCs w:val="20"/>
              </w:rPr>
              <w:t>231 476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5005DF" w:rsidRDefault="00357715" w:rsidP="00553A4B">
            <w:pPr>
              <w:jc w:val="center"/>
              <w:rPr>
                <w:szCs w:val="20"/>
              </w:rPr>
            </w:pPr>
            <w:r w:rsidRPr="005005DF">
              <w:rPr>
                <w:szCs w:val="20"/>
              </w:rPr>
              <w:t>237 058,37</w:t>
            </w:r>
          </w:p>
        </w:tc>
      </w:tr>
      <w:tr w:rsidR="005005DF" w:rsidRPr="005005DF" w:rsidTr="005005DF">
        <w:trPr>
          <w:trHeight w:val="261"/>
        </w:trPr>
        <w:tc>
          <w:tcPr>
            <w:tcW w:w="651" w:type="dxa"/>
            <w:shd w:val="clear" w:color="auto" w:fill="auto"/>
            <w:vAlign w:val="center"/>
          </w:tcPr>
          <w:p w:rsidR="00357715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318" w:type="dxa"/>
            <w:shd w:val="clear" w:color="auto" w:fill="auto"/>
          </w:tcPr>
          <w:p w:rsidR="00357715" w:rsidRPr="005005DF" w:rsidRDefault="00357715" w:rsidP="0035771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5005DF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57715" w:rsidRP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7715" w:rsidRPr="005005DF" w:rsidRDefault="00357715" w:rsidP="00553A4B">
            <w:pPr>
              <w:jc w:val="center"/>
              <w:rPr>
                <w:szCs w:val="20"/>
              </w:rPr>
            </w:pPr>
            <w:r w:rsidRPr="005005DF">
              <w:rPr>
                <w:szCs w:val="20"/>
              </w:rPr>
              <w:t>216 163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7715" w:rsidRPr="005005DF" w:rsidRDefault="00357715" w:rsidP="00553A4B">
            <w:pPr>
              <w:jc w:val="center"/>
              <w:rPr>
                <w:szCs w:val="20"/>
              </w:rPr>
            </w:pPr>
            <w:r w:rsidRPr="005005DF">
              <w:rPr>
                <w:szCs w:val="20"/>
              </w:rPr>
              <w:t>237 058,37</w:t>
            </w:r>
          </w:p>
        </w:tc>
      </w:tr>
    </w:tbl>
    <w:p w:rsidR="0097526E" w:rsidRDefault="00A948C2" w:rsidP="0097526E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>».</w:t>
      </w:r>
    </w:p>
    <w:p w:rsidR="00133531" w:rsidRDefault="00133531" w:rsidP="0097526E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="00E17317">
        <w:rPr>
          <w:lang w:eastAsia="ar-SA"/>
        </w:rPr>
        <w:t>2</w:t>
      </w:r>
      <w:r>
        <w:rPr>
          <w:lang w:eastAsia="ar-SA"/>
        </w:rPr>
        <w:t>.</w:t>
      </w:r>
      <w:r w:rsidR="00A948C2">
        <w:rPr>
          <w:lang w:eastAsia="ar-SA"/>
        </w:rPr>
        <w:t>5</w:t>
      </w:r>
      <w:r>
        <w:rPr>
          <w:lang w:eastAsia="ar-SA"/>
        </w:rPr>
        <w:t>.</w:t>
      </w:r>
      <w:r w:rsidRPr="00133531">
        <w:t xml:space="preserve"> </w:t>
      </w:r>
      <w:r w:rsidRPr="00133531">
        <w:rPr>
          <w:lang w:eastAsia="ar-SA"/>
        </w:rPr>
        <w:t>В подпункте 1.</w:t>
      </w:r>
      <w:r>
        <w:rPr>
          <w:lang w:eastAsia="ar-SA"/>
        </w:rPr>
        <w:t>4</w:t>
      </w:r>
      <w:r w:rsidRPr="00133531">
        <w:rPr>
          <w:lang w:eastAsia="ar-SA"/>
        </w:rPr>
        <w:t xml:space="preserve"> строки «Аналитическая подпрограмма «Дополнительное образование</w:t>
      </w:r>
      <w:r w:rsidR="008E0138">
        <w:rPr>
          <w:lang w:eastAsia="ar-SA"/>
        </w:rPr>
        <w:t xml:space="preserve"> </w:t>
      </w:r>
      <w:r w:rsidRPr="00133531">
        <w:rPr>
          <w:lang w:eastAsia="ar-SA"/>
        </w:rPr>
        <w:t>в сфере культуры и искусства», «- бюджет</w:t>
      </w:r>
      <w:r w:rsidR="00A948C2">
        <w:rPr>
          <w:lang w:eastAsia="ar-SA"/>
        </w:rPr>
        <w:t xml:space="preserve"> города</w:t>
      </w:r>
      <w:r w:rsidRPr="00133531">
        <w:rPr>
          <w:lang w:eastAsia="ar-SA"/>
        </w:rPr>
        <w:t>» столбца «201</w:t>
      </w:r>
      <w:r w:rsidR="00AD3FC8">
        <w:rPr>
          <w:lang w:eastAsia="ar-SA"/>
        </w:rPr>
        <w:t>9</w:t>
      </w:r>
      <w:r w:rsidRPr="00133531">
        <w:rPr>
          <w:lang w:eastAsia="ar-SA"/>
        </w:rPr>
        <w:t>» изложить в следующей редакции:</w:t>
      </w:r>
    </w:p>
    <w:p w:rsidR="00133531" w:rsidRDefault="00133531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036"/>
        <w:gridCol w:w="2835"/>
        <w:gridCol w:w="1843"/>
      </w:tblGrid>
      <w:tr w:rsidR="00133531" w:rsidRPr="00553A4B" w:rsidTr="003F0C9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553A4B" w:rsidRDefault="00133531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 xml:space="preserve">№ </w:t>
            </w:r>
            <w:proofErr w:type="gramStart"/>
            <w:r w:rsidRPr="00553A4B">
              <w:rPr>
                <w:rFonts w:eastAsia="Calibri"/>
                <w:szCs w:val="20"/>
                <w:lang w:eastAsia="en-US"/>
              </w:rPr>
              <w:lastRenderedPageBreak/>
              <w:t>п</w:t>
            </w:r>
            <w:proofErr w:type="gramEnd"/>
            <w:r w:rsidRPr="00553A4B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553A4B" w:rsidRDefault="00133531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lastRenderedPageBreak/>
              <w:t xml:space="preserve">Наименование </w:t>
            </w:r>
            <w:r w:rsidRPr="00553A4B">
              <w:rPr>
                <w:rFonts w:eastAsia="Calibri"/>
                <w:szCs w:val="20"/>
                <w:lang w:eastAsia="en-US"/>
              </w:rPr>
              <w:lastRenderedPageBreak/>
              <w:t>подпрограммы/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531" w:rsidRPr="00553A4B" w:rsidRDefault="00133531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lastRenderedPageBreak/>
              <w:t xml:space="preserve">Главный распорядитель </w:t>
            </w:r>
            <w:r w:rsidRPr="00553A4B">
              <w:rPr>
                <w:rFonts w:eastAsia="Calibri"/>
                <w:szCs w:val="20"/>
                <w:lang w:eastAsia="en-US"/>
              </w:rPr>
              <w:lastRenderedPageBreak/>
              <w:t>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531" w:rsidRPr="00553A4B" w:rsidRDefault="00133531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lastRenderedPageBreak/>
              <w:t>201</w:t>
            </w:r>
            <w:r w:rsidR="00AD3FC8" w:rsidRPr="00553A4B">
              <w:rPr>
                <w:rFonts w:eastAsia="Calibri"/>
                <w:szCs w:val="20"/>
                <w:lang w:eastAsia="en-US"/>
              </w:rPr>
              <w:t>9</w:t>
            </w:r>
          </w:p>
        </w:tc>
      </w:tr>
      <w:tr w:rsidR="00357715" w:rsidRPr="00553A4B" w:rsidTr="003F0C92">
        <w:trPr>
          <w:trHeight w:val="3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lastRenderedPageBreak/>
              <w:t>1.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Аналитическая подпрограмма «Дополнительное образование в сфере культуры и искусств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DF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 xml:space="preserve">Комитет по культуре Администрации </w:t>
            </w:r>
          </w:p>
          <w:p w:rsidR="00357715" w:rsidRPr="00553A4B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98 938,66</w:t>
            </w:r>
          </w:p>
        </w:tc>
      </w:tr>
      <w:tr w:rsidR="00357715" w:rsidRPr="00553A4B" w:rsidTr="003F0C92">
        <w:trPr>
          <w:trHeight w:val="2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715" w:rsidRPr="00553A4B" w:rsidRDefault="00357715" w:rsidP="00357715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87 013,87</w:t>
            </w:r>
          </w:p>
        </w:tc>
      </w:tr>
    </w:tbl>
    <w:p w:rsidR="0097526E" w:rsidRDefault="00133531" w:rsidP="00553A4B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>».</w:t>
      </w:r>
    </w:p>
    <w:p w:rsidR="00A948C2" w:rsidRDefault="00A948C2" w:rsidP="00466540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1.2.6. </w:t>
      </w:r>
      <w:r w:rsidRPr="00A948C2">
        <w:rPr>
          <w:lang w:eastAsia="ar-SA"/>
        </w:rPr>
        <w:t>В подпункте 1.</w:t>
      </w:r>
      <w:r>
        <w:rPr>
          <w:lang w:eastAsia="ar-SA"/>
        </w:rPr>
        <w:t>5</w:t>
      </w:r>
      <w:r w:rsidRPr="00A948C2">
        <w:rPr>
          <w:lang w:eastAsia="ar-SA"/>
        </w:rPr>
        <w:t xml:space="preserve"> строки</w:t>
      </w:r>
      <w:r>
        <w:rPr>
          <w:lang w:eastAsia="ar-SA"/>
        </w:rPr>
        <w:t xml:space="preserve"> «</w:t>
      </w:r>
      <w:r w:rsidRPr="00A948C2">
        <w:rPr>
          <w:lang w:eastAsia="ar-SA"/>
        </w:rPr>
        <w:t>Аналитическая подпрограмма «Дополнительное образование в области физической культуры и спорта»</w:t>
      </w:r>
      <w:r>
        <w:rPr>
          <w:lang w:eastAsia="ar-SA"/>
        </w:rPr>
        <w:t xml:space="preserve">, </w:t>
      </w:r>
      <w:r w:rsidRPr="00A948C2">
        <w:rPr>
          <w:lang w:eastAsia="ar-SA"/>
        </w:rPr>
        <w:t>«- бюджет города» столбца «2019» изложить в следующей редакции:</w:t>
      </w:r>
    </w:p>
    <w:p w:rsidR="00A948C2" w:rsidRDefault="00A948C2" w:rsidP="00466540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036"/>
        <w:gridCol w:w="2835"/>
        <w:gridCol w:w="1843"/>
      </w:tblGrid>
      <w:tr w:rsidR="00A948C2" w:rsidRPr="00553A4B" w:rsidTr="003F0C9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553A4B" w:rsidRDefault="00A948C2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 xml:space="preserve">№ </w:t>
            </w:r>
            <w:proofErr w:type="gramStart"/>
            <w:r w:rsidRPr="00553A4B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553A4B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553A4B" w:rsidRDefault="00A948C2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553A4B" w:rsidRDefault="00A948C2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C2" w:rsidRPr="00553A4B" w:rsidRDefault="00A948C2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357715" w:rsidRPr="00553A4B" w:rsidTr="003F0C92">
        <w:trPr>
          <w:trHeight w:val="3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1.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Аналитическая подпрограмма «Дополнительное о</w:t>
            </w:r>
            <w:r w:rsidR="005005DF">
              <w:rPr>
                <w:rFonts w:eastAsia="Calibri"/>
                <w:szCs w:val="20"/>
                <w:lang w:eastAsia="en-US"/>
              </w:rPr>
              <w:t xml:space="preserve">бразование в области физической </w:t>
            </w:r>
            <w:r w:rsidRPr="00553A4B">
              <w:rPr>
                <w:rFonts w:eastAsia="Calibri"/>
                <w:szCs w:val="20"/>
                <w:lang w:eastAsia="en-US"/>
              </w:rPr>
              <w:t>культуры и спорта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67 969,00</w:t>
            </w:r>
          </w:p>
        </w:tc>
      </w:tr>
      <w:tr w:rsidR="00357715" w:rsidRPr="00553A4B" w:rsidTr="003F0C92">
        <w:trPr>
          <w:trHeight w:val="26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715" w:rsidRPr="00553A4B" w:rsidRDefault="00357715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62 798,87</w:t>
            </w:r>
          </w:p>
        </w:tc>
      </w:tr>
    </w:tbl>
    <w:p w:rsidR="00A948C2" w:rsidRDefault="00A948C2" w:rsidP="0097526E">
      <w:pPr>
        <w:suppressAutoHyphens/>
        <w:ind w:firstLine="709"/>
        <w:jc w:val="right"/>
        <w:rPr>
          <w:lang w:eastAsia="ar-SA"/>
        </w:rPr>
      </w:pPr>
      <w:r>
        <w:rPr>
          <w:lang w:eastAsia="ar-SA"/>
        </w:rPr>
        <w:t>».</w:t>
      </w:r>
    </w:p>
    <w:p w:rsidR="00616985" w:rsidRPr="00264DA2" w:rsidRDefault="00616985" w:rsidP="00553A4B">
      <w:pPr>
        <w:pStyle w:val="af"/>
        <w:ind w:firstLine="709"/>
        <w:jc w:val="both"/>
      </w:pPr>
      <w:r w:rsidRPr="00264DA2">
        <w:rPr>
          <w:rFonts w:eastAsia="Calibri"/>
          <w:lang w:eastAsia="ar-SA"/>
        </w:rPr>
        <w:t>1.</w:t>
      </w:r>
      <w:r w:rsidR="00E17317" w:rsidRPr="00264DA2">
        <w:rPr>
          <w:rFonts w:eastAsia="Calibri"/>
          <w:lang w:eastAsia="ar-SA"/>
        </w:rPr>
        <w:t>2</w:t>
      </w:r>
      <w:r w:rsidRPr="00264DA2">
        <w:rPr>
          <w:rFonts w:eastAsia="Calibri"/>
          <w:lang w:eastAsia="ar-SA"/>
        </w:rPr>
        <w:t>.</w:t>
      </w:r>
      <w:r w:rsidR="00BA3E6C" w:rsidRPr="00264DA2">
        <w:rPr>
          <w:rFonts w:eastAsia="Calibri"/>
          <w:lang w:eastAsia="ar-SA"/>
        </w:rPr>
        <w:t>7</w:t>
      </w:r>
      <w:r w:rsidRPr="00264DA2">
        <w:rPr>
          <w:rFonts w:eastAsia="Calibri"/>
          <w:lang w:eastAsia="ar-SA"/>
        </w:rPr>
        <w:t>. В подпункте 1.</w:t>
      </w:r>
      <w:r w:rsidR="00264DA2" w:rsidRPr="00264DA2">
        <w:rPr>
          <w:rFonts w:eastAsia="Calibri"/>
          <w:lang w:eastAsia="ar-SA"/>
        </w:rPr>
        <w:t>7</w:t>
      </w:r>
      <w:r w:rsidRPr="00264DA2">
        <w:rPr>
          <w:rFonts w:eastAsia="Calibri"/>
          <w:lang w:eastAsia="ar-SA"/>
        </w:rPr>
        <w:t xml:space="preserve"> строки «</w:t>
      </w:r>
      <w:r w:rsidR="009A0A72" w:rsidRPr="00264DA2">
        <w:rPr>
          <w:rFonts w:eastAsia="Calibri"/>
          <w:lang w:eastAsia="ar-SA"/>
        </w:rPr>
        <w:t xml:space="preserve">Аналитическая подпрограмма </w:t>
      </w:r>
      <w:r w:rsidR="00264DA2" w:rsidRPr="00264DA2">
        <w:t>«Обеспечение деятельности муниципальных образовательных организаций»,</w:t>
      </w:r>
      <w:r w:rsidRPr="00264DA2">
        <w:rPr>
          <w:rFonts w:eastAsia="Calibri"/>
          <w:lang w:eastAsia="ar-SA"/>
        </w:rPr>
        <w:t xml:space="preserve"> «-</w:t>
      </w:r>
      <w:r w:rsidR="004241EA" w:rsidRPr="00264DA2">
        <w:rPr>
          <w:rFonts w:eastAsia="Calibri"/>
          <w:lang w:eastAsia="ar-SA"/>
        </w:rPr>
        <w:t xml:space="preserve"> </w:t>
      </w:r>
      <w:r w:rsidRPr="00264DA2">
        <w:rPr>
          <w:rFonts w:eastAsia="Calibri"/>
          <w:lang w:eastAsia="ar-SA"/>
        </w:rPr>
        <w:t>бюджет</w:t>
      </w:r>
      <w:r w:rsidR="00BA3E6C" w:rsidRPr="00264DA2">
        <w:rPr>
          <w:rFonts w:eastAsia="Calibri"/>
          <w:lang w:eastAsia="ar-SA"/>
        </w:rPr>
        <w:t xml:space="preserve"> города</w:t>
      </w:r>
      <w:r w:rsidRPr="00264DA2">
        <w:rPr>
          <w:rFonts w:eastAsia="Calibri"/>
          <w:lang w:eastAsia="ar-SA"/>
        </w:rPr>
        <w:t>» столбц</w:t>
      </w:r>
      <w:r w:rsidR="00BA3E6C" w:rsidRPr="00264DA2">
        <w:rPr>
          <w:rFonts w:eastAsia="Calibri"/>
          <w:lang w:eastAsia="ar-SA"/>
        </w:rPr>
        <w:t>а</w:t>
      </w:r>
      <w:r w:rsidRPr="00264DA2">
        <w:rPr>
          <w:rFonts w:eastAsia="Calibri"/>
          <w:lang w:eastAsia="ar-SA"/>
        </w:rPr>
        <w:t xml:space="preserve"> «201</w:t>
      </w:r>
      <w:r w:rsidR="00EE7573" w:rsidRPr="00264DA2">
        <w:rPr>
          <w:rFonts w:eastAsia="Calibri"/>
          <w:lang w:eastAsia="ar-SA"/>
        </w:rPr>
        <w:t>9</w:t>
      </w:r>
      <w:r w:rsidRPr="00264DA2">
        <w:rPr>
          <w:rFonts w:eastAsia="Calibri"/>
          <w:lang w:eastAsia="ar-SA"/>
        </w:rPr>
        <w:t>» изложить в следующей редакции:</w:t>
      </w:r>
    </w:p>
    <w:p w:rsidR="008231B6" w:rsidRPr="00264DA2" w:rsidRDefault="00616985" w:rsidP="008231B6">
      <w:pPr>
        <w:pStyle w:val="af"/>
        <w:ind w:firstLine="709"/>
        <w:jc w:val="both"/>
        <w:rPr>
          <w:rFonts w:eastAsia="Calibri"/>
          <w:lang w:eastAsia="ar-SA"/>
        </w:rPr>
      </w:pPr>
      <w:r w:rsidRPr="00264DA2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835"/>
        <w:gridCol w:w="1843"/>
      </w:tblGrid>
      <w:tr w:rsidR="00BA3E6C" w:rsidRPr="00553A4B" w:rsidTr="003F0C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4B" w:rsidRDefault="0097526E" w:rsidP="00553A4B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№</w:t>
            </w:r>
            <w:r w:rsidR="00BA3E6C" w:rsidRPr="00553A4B">
              <w:rPr>
                <w:rFonts w:eastAsia="Calibri"/>
                <w:szCs w:val="20"/>
                <w:lang w:eastAsia="en-US"/>
              </w:rPr>
              <w:t xml:space="preserve"> </w:t>
            </w:r>
          </w:p>
          <w:p w:rsidR="00BA3E6C" w:rsidRPr="00553A4B" w:rsidRDefault="00BA3E6C" w:rsidP="00553A4B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553A4B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553A4B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4B" w:rsidRDefault="00BA3E6C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Наименование подпрограммы/</w:t>
            </w:r>
          </w:p>
          <w:p w:rsidR="00BA3E6C" w:rsidRPr="00553A4B" w:rsidRDefault="00BA3E6C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E6C" w:rsidRPr="00553A4B" w:rsidRDefault="00BA3E6C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3E6C" w:rsidRPr="00553A4B" w:rsidRDefault="00BA3E6C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357715" w:rsidRPr="00553A4B" w:rsidTr="003F0C92">
        <w:trPr>
          <w:trHeight w:val="46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715" w:rsidRPr="00553A4B" w:rsidRDefault="00357715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715" w:rsidRPr="00553A4B" w:rsidRDefault="00357715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Аналитическая подпрограмма</w:t>
            </w:r>
          </w:p>
          <w:p w:rsidR="00357715" w:rsidRPr="00553A4B" w:rsidRDefault="00357715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«</w:t>
            </w:r>
            <w:r w:rsidRPr="00553A4B">
              <w:rPr>
                <w:szCs w:val="20"/>
              </w:rPr>
              <w:t>Обеспечение деятельности муниципальных образовательных организаций</w:t>
            </w:r>
            <w:r w:rsidRPr="00553A4B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4B" w:rsidRDefault="00357715" w:rsidP="005005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 xml:space="preserve">Управление образования Администрации </w:t>
            </w:r>
          </w:p>
          <w:p w:rsidR="00357715" w:rsidRPr="00553A4B" w:rsidRDefault="00357715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715" w:rsidRPr="00553A4B" w:rsidRDefault="00357715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82 160,00</w:t>
            </w:r>
          </w:p>
        </w:tc>
      </w:tr>
      <w:tr w:rsidR="00357715" w:rsidRPr="00553A4B" w:rsidTr="003F0C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715" w:rsidRPr="00553A4B" w:rsidRDefault="00357715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715" w:rsidRPr="00553A4B" w:rsidRDefault="00357715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715" w:rsidRPr="00553A4B" w:rsidRDefault="00357715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715" w:rsidRPr="00553A4B" w:rsidRDefault="00357715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82 160,00</w:t>
            </w:r>
          </w:p>
        </w:tc>
      </w:tr>
    </w:tbl>
    <w:p w:rsidR="0097526E" w:rsidRDefault="009A0A72" w:rsidP="00553A4B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».</w:t>
      </w:r>
    </w:p>
    <w:p w:rsidR="00972475" w:rsidRPr="00972475" w:rsidRDefault="00972475" w:rsidP="00553A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>1.2.</w:t>
      </w:r>
      <w:r w:rsidR="000D4F39">
        <w:rPr>
          <w:rFonts w:ascii="Times New Roman" w:eastAsia="Calibri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подпункте 1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9</w:t>
      </w:r>
      <w:r w:rsidRPr="00264D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троки </w:t>
      </w:r>
      <w:r w:rsidRPr="009724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Аналитическая подпрограмма </w:t>
      </w:r>
      <w:r w:rsidRPr="00972475">
        <w:rPr>
          <w:rFonts w:ascii="Times New Roman" w:hAnsi="Times New Roman" w:cs="Times New Roman"/>
          <w:sz w:val="24"/>
          <w:szCs w:val="24"/>
        </w:rPr>
        <w:t>«Психолого-медико-педагогическая помощь»,</w:t>
      </w:r>
      <w:r w:rsidRPr="0097247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- бюджет города» столбца «2019» изложить в следующей редакции:</w:t>
      </w:r>
    </w:p>
    <w:p w:rsidR="00972475" w:rsidRPr="00264DA2" w:rsidRDefault="00972475" w:rsidP="00553A4B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264DA2"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Y="174"/>
        <w:tblW w:w="94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835"/>
        <w:gridCol w:w="1843"/>
      </w:tblGrid>
      <w:tr w:rsidR="00972475" w:rsidRPr="00553A4B" w:rsidTr="003F0C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4B" w:rsidRDefault="0097526E" w:rsidP="00553A4B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№</w:t>
            </w:r>
          </w:p>
          <w:p w:rsidR="00972475" w:rsidRPr="00553A4B" w:rsidRDefault="00972475" w:rsidP="00553A4B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553A4B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553A4B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553A4B" w:rsidRDefault="00972475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553A4B" w:rsidRDefault="00972475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2475" w:rsidRPr="00553A4B" w:rsidRDefault="00972475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0D4F39" w:rsidRPr="00553A4B" w:rsidTr="003F0C92">
        <w:trPr>
          <w:trHeight w:val="96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Аналитическая подпрограмма</w:t>
            </w:r>
          </w:p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«</w:t>
            </w:r>
            <w:r w:rsidRPr="00553A4B">
              <w:rPr>
                <w:szCs w:val="20"/>
              </w:rPr>
              <w:t>Психолого-медико-педагогическая помощь</w:t>
            </w:r>
            <w:r w:rsidRPr="00553A4B">
              <w:rPr>
                <w:rFonts w:eastAsia="Calibri"/>
                <w:szCs w:val="20"/>
                <w:lang w:eastAsia="en-US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 xml:space="preserve">Управление </w:t>
            </w:r>
          </w:p>
          <w:p w:rsid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 xml:space="preserve">образования Администрации </w:t>
            </w:r>
          </w:p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lastRenderedPageBreak/>
              <w:t>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lastRenderedPageBreak/>
              <w:t>2 076,00</w:t>
            </w:r>
          </w:p>
        </w:tc>
      </w:tr>
      <w:tr w:rsidR="000D4F39" w:rsidRPr="00553A4B" w:rsidTr="003F0C9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2 076,00</w:t>
            </w:r>
          </w:p>
        </w:tc>
      </w:tr>
    </w:tbl>
    <w:p w:rsidR="00DD7778" w:rsidRDefault="00972475" w:rsidP="0097526E">
      <w:pPr>
        <w:autoSpaceDE w:val="0"/>
        <w:autoSpaceDN w:val="0"/>
        <w:adjustRightInd w:val="0"/>
        <w:ind w:left="708" w:firstLine="7681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 xml:space="preserve">». </w:t>
      </w:r>
    </w:p>
    <w:p w:rsidR="000D4F39" w:rsidRDefault="000D4F39" w:rsidP="00E660D8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1.2.9.</w:t>
      </w:r>
      <w:r w:rsidRPr="000D4F39">
        <w:t xml:space="preserve"> </w:t>
      </w:r>
      <w:r w:rsidRPr="000D4F39">
        <w:rPr>
          <w:rFonts w:eastAsia="Calibri"/>
          <w:lang w:eastAsia="ar-SA"/>
        </w:rPr>
        <w:t>В подпункте 2.</w:t>
      </w:r>
      <w:r>
        <w:rPr>
          <w:rFonts w:eastAsia="Calibri"/>
          <w:lang w:eastAsia="ar-SA"/>
        </w:rPr>
        <w:t>2</w:t>
      </w:r>
      <w:r w:rsidRPr="000D4F39">
        <w:rPr>
          <w:rFonts w:eastAsia="Calibri"/>
          <w:lang w:eastAsia="ar-SA"/>
        </w:rPr>
        <w:t xml:space="preserve"> строки «Специальная подпрограмма «Развитие кадрового потенциала образования», «- бюджет города»</w:t>
      </w:r>
      <w:r>
        <w:rPr>
          <w:rFonts w:eastAsia="Calibri"/>
          <w:lang w:eastAsia="ar-SA"/>
        </w:rPr>
        <w:t>, «- областной бюджет»</w:t>
      </w:r>
      <w:r w:rsidRPr="000D4F39">
        <w:rPr>
          <w:rFonts w:eastAsia="Calibri"/>
          <w:lang w:eastAsia="ar-SA"/>
        </w:rPr>
        <w:t xml:space="preserve"> столбца «2019» изложить в следующей редакции:</w:t>
      </w:r>
    </w:p>
    <w:p w:rsidR="000D4F39" w:rsidRDefault="000D4F39" w:rsidP="00E660D8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« </w:t>
      </w:r>
    </w:p>
    <w:tbl>
      <w:tblPr>
        <w:tblpPr w:leftFromText="180" w:rightFromText="180" w:vertAnchor="text" w:horzAnchor="margin" w:tblpY="174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835"/>
        <w:gridCol w:w="1843"/>
      </w:tblGrid>
      <w:tr w:rsidR="000D4F39" w:rsidRPr="00553A4B" w:rsidTr="003F0C92">
        <w:tc>
          <w:tcPr>
            <w:tcW w:w="7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97526E" w:rsidP="00553A4B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№</w:t>
            </w:r>
            <w:r w:rsidR="000D4F39" w:rsidRPr="00553A4B">
              <w:rPr>
                <w:rFonts w:eastAsia="Calibri"/>
                <w:szCs w:val="20"/>
                <w:lang w:eastAsia="en-US"/>
              </w:rPr>
              <w:t xml:space="preserve"> </w:t>
            </w:r>
            <w:proofErr w:type="gramStart"/>
            <w:r w:rsidR="000D4F39" w:rsidRPr="00553A4B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="000D4F39" w:rsidRPr="00553A4B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0D4F39" w:rsidRPr="00553A4B" w:rsidTr="003F0C92">
        <w:trPr>
          <w:trHeight w:val="909"/>
        </w:trPr>
        <w:tc>
          <w:tcPr>
            <w:tcW w:w="7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2.2</w:t>
            </w:r>
          </w:p>
        </w:tc>
        <w:tc>
          <w:tcPr>
            <w:tcW w:w="396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Специальная подпрограмма «Развитие кадрового потенциала образования»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 xml:space="preserve">Управление </w:t>
            </w:r>
          </w:p>
          <w:p w:rsid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 xml:space="preserve">образования Администрации </w:t>
            </w:r>
          </w:p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города Иванова</w:t>
            </w:r>
          </w:p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5 146,44</w:t>
            </w:r>
          </w:p>
        </w:tc>
      </w:tr>
      <w:tr w:rsidR="000D4F39" w:rsidRPr="00553A4B" w:rsidTr="003F0C92">
        <w:trPr>
          <w:trHeight w:val="281"/>
        </w:trPr>
        <w:tc>
          <w:tcPr>
            <w:tcW w:w="7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4 953,51</w:t>
            </w:r>
          </w:p>
        </w:tc>
      </w:tr>
      <w:tr w:rsidR="000D4F39" w:rsidRPr="00553A4B" w:rsidTr="003F0C92">
        <w:tc>
          <w:tcPr>
            <w:tcW w:w="7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553A4B">
              <w:rPr>
                <w:rFonts w:eastAsia="Calibri"/>
                <w:szCs w:val="20"/>
                <w:lang w:eastAsia="en-US"/>
              </w:rPr>
              <w:t>- областной бюджет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4F39" w:rsidRPr="00553A4B" w:rsidRDefault="000D4F39" w:rsidP="00553A4B">
            <w:pPr>
              <w:jc w:val="center"/>
              <w:rPr>
                <w:color w:val="000000"/>
                <w:szCs w:val="20"/>
              </w:rPr>
            </w:pPr>
            <w:r w:rsidRPr="00553A4B">
              <w:rPr>
                <w:color w:val="000000"/>
                <w:szCs w:val="20"/>
              </w:rPr>
              <w:t>192,93</w:t>
            </w:r>
          </w:p>
        </w:tc>
      </w:tr>
    </w:tbl>
    <w:p w:rsidR="000D4F39" w:rsidRDefault="000D4F39" w:rsidP="003F0C92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           </w:t>
      </w:r>
      <w:r w:rsidR="003F0C92">
        <w:rPr>
          <w:rFonts w:eastAsia="Calibri"/>
          <w:lang w:eastAsia="ar-SA"/>
        </w:rPr>
        <w:t xml:space="preserve">               </w:t>
      </w:r>
      <w:r>
        <w:rPr>
          <w:rFonts w:eastAsia="Calibri"/>
          <w:lang w:eastAsia="ar-SA"/>
        </w:rPr>
        <w:t>».</w:t>
      </w:r>
    </w:p>
    <w:p w:rsidR="000D4F39" w:rsidRDefault="000D4F39" w:rsidP="000D4F39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2.10. </w:t>
      </w:r>
      <w:r w:rsidRPr="000D4F39">
        <w:rPr>
          <w:rFonts w:eastAsia="Calibri"/>
          <w:lang w:eastAsia="ar-SA"/>
        </w:rPr>
        <w:t>В подпункте 2.</w:t>
      </w:r>
      <w:r>
        <w:rPr>
          <w:rFonts w:eastAsia="Calibri"/>
          <w:lang w:eastAsia="ar-SA"/>
        </w:rPr>
        <w:t>3</w:t>
      </w:r>
      <w:r w:rsidRPr="000D4F39">
        <w:rPr>
          <w:rFonts w:eastAsia="Calibri"/>
          <w:lang w:eastAsia="ar-SA"/>
        </w:rPr>
        <w:t xml:space="preserve"> строки «Специальная подпрограмма «</w:t>
      </w:r>
      <w:r w:rsidR="00E15BE6" w:rsidRPr="00E15BE6">
        <w:rPr>
          <w:rFonts w:eastAsia="Calibri"/>
          <w:lang w:eastAsia="ar-SA"/>
        </w:rPr>
        <w:t>Специальная подпрограмма «Информатизация образования»</w:t>
      </w:r>
      <w:r w:rsidRPr="000D4F39">
        <w:rPr>
          <w:rFonts w:eastAsia="Calibri"/>
          <w:lang w:eastAsia="ar-SA"/>
        </w:rPr>
        <w:t>, «- бюджет города»» столбца «2019» изложить в следующей редакции:</w:t>
      </w:r>
    </w:p>
    <w:p w:rsidR="00E15BE6" w:rsidRDefault="00E15BE6" w:rsidP="000D4F39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Y="174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3969"/>
        <w:gridCol w:w="2835"/>
        <w:gridCol w:w="1843"/>
      </w:tblGrid>
      <w:tr w:rsidR="008231B6" w:rsidRPr="008231B6" w:rsidTr="003F0C92">
        <w:tc>
          <w:tcPr>
            <w:tcW w:w="7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4B" w:rsidRPr="008231B6" w:rsidRDefault="0097526E" w:rsidP="00553A4B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>№</w:t>
            </w:r>
            <w:r w:rsidR="00E15BE6" w:rsidRPr="008231B6">
              <w:rPr>
                <w:rFonts w:eastAsia="Calibri"/>
                <w:szCs w:val="20"/>
                <w:lang w:eastAsia="en-US"/>
              </w:rPr>
              <w:t xml:space="preserve"> </w:t>
            </w:r>
          </w:p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8231B6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8231B6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83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84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8231B6" w:rsidRPr="008231B6" w:rsidTr="003F0C92">
        <w:trPr>
          <w:trHeight w:val="909"/>
        </w:trPr>
        <w:tc>
          <w:tcPr>
            <w:tcW w:w="7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>Специальная подпрограмма «Информатизация образования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3A4B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 xml:space="preserve">Управление </w:t>
            </w:r>
          </w:p>
          <w:p w:rsidR="00553A4B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 xml:space="preserve">образования Администрации </w:t>
            </w:r>
          </w:p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jc w:val="center"/>
              <w:rPr>
                <w:szCs w:val="20"/>
              </w:rPr>
            </w:pPr>
            <w:r w:rsidRPr="008231B6">
              <w:rPr>
                <w:szCs w:val="20"/>
              </w:rPr>
              <w:t>730,17</w:t>
            </w:r>
          </w:p>
        </w:tc>
      </w:tr>
      <w:tr w:rsidR="008231B6" w:rsidRPr="008231B6" w:rsidTr="003F0C92">
        <w:tc>
          <w:tcPr>
            <w:tcW w:w="77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8231B6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5BE6" w:rsidRPr="008231B6" w:rsidRDefault="00E15BE6" w:rsidP="00553A4B">
            <w:pPr>
              <w:jc w:val="center"/>
              <w:rPr>
                <w:szCs w:val="20"/>
              </w:rPr>
            </w:pPr>
            <w:r w:rsidRPr="008231B6">
              <w:rPr>
                <w:szCs w:val="20"/>
              </w:rPr>
              <w:t>730,17</w:t>
            </w:r>
          </w:p>
        </w:tc>
      </w:tr>
    </w:tbl>
    <w:p w:rsidR="00E15BE6" w:rsidRDefault="00E15BE6" w:rsidP="003F0C92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         </w:t>
      </w:r>
      <w:r w:rsidR="003F0C92">
        <w:rPr>
          <w:rFonts w:eastAsia="Calibri"/>
          <w:lang w:eastAsia="ar-SA"/>
        </w:rPr>
        <w:t xml:space="preserve">                </w:t>
      </w:r>
      <w:r>
        <w:rPr>
          <w:rFonts w:eastAsia="Calibri"/>
          <w:lang w:eastAsia="ar-SA"/>
        </w:rPr>
        <w:t>».</w:t>
      </w:r>
    </w:p>
    <w:p w:rsidR="00B653F1" w:rsidRDefault="00B653F1" w:rsidP="00E15BE6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1.</w:t>
      </w:r>
      <w:r w:rsidR="00E17317">
        <w:rPr>
          <w:rFonts w:eastAsia="Calibri"/>
          <w:lang w:eastAsia="ar-SA"/>
        </w:rPr>
        <w:t>2</w:t>
      </w:r>
      <w:r>
        <w:rPr>
          <w:rFonts w:eastAsia="Calibri"/>
          <w:lang w:eastAsia="ar-SA"/>
        </w:rPr>
        <w:t>.</w:t>
      </w:r>
      <w:r w:rsidR="00C97DA9">
        <w:rPr>
          <w:rFonts w:eastAsia="Calibri"/>
          <w:lang w:eastAsia="ar-SA"/>
        </w:rPr>
        <w:t>1</w:t>
      </w:r>
      <w:r w:rsidR="00E15BE6">
        <w:rPr>
          <w:rFonts w:eastAsia="Calibri"/>
          <w:lang w:eastAsia="ar-SA"/>
        </w:rPr>
        <w:t>1</w:t>
      </w:r>
      <w:r>
        <w:rPr>
          <w:rFonts w:eastAsia="Calibri"/>
          <w:lang w:eastAsia="ar-SA"/>
        </w:rPr>
        <w:t xml:space="preserve">. </w:t>
      </w:r>
      <w:r w:rsidRPr="00B653F1">
        <w:rPr>
          <w:rFonts w:eastAsia="Calibri"/>
          <w:lang w:eastAsia="ar-SA"/>
        </w:rPr>
        <w:t xml:space="preserve">В подпункте </w:t>
      </w:r>
      <w:r w:rsidR="001D7117">
        <w:rPr>
          <w:rFonts w:eastAsia="Calibri"/>
          <w:lang w:eastAsia="ar-SA"/>
        </w:rPr>
        <w:t>2.4</w:t>
      </w:r>
      <w:r w:rsidRPr="00B653F1">
        <w:rPr>
          <w:rFonts w:eastAsia="Calibri"/>
          <w:lang w:eastAsia="ar-SA"/>
        </w:rPr>
        <w:t xml:space="preserve"> строки «</w:t>
      </w:r>
      <w:r w:rsidR="00BA3E6C" w:rsidRPr="00BA3E6C">
        <w:rPr>
          <w:rFonts w:eastAsia="Calibri"/>
          <w:lang w:eastAsia="ar-SA"/>
        </w:rPr>
        <w:t>Специальная под</w:t>
      </w:r>
      <w:r w:rsidR="00C97DA9">
        <w:rPr>
          <w:rFonts w:eastAsia="Calibri"/>
          <w:lang w:eastAsia="ar-SA"/>
        </w:rPr>
        <w:t xml:space="preserve">программа «Создание современных </w:t>
      </w:r>
      <w:r w:rsidR="00BA3E6C" w:rsidRPr="00BA3E6C">
        <w:rPr>
          <w:rFonts w:eastAsia="Calibri"/>
          <w:lang w:eastAsia="ar-SA"/>
        </w:rPr>
        <w:t>условий обучения в муниципальных образовательных организациях»</w:t>
      </w:r>
      <w:r w:rsidRPr="00B653F1">
        <w:rPr>
          <w:rFonts w:eastAsia="Calibri"/>
          <w:lang w:eastAsia="ar-SA"/>
        </w:rPr>
        <w:t xml:space="preserve">, </w:t>
      </w:r>
      <w:r w:rsidR="00553A4B">
        <w:rPr>
          <w:rFonts w:eastAsia="Calibri"/>
          <w:lang w:eastAsia="ar-SA"/>
        </w:rPr>
        <w:t xml:space="preserve">                 </w:t>
      </w:r>
      <w:r w:rsidR="00B64A36">
        <w:rPr>
          <w:rFonts w:eastAsia="Calibri"/>
          <w:lang w:eastAsia="ar-SA"/>
        </w:rPr>
        <w:t>«- бюджет</w:t>
      </w:r>
      <w:r w:rsidR="00EE7573">
        <w:rPr>
          <w:rFonts w:eastAsia="Calibri"/>
          <w:lang w:eastAsia="ar-SA"/>
        </w:rPr>
        <w:t xml:space="preserve"> города</w:t>
      </w:r>
      <w:r w:rsidR="00B64A36">
        <w:rPr>
          <w:rFonts w:eastAsia="Calibri"/>
          <w:lang w:eastAsia="ar-SA"/>
        </w:rPr>
        <w:t>»</w:t>
      </w:r>
      <w:r w:rsidRPr="00B653F1">
        <w:rPr>
          <w:rFonts w:eastAsia="Calibri"/>
          <w:lang w:eastAsia="ar-SA"/>
        </w:rPr>
        <w:t xml:space="preserve"> столбц</w:t>
      </w:r>
      <w:r w:rsidR="00E15BE6">
        <w:rPr>
          <w:rFonts w:eastAsia="Calibri"/>
          <w:lang w:eastAsia="ar-SA"/>
        </w:rPr>
        <w:t>ов</w:t>
      </w:r>
      <w:r w:rsidRPr="00B653F1">
        <w:rPr>
          <w:rFonts w:eastAsia="Calibri"/>
          <w:lang w:eastAsia="ar-SA"/>
        </w:rPr>
        <w:t xml:space="preserve"> «201</w:t>
      </w:r>
      <w:r w:rsidR="00EE7573">
        <w:rPr>
          <w:rFonts w:eastAsia="Calibri"/>
          <w:lang w:eastAsia="ar-SA"/>
        </w:rPr>
        <w:t>9</w:t>
      </w:r>
      <w:r w:rsidRPr="00B653F1">
        <w:rPr>
          <w:rFonts w:eastAsia="Calibri"/>
          <w:lang w:eastAsia="ar-SA"/>
        </w:rPr>
        <w:t>»</w:t>
      </w:r>
      <w:r w:rsidR="00E15BE6">
        <w:rPr>
          <w:rFonts w:eastAsia="Calibri"/>
          <w:lang w:eastAsia="ar-SA"/>
        </w:rPr>
        <w:t>, «2020»</w:t>
      </w:r>
      <w:r w:rsidRPr="00B653F1">
        <w:rPr>
          <w:rFonts w:eastAsia="Calibri"/>
          <w:lang w:eastAsia="ar-SA"/>
        </w:rPr>
        <w:t xml:space="preserve"> изложить в следующей редакции:</w:t>
      </w:r>
    </w:p>
    <w:p w:rsidR="00B653F1" w:rsidRDefault="00B653F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828"/>
        <w:gridCol w:w="2126"/>
        <w:gridCol w:w="1417"/>
        <w:gridCol w:w="1418"/>
      </w:tblGrid>
      <w:tr w:rsidR="00E15BE6" w:rsidRPr="00D17D32" w:rsidTr="003F0C9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A4B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№</w:t>
            </w:r>
          </w:p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D17D32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D17D32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2020</w:t>
            </w:r>
          </w:p>
        </w:tc>
      </w:tr>
      <w:tr w:rsidR="00E15BE6" w:rsidRPr="00D17D32" w:rsidTr="003F0C92">
        <w:trPr>
          <w:trHeight w:val="30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32" w:rsidRDefault="00E15BE6" w:rsidP="00D17D32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 xml:space="preserve">Специальная подпрограмма </w:t>
            </w:r>
          </w:p>
          <w:p w:rsidR="00E15BE6" w:rsidRPr="00D17D32" w:rsidRDefault="00E15BE6" w:rsidP="003F0C92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«Создание современных условий обучения в муниципальных образовательных организациях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B6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 xml:space="preserve">Управление </w:t>
            </w:r>
          </w:p>
          <w:p w:rsidR="008231B6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 xml:space="preserve">образования Администрации </w:t>
            </w:r>
          </w:p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50 78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5 180,03</w:t>
            </w:r>
          </w:p>
        </w:tc>
      </w:tr>
      <w:tr w:rsidR="00E15BE6" w:rsidRPr="00D17D32" w:rsidTr="003F0C92">
        <w:trPr>
          <w:trHeight w:val="26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50 78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E6" w:rsidRPr="00D17D32" w:rsidRDefault="00E15BE6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5 180,03</w:t>
            </w:r>
          </w:p>
        </w:tc>
      </w:tr>
    </w:tbl>
    <w:p w:rsidR="00B653F1" w:rsidRDefault="00B653F1" w:rsidP="0097526E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».</w:t>
      </w:r>
    </w:p>
    <w:p w:rsidR="00531731" w:rsidRPr="001E732B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 w:rsidRPr="001E732B">
        <w:rPr>
          <w:rFonts w:eastAsia="Calibri"/>
          <w:lang w:eastAsia="ar-SA"/>
        </w:rPr>
        <w:lastRenderedPageBreak/>
        <w:t>1.</w:t>
      </w:r>
      <w:r w:rsidR="00E17317" w:rsidRPr="001E732B">
        <w:rPr>
          <w:rFonts w:eastAsia="Calibri"/>
          <w:lang w:eastAsia="ar-SA"/>
        </w:rPr>
        <w:t>2</w:t>
      </w:r>
      <w:r w:rsidRPr="001E732B">
        <w:rPr>
          <w:rFonts w:eastAsia="Calibri"/>
          <w:lang w:eastAsia="ar-SA"/>
        </w:rPr>
        <w:t>.</w:t>
      </w:r>
      <w:r w:rsidR="00C97DA9">
        <w:rPr>
          <w:rFonts w:eastAsia="Calibri"/>
          <w:lang w:eastAsia="ar-SA"/>
        </w:rPr>
        <w:t>1</w:t>
      </w:r>
      <w:r w:rsidR="00E15BE6">
        <w:rPr>
          <w:rFonts w:eastAsia="Calibri"/>
          <w:lang w:eastAsia="ar-SA"/>
        </w:rPr>
        <w:t>2</w:t>
      </w:r>
      <w:r w:rsidRPr="001E732B">
        <w:rPr>
          <w:rFonts w:eastAsia="Calibri"/>
          <w:lang w:eastAsia="ar-SA"/>
        </w:rPr>
        <w:t>. В подпункте 2.7 строки «Специальная подпрограмма «Повышение доступности образования в городе Иванове», «- бюджет</w:t>
      </w:r>
      <w:r w:rsidR="003B4218" w:rsidRPr="001E732B">
        <w:rPr>
          <w:rFonts w:eastAsia="Calibri"/>
          <w:lang w:eastAsia="ar-SA"/>
        </w:rPr>
        <w:t xml:space="preserve"> города</w:t>
      </w:r>
      <w:r w:rsidRPr="001E732B">
        <w:rPr>
          <w:rFonts w:eastAsia="Calibri"/>
          <w:lang w:eastAsia="ar-SA"/>
        </w:rPr>
        <w:t>»</w:t>
      </w:r>
      <w:r w:rsidR="001D7117">
        <w:rPr>
          <w:rFonts w:eastAsia="Calibri"/>
          <w:lang w:eastAsia="ar-SA"/>
        </w:rPr>
        <w:t xml:space="preserve">, </w:t>
      </w:r>
      <w:r w:rsidR="00E15BE6">
        <w:rPr>
          <w:rFonts w:eastAsia="Calibri"/>
          <w:lang w:eastAsia="ar-SA"/>
        </w:rPr>
        <w:t xml:space="preserve">«- областной бюджет», «- федеральный бюджет» </w:t>
      </w:r>
      <w:r w:rsidRPr="001E732B">
        <w:rPr>
          <w:rFonts w:eastAsia="Calibri"/>
          <w:lang w:eastAsia="ar-SA"/>
        </w:rPr>
        <w:t>столбц</w:t>
      </w:r>
      <w:r w:rsidR="0091657A" w:rsidRPr="001E732B">
        <w:rPr>
          <w:rFonts w:eastAsia="Calibri"/>
          <w:lang w:eastAsia="ar-SA"/>
        </w:rPr>
        <w:t>ов</w:t>
      </w:r>
      <w:r w:rsidRPr="001E732B">
        <w:rPr>
          <w:rFonts w:eastAsia="Calibri"/>
          <w:lang w:eastAsia="ar-SA"/>
        </w:rPr>
        <w:t xml:space="preserve"> </w:t>
      </w:r>
      <w:r w:rsidR="00B64A36" w:rsidRPr="001E732B">
        <w:rPr>
          <w:rFonts w:eastAsia="Calibri"/>
          <w:lang w:eastAsia="ar-SA"/>
        </w:rPr>
        <w:t>«2019»</w:t>
      </w:r>
      <w:r w:rsidR="0091657A" w:rsidRPr="001E732B">
        <w:rPr>
          <w:rFonts w:eastAsia="Calibri"/>
          <w:lang w:eastAsia="ar-SA"/>
        </w:rPr>
        <w:t>, «2020»</w:t>
      </w:r>
      <w:r w:rsidR="001D7117">
        <w:rPr>
          <w:rFonts w:eastAsia="Calibri"/>
          <w:lang w:eastAsia="ar-SA"/>
        </w:rPr>
        <w:t>,</w:t>
      </w:r>
      <w:r w:rsidR="001D7117" w:rsidRPr="001D7117">
        <w:rPr>
          <w:rFonts w:eastAsia="Calibri"/>
          <w:lang w:eastAsia="ar-SA"/>
        </w:rPr>
        <w:t xml:space="preserve"> </w:t>
      </w:r>
      <w:r w:rsidR="001D7117">
        <w:rPr>
          <w:rFonts w:eastAsia="Calibri"/>
          <w:lang w:eastAsia="ar-SA"/>
        </w:rPr>
        <w:t>«2021</w:t>
      </w:r>
      <w:r w:rsidR="001D7117" w:rsidRPr="001E732B">
        <w:rPr>
          <w:rFonts w:eastAsia="Calibri"/>
          <w:lang w:eastAsia="ar-SA"/>
        </w:rPr>
        <w:t>»</w:t>
      </w:r>
      <w:r w:rsidR="001D7117">
        <w:rPr>
          <w:rFonts w:eastAsia="Calibri"/>
          <w:lang w:eastAsia="ar-SA"/>
        </w:rPr>
        <w:t xml:space="preserve"> </w:t>
      </w:r>
      <w:r w:rsidRPr="001E732B">
        <w:rPr>
          <w:rFonts w:eastAsia="Calibri"/>
          <w:lang w:eastAsia="ar-SA"/>
        </w:rPr>
        <w:t>изложить в следующей редакции:</w:t>
      </w:r>
    </w:p>
    <w:p w:rsidR="00531731" w:rsidRDefault="00531731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843"/>
        <w:gridCol w:w="1275"/>
        <w:gridCol w:w="1276"/>
        <w:gridCol w:w="1276"/>
      </w:tblGrid>
      <w:tr w:rsidR="001D7117" w:rsidRPr="00D17D32" w:rsidTr="008231B6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17D32" w:rsidRDefault="001D7117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  <w:p w:rsidR="001D7117" w:rsidRPr="00D17D32" w:rsidRDefault="001D7117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 xml:space="preserve">№ </w:t>
            </w:r>
            <w:proofErr w:type="gramStart"/>
            <w:r w:rsidRPr="00D17D32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D17D32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17D32" w:rsidRDefault="001D7117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17D32" w:rsidRDefault="001D7117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17D32" w:rsidRDefault="001D7117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17D32" w:rsidRDefault="001D7117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17" w:rsidRPr="00D17D32" w:rsidRDefault="001D7117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2021</w:t>
            </w:r>
          </w:p>
        </w:tc>
      </w:tr>
      <w:tr w:rsidR="005E01E8" w:rsidRPr="00D17D32" w:rsidTr="008231B6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ar-SA"/>
              </w:rPr>
            </w:pPr>
            <w:r w:rsidRPr="00D17D32">
              <w:rPr>
                <w:rFonts w:eastAsia="Calibri"/>
                <w:szCs w:val="20"/>
                <w:lang w:eastAsia="ar-SA"/>
              </w:rPr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8231B6" w:rsidP="00D17D32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 xml:space="preserve">Специальная </w:t>
            </w:r>
            <w:r w:rsidR="005E01E8" w:rsidRPr="00D17D32">
              <w:rPr>
                <w:rFonts w:eastAsia="Calibri"/>
                <w:szCs w:val="20"/>
                <w:lang w:eastAsia="en-US"/>
              </w:rPr>
              <w:t>подпрограмма «Повышение д</w:t>
            </w:r>
            <w:r>
              <w:rPr>
                <w:rFonts w:eastAsia="Calibri"/>
                <w:szCs w:val="20"/>
                <w:lang w:eastAsia="en-US"/>
              </w:rPr>
              <w:t xml:space="preserve">оступности образования в городе </w:t>
            </w:r>
            <w:r w:rsidR="005E01E8" w:rsidRPr="00D17D32">
              <w:rPr>
                <w:rFonts w:eastAsia="Calibri"/>
                <w:szCs w:val="20"/>
                <w:lang w:eastAsia="en-US"/>
              </w:rPr>
              <w:t>Иванове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200 74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518 58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44 041,49</w:t>
            </w:r>
          </w:p>
        </w:tc>
      </w:tr>
      <w:tr w:rsidR="005E01E8" w:rsidRPr="00D17D32" w:rsidTr="008231B6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0 096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5 95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75,77</w:t>
            </w:r>
          </w:p>
        </w:tc>
      </w:tr>
      <w:tr w:rsidR="005E01E8" w:rsidRPr="00D17D32" w:rsidTr="008231B6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- областно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36 2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5 1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 439,67</w:t>
            </w:r>
          </w:p>
        </w:tc>
      </w:tr>
      <w:tr w:rsidR="005E01E8" w:rsidRPr="00D17D32" w:rsidTr="008231B6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1E8" w:rsidRPr="00D17D32" w:rsidRDefault="005E01E8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54 4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507 51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E8" w:rsidRPr="00D17D32" w:rsidRDefault="005E01E8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42 526,05</w:t>
            </w:r>
          </w:p>
        </w:tc>
      </w:tr>
    </w:tbl>
    <w:p w:rsidR="00531731" w:rsidRDefault="00531731" w:rsidP="0097526E">
      <w:pPr>
        <w:autoSpaceDE w:val="0"/>
        <w:autoSpaceDN w:val="0"/>
        <w:adjustRightInd w:val="0"/>
        <w:ind w:firstLine="709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       </w:t>
      </w:r>
      <w:r w:rsidR="00B64A36">
        <w:rPr>
          <w:rFonts w:eastAsia="Calibri"/>
          <w:lang w:eastAsia="ar-SA"/>
        </w:rPr>
        <w:t xml:space="preserve">                   </w:t>
      </w:r>
      <w:r>
        <w:rPr>
          <w:rFonts w:eastAsia="Calibri"/>
          <w:lang w:eastAsia="ar-SA"/>
        </w:rPr>
        <w:t>».</w:t>
      </w:r>
    </w:p>
    <w:p w:rsidR="00D17D32" w:rsidRDefault="00D17D32" w:rsidP="00D17D32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1.2.13. </w:t>
      </w:r>
      <w:r w:rsidRPr="005E01E8">
        <w:rPr>
          <w:rFonts w:eastAsia="Calibri"/>
          <w:lang w:eastAsia="ar-SA"/>
        </w:rPr>
        <w:t>В подпункте 2.</w:t>
      </w:r>
      <w:r>
        <w:rPr>
          <w:rFonts w:eastAsia="Calibri"/>
          <w:lang w:eastAsia="ar-SA"/>
        </w:rPr>
        <w:t>8</w:t>
      </w:r>
      <w:r w:rsidRPr="005E01E8">
        <w:rPr>
          <w:rFonts w:eastAsia="Calibri"/>
          <w:lang w:eastAsia="ar-SA"/>
        </w:rPr>
        <w:t xml:space="preserve"> строки «Специ</w:t>
      </w:r>
      <w:r>
        <w:rPr>
          <w:rFonts w:eastAsia="Calibri"/>
          <w:lang w:eastAsia="ar-SA"/>
        </w:rPr>
        <w:t xml:space="preserve">альная подпрограмма «Расширение </w:t>
      </w:r>
      <w:r w:rsidRPr="005E01E8">
        <w:rPr>
          <w:rFonts w:eastAsia="Calibri"/>
          <w:lang w:eastAsia="ar-SA"/>
        </w:rPr>
        <w:t xml:space="preserve">возможностей </w:t>
      </w:r>
      <w:r>
        <w:rPr>
          <w:rFonts w:eastAsia="Calibri"/>
          <w:lang w:eastAsia="ar-SA"/>
        </w:rPr>
        <w:t xml:space="preserve">  </w:t>
      </w:r>
      <w:r w:rsidRPr="005E01E8">
        <w:rPr>
          <w:rFonts w:eastAsia="Calibri"/>
          <w:lang w:eastAsia="ar-SA"/>
        </w:rPr>
        <w:t xml:space="preserve">муниципальных </w:t>
      </w:r>
      <w:r>
        <w:rPr>
          <w:rFonts w:eastAsia="Calibri"/>
          <w:lang w:eastAsia="ar-SA"/>
        </w:rPr>
        <w:t xml:space="preserve">  </w:t>
      </w:r>
      <w:r w:rsidRPr="005E01E8">
        <w:rPr>
          <w:rFonts w:eastAsia="Calibri"/>
          <w:lang w:eastAsia="ar-SA"/>
        </w:rPr>
        <w:t xml:space="preserve">дошкольных </w:t>
      </w:r>
      <w:r>
        <w:rPr>
          <w:rFonts w:eastAsia="Calibri"/>
          <w:lang w:eastAsia="ar-SA"/>
        </w:rPr>
        <w:t xml:space="preserve"> </w:t>
      </w:r>
      <w:r w:rsidRPr="005E01E8">
        <w:rPr>
          <w:rFonts w:eastAsia="Calibri"/>
          <w:lang w:eastAsia="ar-SA"/>
        </w:rPr>
        <w:t>образовательных организаций»</w:t>
      </w:r>
      <w:r>
        <w:rPr>
          <w:rFonts w:eastAsia="Calibri"/>
          <w:lang w:eastAsia="ar-SA"/>
        </w:rPr>
        <w:t>, «- бюджет</w:t>
      </w:r>
    </w:p>
    <w:p w:rsidR="005E01E8" w:rsidRDefault="005E01E8" w:rsidP="00D17D32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города» столбца</w:t>
      </w:r>
      <w:r w:rsidRPr="005E01E8">
        <w:rPr>
          <w:rFonts w:eastAsia="Calibri"/>
          <w:lang w:eastAsia="ar-SA"/>
        </w:rPr>
        <w:t xml:space="preserve"> «2019» изложить в следующей редакции:</w:t>
      </w:r>
    </w:p>
    <w:p w:rsidR="005E01E8" w:rsidRDefault="005E01E8" w:rsidP="008A3D85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«</w:t>
      </w:r>
    </w:p>
    <w:tbl>
      <w:tblPr>
        <w:tblpPr w:leftFromText="180" w:rightFromText="180" w:vertAnchor="text" w:horzAnchor="margin" w:tblpX="62" w:tblpY="174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2268"/>
        <w:gridCol w:w="1701"/>
      </w:tblGrid>
      <w:tr w:rsidR="005E01E8" w:rsidRPr="00D17D32" w:rsidTr="003F0C92"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7D32" w:rsidRDefault="00D17D32" w:rsidP="00D7016D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r>
              <w:rPr>
                <w:rFonts w:eastAsia="Calibri"/>
                <w:szCs w:val="20"/>
                <w:lang w:eastAsia="en-US"/>
              </w:rPr>
              <w:t>№</w:t>
            </w:r>
          </w:p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ind w:left="-60" w:firstLine="60"/>
              <w:jc w:val="center"/>
              <w:rPr>
                <w:rFonts w:eastAsia="Calibri"/>
                <w:szCs w:val="20"/>
                <w:lang w:eastAsia="en-US"/>
              </w:rPr>
            </w:pPr>
            <w:proofErr w:type="gramStart"/>
            <w:r w:rsidRPr="00D17D32">
              <w:rPr>
                <w:rFonts w:eastAsia="Calibri"/>
                <w:szCs w:val="20"/>
                <w:lang w:eastAsia="en-US"/>
              </w:rPr>
              <w:t>п</w:t>
            </w:r>
            <w:proofErr w:type="gramEnd"/>
            <w:r w:rsidRPr="00D17D32">
              <w:rPr>
                <w:rFonts w:eastAsia="Calibri"/>
                <w:szCs w:val="20"/>
                <w:lang w:eastAsia="en-US"/>
              </w:rPr>
              <w:t>/п</w:t>
            </w:r>
          </w:p>
        </w:tc>
        <w:tc>
          <w:tcPr>
            <w:tcW w:w="47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Наименование подпрограммы/Источник финансирования</w:t>
            </w: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2019</w:t>
            </w:r>
          </w:p>
        </w:tc>
      </w:tr>
      <w:tr w:rsidR="005E01E8" w:rsidRPr="00D17D32" w:rsidTr="003F0C92">
        <w:trPr>
          <w:trHeight w:val="178"/>
        </w:trPr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2.8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Специальная подпрограмма «Расширение возможностей муниципальных дошкольных образовательных организаци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7D32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 xml:space="preserve">Управление </w:t>
            </w:r>
          </w:p>
          <w:p w:rsidR="0010739D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 xml:space="preserve">образования </w:t>
            </w:r>
          </w:p>
          <w:p w:rsidR="00D17D32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 xml:space="preserve">Администрации </w:t>
            </w:r>
          </w:p>
          <w:p w:rsidR="005E01E8" w:rsidRPr="00D17D32" w:rsidRDefault="005E01E8" w:rsidP="003F0C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 518,92</w:t>
            </w:r>
          </w:p>
        </w:tc>
      </w:tr>
      <w:tr w:rsidR="005E01E8" w:rsidRPr="00D17D32" w:rsidTr="003F0C92">
        <w:tc>
          <w:tcPr>
            <w:tcW w:w="56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- бюджет гор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1E8" w:rsidRPr="00D17D32" w:rsidRDefault="005E01E8" w:rsidP="00D7016D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 518,92</w:t>
            </w:r>
          </w:p>
        </w:tc>
      </w:tr>
    </w:tbl>
    <w:p w:rsidR="005E01E8" w:rsidRDefault="005E01E8" w:rsidP="003F0C92">
      <w:pPr>
        <w:autoSpaceDE w:val="0"/>
        <w:autoSpaceDN w:val="0"/>
        <w:adjustRightInd w:val="0"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                                                                                                                  </w:t>
      </w:r>
      <w:r w:rsidR="003F0C92">
        <w:rPr>
          <w:rFonts w:eastAsia="Calibri"/>
          <w:lang w:eastAsia="ar-SA"/>
        </w:rPr>
        <w:t xml:space="preserve">                    </w:t>
      </w:r>
      <w:r>
        <w:rPr>
          <w:rFonts w:eastAsia="Calibri"/>
          <w:lang w:eastAsia="ar-SA"/>
        </w:rPr>
        <w:t>».</w:t>
      </w:r>
    </w:p>
    <w:p w:rsidR="00093C8E" w:rsidRPr="00441DD0" w:rsidRDefault="006C69FB" w:rsidP="00D17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1.3</w:t>
      </w:r>
      <w:r w:rsidR="00FC1F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F96A10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Строки «Подпрограмма, всего</w:t>
      </w:r>
      <w:proofErr w:type="gramStart"/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:»</w:t>
      </w:r>
      <w:proofErr w:type="gramEnd"/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7E389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«- бюджет</w:t>
      </w:r>
      <w:r w:rsidR="003B4218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7E389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97DA9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Дошкольное образование детей. Присмотр и уход за детьми», </w:t>
      </w:r>
      <w:r w:rsidR="007E389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D17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E389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бюджет</w:t>
      </w:r>
      <w:r w:rsidR="003B4218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7E389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441DD0" w:rsidRPr="006C69FB">
        <w:rPr>
          <w:rFonts w:ascii="Times New Roman" w:hAnsi="Times New Roman" w:cs="Times New Roman"/>
          <w:sz w:val="24"/>
          <w:szCs w:val="24"/>
        </w:rPr>
        <w:t xml:space="preserve"> </w:t>
      </w:r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столбц</w:t>
      </w:r>
      <w:r w:rsidR="00B74285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201</w:t>
      </w:r>
      <w:r w:rsidR="0002020D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253BE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74285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, «2020 год»</w:t>
      </w:r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блицы 2 «Бюджетные ассигнования на выполнение мероприятий подпрограммы» раздела 2 </w:t>
      </w:r>
      <w:r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«Мероприятия подпрограммы» приложения 1</w:t>
      </w:r>
      <w:r w:rsidR="00E17317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муниципальной программе «Развитие образования города Иванова» </w:t>
      </w:r>
      <w:r w:rsidR="00AD51C6" w:rsidRPr="006C69FB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093C8E" w:rsidRPr="0097526E" w:rsidRDefault="00093C8E" w:rsidP="00D17D32">
      <w:pPr>
        <w:suppressAutoHyphens/>
        <w:ind w:firstLine="709"/>
        <w:jc w:val="both"/>
        <w:rPr>
          <w:sz w:val="28"/>
          <w:lang w:eastAsia="ar-SA"/>
        </w:rPr>
      </w:pPr>
      <w:r w:rsidRPr="0097526E">
        <w:rPr>
          <w:rFonts w:eastAsia="Calibri"/>
          <w:szCs w:val="22"/>
          <w:lang w:eastAsia="en-US"/>
        </w:rPr>
        <w:t>«</w:t>
      </w:r>
    </w:p>
    <w:tbl>
      <w:tblPr>
        <w:tblW w:w="94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1843"/>
        <w:gridCol w:w="1701"/>
        <w:gridCol w:w="1570"/>
      </w:tblGrid>
      <w:tr w:rsidR="00B74285" w:rsidRPr="00D17D32" w:rsidTr="008231B6">
        <w:trPr>
          <w:trHeight w:val="6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32" w:rsidRDefault="00D17D32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№</w:t>
            </w:r>
          </w:p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D17D32">
              <w:rPr>
                <w:szCs w:val="20"/>
              </w:rPr>
              <w:t>п</w:t>
            </w:r>
            <w:proofErr w:type="gramEnd"/>
            <w:r w:rsidRPr="00D17D32">
              <w:rPr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ind w:hanging="203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019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020 год</w:t>
            </w:r>
          </w:p>
        </w:tc>
      </w:tr>
      <w:tr w:rsidR="007B5011" w:rsidRPr="00D17D32" w:rsidTr="008231B6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Подпрограмма, все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B6" w:rsidRDefault="007B5011" w:rsidP="00D17D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 xml:space="preserve">Управление образования Администрации </w:t>
            </w:r>
          </w:p>
          <w:p w:rsidR="007B5011" w:rsidRPr="008231B6" w:rsidRDefault="007B5011" w:rsidP="008231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0"/>
                <w:lang w:eastAsia="en-US"/>
              </w:rPr>
            </w:pPr>
            <w:r w:rsidRPr="00D17D32">
              <w:rPr>
                <w:rFonts w:eastAsia="Calibri"/>
                <w:szCs w:val="20"/>
                <w:lang w:eastAsia="en-US"/>
              </w:rPr>
              <w:t>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 859 068,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 907 983,07</w:t>
            </w:r>
          </w:p>
        </w:tc>
      </w:tr>
      <w:tr w:rsidR="007B5011" w:rsidRPr="00D17D32" w:rsidTr="008231B6"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718 447,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728 662,00</w:t>
            </w:r>
          </w:p>
        </w:tc>
      </w:tr>
      <w:tr w:rsidR="007B5011" w:rsidRPr="00D17D32" w:rsidTr="008231B6">
        <w:trPr>
          <w:trHeight w:val="5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Дош</w:t>
            </w:r>
            <w:r w:rsidR="008231B6">
              <w:rPr>
                <w:szCs w:val="20"/>
              </w:rPr>
              <w:t xml:space="preserve">кольное образование </w:t>
            </w:r>
            <w:r w:rsidRPr="00D17D32">
              <w:rPr>
                <w:szCs w:val="20"/>
              </w:rPr>
              <w:t>детей. Присмотр и уход за детьм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 859 068,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1 907 983,07</w:t>
            </w:r>
          </w:p>
        </w:tc>
      </w:tr>
      <w:tr w:rsidR="007B5011" w:rsidRPr="00D17D32" w:rsidTr="008231B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718 447,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color w:val="000000"/>
                <w:szCs w:val="20"/>
              </w:rPr>
            </w:pPr>
            <w:r w:rsidRPr="00D17D32">
              <w:rPr>
                <w:color w:val="000000"/>
                <w:szCs w:val="20"/>
              </w:rPr>
              <w:t>728 662,00</w:t>
            </w:r>
          </w:p>
        </w:tc>
      </w:tr>
    </w:tbl>
    <w:p w:rsidR="00093C8E" w:rsidRPr="0097526E" w:rsidRDefault="00093C8E" w:rsidP="00D17D3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szCs w:val="20"/>
          <w:lang w:eastAsia="en-US"/>
        </w:rPr>
      </w:pPr>
      <w:r w:rsidRPr="0097526E">
        <w:rPr>
          <w:rFonts w:eastAsia="Calibri"/>
          <w:szCs w:val="20"/>
          <w:lang w:eastAsia="en-US"/>
        </w:rPr>
        <w:t>».</w:t>
      </w:r>
    </w:p>
    <w:p w:rsidR="00984FED" w:rsidRPr="009C6E19" w:rsidRDefault="00E86B84" w:rsidP="00D17D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0A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E17317" w:rsidRPr="00E160A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160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Строки «Подпрограмма, всего</w:t>
      </w:r>
      <w:proofErr w:type="gramStart"/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:»</w:t>
      </w:r>
      <w:proofErr w:type="gramEnd"/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«- бюджет</w:t>
      </w:r>
      <w:r w:rsidR="003B421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0378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ое общее, основное общее и среднее общее образование детей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</w:t>
      </w:r>
      <w:r w:rsid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- 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бюджет</w:t>
      </w:r>
      <w:r w:rsidR="003B421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а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C6E19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16054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5C4208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толбц</w:t>
      </w:r>
      <w:r w:rsidR="00B74285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17D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«201</w:t>
      </w:r>
      <w:r w:rsidR="0002020D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6253BE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74285">
        <w:rPr>
          <w:rFonts w:ascii="Times New Roman" w:eastAsia="Calibri" w:hAnsi="Times New Roman" w:cs="Times New Roman"/>
          <w:sz w:val="24"/>
          <w:szCs w:val="24"/>
          <w:lang w:eastAsia="en-US"/>
        </w:rPr>
        <w:t>, «2020 год</w:t>
      </w:r>
      <w:r w:rsidR="007D74DC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блицы 2 «Бюджетные ассигнования на выполнение мероприятий подпрограммы» раздела 2 «Мероприятия подпрограммы» </w:t>
      </w:r>
      <w:r w:rsidR="00E17317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я 2 к муниципальной программе «Развитие образования города Иванова»</w:t>
      </w:r>
      <w:r w:rsidR="006253BE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215C0" w:rsidRPr="009C6E19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703788" w:rsidRDefault="00703788" w:rsidP="00D17D32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827"/>
        <w:gridCol w:w="1843"/>
        <w:gridCol w:w="1701"/>
        <w:gridCol w:w="1559"/>
      </w:tblGrid>
      <w:tr w:rsidR="00B74285" w:rsidRPr="00D17D32" w:rsidTr="008231B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5" w:rsidRPr="00D17D32" w:rsidRDefault="00D17D32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№</w:t>
            </w:r>
            <w:r w:rsidR="00B74285" w:rsidRPr="00D17D32">
              <w:rPr>
                <w:szCs w:val="20"/>
              </w:rPr>
              <w:t xml:space="preserve"> </w:t>
            </w:r>
            <w:proofErr w:type="gramStart"/>
            <w:r w:rsidR="00B74285" w:rsidRPr="00D17D32">
              <w:rPr>
                <w:szCs w:val="20"/>
              </w:rPr>
              <w:t>п</w:t>
            </w:r>
            <w:proofErr w:type="gramEnd"/>
            <w:r w:rsidR="00B74285" w:rsidRPr="00D17D32">
              <w:rPr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020 год</w:t>
            </w:r>
          </w:p>
        </w:tc>
      </w:tr>
      <w:tr w:rsidR="007B5011" w:rsidRPr="00D17D32" w:rsidTr="008231B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Подпрограмма, все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1 314 38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1 345 498,42</w:t>
            </w:r>
          </w:p>
        </w:tc>
      </w:tr>
      <w:tr w:rsidR="007B5011" w:rsidRPr="00D17D32" w:rsidTr="008231B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316 3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315 878,00</w:t>
            </w:r>
          </w:p>
        </w:tc>
      </w:tr>
      <w:tr w:rsidR="00B74285" w:rsidRPr="00D17D32" w:rsidTr="008231B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8231B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Начальное общее,</w:t>
            </w:r>
            <w:r w:rsidR="008231B6">
              <w:rPr>
                <w:szCs w:val="20"/>
              </w:rPr>
              <w:t xml:space="preserve"> основное общее и среднее общее </w:t>
            </w:r>
            <w:r w:rsidRPr="00D17D32">
              <w:rPr>
                <w:szCs w:val="20"/>
              </w:rPr>
              <w:t xml:space="preserve">образование </w:t>
            </w:r>
            <w:r w:rsidR="008231B6">
              <w:rPr>
                <w:szCs w:val="20"/>
              </w:rPr>
              <w:t>де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 xml:space="preserve">Управление образования Администрации </w:t>
            </w:r>
          </w:p>
          <w:p w:rsidR="00B74285" w:rsidRPr="00D17D32" w:rsidRDefault="00B74285" w:rsidP="008231B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1 314 38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1 345 498,42</w:t>
            </w:r>
          </w:p>
        </w:tc>
      </w:tr>
      <w:tr w:rsidR="00B74285" w:rsidRPr="00D17D32" w:rsidTr="008231B6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316 312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315 878,00</w:t>
            </w:r>
          </w:p>
        </w:tc>
      </w:tr>
    </w:tbl>
    <w:p w:rsidR="00703788" w:rsidRPr="001215C0" w:rsidRDefault="00703788" w:rsidP="00D17D3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B16054" w:rsidRPr="007A76B8" w:rsidRDefault="00907DE4" w:rsidP="00D17D32">
      <w:pPr>
        <w:suppressAutoHyphens/>
        <w:ind w:firstLine="709"/>
        <w:jc w:val="both"/>
        <w:rPr>
          <w:rFonts w:eastAsia="Calibri"/>
          <w:lang w:eastAsia="en-US"/>
        </w:rPr>
      </w:pPr>
      <w:r w:rsidRPr="00697D56">
        <w:t>1.5. С</w:t>
      </w:r>
      <w:r w:rsidR="00B16054" w:rsidRPr="00697D56">
        <w:rPr>
          <w:rFonts w:eastAsia="Calibri"/>
          <w:lang w:eastAsia="en-US"/>
        </w:rPr>
        <w:t>троки «Подпрограмма, всего</w:t>
      </w:r>
      <w:proofErr w:type="gramStart"/>
      <w:r w:rsidR="00B16054" w:rsidRPr="00697D56">
        <w:rPr>
          <w:rFonts w:eastAsia="Calibri"/>
          <w:lang w:eastAsia="en-US"/>
        </w:rPr>
        <w:t>:»</w:t>
      </w:r>
      <w:proofErr w:type="gramEnd"/>
      <w:r w:rsidR="00B16054" w:rsidRPr="00697D56">
        <w:rPr>
          <w:rFonts w:eastAsia="Calibri"/>
          <w:lang w:eastAsia="en-US"/>
        </w:rPr>
        <w:t>, «- бюджет города», «Дополн</w:t>
      </w:r>
      <w:r w:rsidR="00697D56" w:rsidRPr="00697D56">
        <w:rPr>
          <w:rFonts w:eastAsia="Calibri"/>
          <w:lang w:eastAsia="en-US"/>
        </w:rPr>
        <w:t xml:space="preserve">ительное образование детей», «- </w:t>
      </w:r>
      <w:r w:rsidR="00B16054" w:rsidRPr="00697D56">
        <w:rPr>
          <w:rFonts w:eastAsia="Calibri"/>
          <w:lang w:eastAsia="en-US"/>
        </w:rPr>
        <w:t>бюджет</w:t>
      </w:r>
      <w:r w:rsidR="00B16054" w:rsidRPr="007A76B8">
        <w:rPr>
          <w:rFonts w:eastAsia="Calibri"/>
          <w:lang w:eastAsia="en-US"/>
        </w:rPr>
        <w:t xml:space="preserve"> города» столбц</w:t>
      </w:r>
      <w:r w:rsidR="00B74285">
        <w:rPr>
          <w:rFonts w:eastAsia="Calibri"/>
          <w:lang w:eastAsia="en-US"/>
        </w:rPr>
        <w:t>ов</w:t>
      </w:r>
      <w:r w:rsidR="00B16054" w:rsidRPr="007A76B8">
        <w:rPr>
          <w:rFonts w:eastAsia="Calibri"/>
          <w:lang w:eastAsia="en-US"/>
        </w:rPr>
        <w:t xml:space="preserve"> «2019 год»</w:t>
      </w:r>
      <w:r w:rsidR="00B74285">
        <w:rPr>
          <w:rFonts w:eastAsia="Calibri"/>
          <w:lang w:eastAsia="en-US"/>
        </w:rPr>
        <w:t>, «2020 год»</w:t>
      </w:r>
      <w:r w:rsidR="00B16054" w:rsidRPr="007A76B8">
        <w:rPr>
          <w:rFonts w:eastAsia="Calibri"/>
          <w:lang w:eastAsia="en-US"/>
        </w:rPr>
        <w:t xml:space="preserve"> таблицы 2 «Бюджетные ассигнования на выполнение мероприятий подпрограммы» раздела 2 «Мероприятия подпрограммы» </w:t>
      </w:r>
      <w:r w:rsidR="007A76B8" w:rsidRPr="007A76B8">
        <w:rPr>
          <w:rFonts w:eastAsia="Calibri"/>
          <w:lang w:eastAsia="en-US"/>
        </w:rPr>
        <w:t xml:space="preserve">приложения </w:t>
      </w:r>
      <w:r w:rsidR="007A76B8">
        <w:rPr>
          <w:rFonts w:eastAsia="Calibri"/>
          <w:lang w:eastAsia="en-US"/>
        </w:rPr>
        <w:t>3</w:t>
      </w:r>
      <w:r w:rsidR="007A76B8" w:rsidRPr="007A76B8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</w:p>
    <w:p w:rsidR="00B16054" w:rsidRDefault="00B16054" w:rsidP="00D17D32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4110"/>
        <w:gridCol w:w="1843"/>
        <w:gridCol w:w="1559"/>
        <w:gridCol w:w="1418"/>
      </w:tblGrid>
      <w:tr w:rsidR="00B74285" w:rsidRPr="00D17D32" w:rsidTr="003F0C9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5" w:rsidRPr="00D17D32" w:rsidRDefault="00D17D32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№</w:t>
            </w:r>
            <w:r w:rsidR="00B74285" w:rsidRPr="00D17D32">
              <w:rPr>
                <w:szCs w:val="20"/>
              </w:rPr>
              <w:t xml:space="preserve"> </w:t>
            </w:r>
            <w:proofErr w:type="gramStart"/>
            <w:r w:rsidR="00B74285" w:rsidRPr="00D17D32">
              <w:rPr>
                <w:szCs w:val="20"/>
              </w:rPr>
              <w:t>п</w:t>
            </w:r>
            <w:proofErr w:type="gramEnd"/>
            <w:r w:rsidR="00B74285" w:rsidRPr="00D17D32">
              <w:rPr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285" w:rsidRPr="00D17D32" w:rsidRDefault="00B74285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020 год</w:t>
            </w:r>
          </w:p>
        </w:tc>
      </w:tr>
      <w:tr w:rsidR="007B5011" w:rsidRPr="00D17D32" w:rsidTr="003F0C9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Подпрограмма, всего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 xml:space="preserve">Управление образования Администрации </w:t>
            </w:r>
          </w:p>
          <w:p w:rsidR="007B5011" w:rsidRPr="00D17D32" w:rsidRDefault="007B5011" w:rsidP="003F0C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города Ив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31 47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37 058,37</w:t>
            </w:r>
          </w:p>
        </w:tc>
      </w:tr>
      <w:tr w:rsidR="007B5011" w:rsidRPr="00D17D32" w:rsidTr="003F0C9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16 16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37 058,37</w:t>
            </w:r>
          </w:p>
        </w:tc>
      </w:tr>
      <w:tr w:rsidR="007B5011" w:rsidRPr="00D17D32" w:rsidTr="003F0C9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31 47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37 058,37</w:t>
            </w:r>
          </w:p>
        </w:tc>
      </w:tr>
      <w:tr w:rsidR="007B5011" w:rsidRPr="00D17D32" w:rsidTr="003F0C92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- бюджет гор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16 16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37 058,37</w:t>
            </w:r>
          </w:p>
        </w:tc>
      </w:tr>
    </w:tbl>
    <w:p w:rsidR="00B16054" w:rsidRDefault="00B16054" w:rsidP="00D17D32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703788" w:rsidRPr="007B5011" w:rsidRDefault="00703788" w:rsidP="00D17D32">
      <w:pPr>
        <w:suppressAutoHyphens/>
        <w:ind w:firstLine="709"/>
        <w:jc w:val="both"/>
        <w:rPr>
          <w:rFonts w:eastAsia="Calibri"/>
          <w:lang w:eastAsia="en-US"/>
        </w:rPr>
      </w:pPr>
      <w:r w:rsidRPr="007B5011">
        <w:rPr>
          <w:rFonts w:eastAsia="Calibri"/>
          <w:lang w:eastAsia="en-US"/>
        </w:rPr>
        <w:t>1.</w:t>
      </w:r>
      <w:r w:rsidR="00EC10A2" w:rsidRPr="007B5011">
        <w:rPr>
          <w:rFonts w:eastAsia="Calibri"/>
          <w:lang w:eastAsia="en-US"/>
        </w:rPr>
        <w:t>6</w:t>
      </w:r>
      <w:r w:rsidR="007D70A0" w:rsidRPr="007B5011">
        <w:rPr>
          <w:rFonts w:eastAsia="Calibri"/>
          <w:lang w:eastAsia="en-US"/>
        </w:rPr>
        <w:t xml:space="preserve">. </w:t>
      </w:r>
      <w:r w:rsidRPr="007B5011">
        <w:rPr>
          <w:rFonts w:eastAsia="Calibri"/>
          <w:lang w:eastAsia="en-US"/>
        </w:rPr>
        <w:t>Строки «Подпрограмма, всего</w:t>
      </w:r>
      <w:proofErr w:type="gramStart"/>
      <w:r w:rsidRPr="007B5011">
        <w:rPr>
          <w:rFonts w:eastAsia="Calibri"/>
          <w:lang w:eastAsia="en-US"/>
        </w:rPr>
        <w:t>:»</w:t>
      </w:r>
      <w:proofErr w:type="gramEnd"/>
      <w:r w:rsidRPr="007B5011">
        <w:rPr>
          <w:rFonts w:eastAsia="Calibri"/>
          <w:lang w:eastAsia="en-US"/>
        </w:rPr>
        <w:t xml:space="preserve">, </w:t>
      </w:r>
      <w:r w:rsidR="00932528" w:rsidRPr="007B5011">
        <w:rPr>
          <w:rFonts w:eastAsia="Calibri"/>
          <w:lang w:eastAsia="en-US"/>
        </w:rPr>
        <w:t>«- бюджет</w:t>
      </w:r>
      <w:r w:rsidR="00EC10A2" w:rsidRPr="007B5011">
        <w:rPr>
          <w:rFonts w:eastAsia="Calibri"/>
          <w:lang w:eastAsia="en-US"/>
        </w:rPr>
        <w:t xml:space="preserve"> города</w:t>
      </w:r>
      <w:r w:rsidR="00932528" w:rsidRPr="007B5011">
        <w:rPr>
          <w:rFonts w:eastAsia="Calibri"/>
          <w:lang w:eastAsia="en-US"/>
        </w:rPr>
        <w:t xml:space="preserve">», </w:t>
      </w:r>
      <w:r w:rsidRPr="007B5011">
        <w:rPr>
          <w:rFonts w:eastAsia="Calibri"/>
          <w:lang w:eastAsia="en-US"/>
        </w:rPr>
        <w:t xml:space="preserve">«Дополнительное </w:t>
      </w:r>
      <w:r w:rsidR="00DD5262" w:rsidRPr="007B5011">
        <w:rPr>
          <w:rFonts w:eastAsia="Calibri"/>
          <w:lang w:eastAsia="en-US"/>
        </w:rPr>
        <w:t>образование</w:t>
      </w:r>
      <w:r w:rsidR="001E3E4F" w:rsidRPr="007B5011">
        <w:rPr>
          <w:rFonts w:eastAsia="Calibri"/>
          <w:lang w:eastAsia="en-US"/>
        </w:rPr>
        <w:t xml:space="preserve"> детей</w:t>
      </w:r>
      <w:r w:rsidR="00DD5262" w:rsidRPr="007B5011">
        <w:rPr>
          <w:rFonts w:eastAsia="Calibri"/>
          <w:lang w:eastAsia="en-US"/>
        </w:rPr>
        <w:t xml:space="preserve"> в</w:t>
      </w:r>
      <w:r w:rsidRPr="007B5011">
        <w:rPr>
          <w:rFonts w:eastAsia="Calibri"/>
          <w:lang w:eastAsia="en-US"/>
        </w:rPr>
        <w:t xml:space="preserve"> сфере культуры и искусства», «- бюджет</w:t>
      </w:r>
      <w:r w:rsidR="00EC10A2" w:rsidRPr="007B5011">
        <w:rPr>
          <w:rFonts w:eastAsia="Calibri"/>
          <w:lang w:eastAsia="en-US"/>
        </w:rPr>
        <w:t xml:space="preserve"> города</w:t>
      </w:r>
      <w:r w:rsidRPr="007B5011">
        <w:rPr>
          <w:rFonts w:eastAsia="Calibri"/>
          <w:lang w:eastAsia="en-US"/>
        </w:rPr>
        <w:t>» столбца «201</w:t>
      </w:r>
      <w:r w:rsidR="00932528" w:rsidRPr="007B5011">
        <w:rPr>
          <w:rFonts w:eastAsia="Calibri"/>
          <w:lang w:eastAsia="en-US"/>
        </w:rPr>
        <w:t>9</w:t>
      </w:r>
      <w:r w:rsidR="00E15FAF" w:rsidRPr="007B5011">
        <w:rPr>
          <w:rFonts w:eastAsia="Calibri"/>
          <w:lang w:eastAsia="en-US"/>
        </w:rPr>
        <w:t xml:space="preserve"> год</w:t>
      </w:r>
      <w:r w:rsidRPr="007B5011">
        <w:rPr>
          <w:rFonts w:eastAsia="Calibri"/>
          <w:lang w:eastAsia="en-US"/>
        </w:rPr>
        <w:t>» таблицы 2 «Бюджетные ассигнования на выполнение мероприятий подпрограммы» раздела 2 «Мероприятия подпрограммы» приложения 4 к муниципальной программе «Развитие образования города Иванова» изложить в следующей редакции:</w:t>
      </w:r>
    </w:p>
    <w:p w:rsidR="00703788" w:rsidRDefault="00703788" w:rsidP="00D17D32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4141"/>
        <w:gridCol w:w="2693"/>
        <w:gridCol w:w="1985"/>
      </w:tblGrid>
      <w:tr w:rsidR="00703788" w:rsidRPr="00D17D32" w:rsidTr="003F0C9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D17D32" w:rsidRDefault="00D17D32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№</w:t>
            </w:r>
            <w:r w:rsidR="00703788" w:rsidRPr="00D17D32">
              <w:rPr>
                <w:szCs w:val="20"/>
              </w:rPr>
              <w:t xml:space="preserve"> </w:t>
            </w:r>
            <w:proofErr w:type="gramStart"/>
            <w:r w:rsidR="00703788" w:rsidRPr="00D17D32">
              <w:rPr>
                <w:szCs w:val="20"/>
              </w:rPr>
              <w:t>п</w:t>
            </w:r>
            <w:proofErr w:type="gramEnd"/>
            <w:r w:rsidR="00703788" w:rsidRPr="00D17D32">
              <w:rPr>
                <w:szCs w:val="20"/>
              </w:rPr>
              <w:t>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88" w:rsidRPr="00D17D32" w:rsidRDefault="00703788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88" w:rsidRPr="00D17D32" w:rsidRDefault="00703788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88" w:rsidRPr="00D17D32" w:rsidRDefault="00703788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201</w:t>
            </w:r>
            <w:r w:rsidR="00932528" w:rsidRPr="00D17D32">
              <w:rPr>
                <w:szCs w:val="20"/>
              </w:rPr>
              <w:t>9</w:t>
            </w:r>
            <w:r w:rsidR="00E15FAF" w:rsidRPr="00D17D32">
              <w:rPr>
                <w:szCs w:val="20"/>
              </w:rPr>
              <w:t xml:space="preserve"> год</w:t>
            </w:r>
          </w:p>
        </w:tc>
      </w:tr>
      <w:tr w:rsidR="007B5011" w:rsidRPr="00D17D32" w:rsidTr="003F0C9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Подпрограмма, всего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9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 xml:space="preserve">Комитет по культуре Администрации </w:t>
            </w:r>
          </w:p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98 938,66</w:t>
            </w:r>
          </w:p>
        </w:tc>
      </w:tr>
      <w:tr w:rsidR="007B5011" w:rsidRPr="00D17D32" w:rsidTr="003F0C9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- бюджет г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87 013,87</w:t>
            </w:r>
          </w:p>
        </w:tc>
      </w:tr>
      <w:tr w:rsidR="007B5011" w:rsidRPr="00D17D32" w:rsidTr="003F0C9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Дополнительное образование детей в сфере культуры и искусст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98 938,66</w:t>
            </w:r>
          </w:p>
        </w:tc>
      </w:tr>
      <w:tr w:rsidR="007B5011" w:rsidRPr="00D17D32" w:rsidTr="003F0C9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D17D32">
              <w:rPr>
                <w:szCs w:val="20"/>
              </w:rPr>
              <w:t>- бюджет город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D17D32" w:rsidRDefault="007B5011" w:rsidP="00D17D32">
            <w:pPr>
              <w:jc w:val="center"/>
              <w:rPr>
                <w:szCs w:val="20"/>
              </w:rPr>
            </w:pPr>
            <w:r w:rsidRPr="00D17D32">
              <w:rPr>
                <w:szCs w:val="20"/>
              </w:rPr>
              <w:t>87 013,87</w:t>
            </w:r>
          </w:p>
        </w:tc>
      </w:tr>
    </w:tbl>
    <w:p w:rsidR="00703788" w:rsidRDefault="00703788" w:rsidP="00D17D32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».</w:t>
      </w:r>
    </w:p>
    <w:p w:rsidR="00080C72" w:rsidRPr="00080C72" w:rsidRDefault="00210A0F" w:rsidP="00D17D3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0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7. </w:t>
      </w:r>
      <w:r w:rsidR="00080C72">
        <w:rPr>
          <w:rFonts w:ascii="Times New Roman" w:eastAsia="Calibri" w:hAnsi="Times New Roman" w:cs="Times New Roman"/>
          <w:sz w:val="24"/>
          <w:szCs w:val="24"/>
          <w:lang w:eastAsia="en-US"/>
        </w:rPr>
        <w:t>В приложении 5</w:t>
      </w:r>
      <w:r w:rsidR="00080C72" w:rsidRPr="00080C72">
        <w:rPr>
          <w:rFonts w:ascii="Times New Roman" w:hAnsi="Times New Roman" w:cs="Times New Roman"/>
          <w:sz w:val="24"/>
          <w:szCs w:val="24"/>
        </w:rPr>
        <w:t xml:space="preserve"> </w:t>
      </w:r>
      <w:r w:rsidR="00080C72" w:rsidRPr="00080C72">
        <w:rPr>
          <w:rFonts w:ascii="Times New Roman" w:eastAsia="Calibri" w:hAnsi="Times New Roman" w:cs="Times New Roman"/>
          <w:sz w:val="24"/>
          <w:szCs w:val="24"/>
          <w:lang w:eastAsia="en-US"/>
        </w:rPr>
        <w:t>к муниципальной программе «Развитие образования города Иванова»:</w:t>
      </w:r>
    </w:p>
    <w:p w:rsidR="00080C72" w:rsidRDefault="00080C72" w:rsidP="00D17D32">
      <w:pPr>
        <w:widowControl w:val="0"/>
        <w:autoSpaceDE w:val="0"/>
        <w:autoSpaceDN w:val="0"/>
        <w:ind w:firstLine="709"/>
        <w:jc w:val="both"/>
        <w:outlineLvl w:val="0"/>
      </w:pPr>
      <w:r w:rsidRPr="00080C72">
        <w:t xml:space="preserve">1.7.1. Таблицу 1 «Сведения о целевых индикаторах (показателях) реализации подпрограммы» </w:t>
      </w:r>
      <w:r w:rsidR="00D17D32">
        <w:t xml:space="preserve">раздела 1 «Ожидаемые результаты реализации подпрограммы» </w:t>
      </w:r>
      <w:r w:rsidRPr="00080C72">
        <w:t>изложить в следующей редакции:</w:t>
      </w:r>
    </w:p>
    <w:p w:rsidR="00D17D32" w:rsidRPr="00080C72" w:rsidRDefault="00D17D32" w:rsidP="00D17D32">
      <w:pPr>
        <w:widowControl w:val="0"/>
        <w:autoSpaceDE w:val="0"/>
        <w:autoSpaceDN w:val="0"/>
        <w:ind w:firstLine="709"/>
        <w:jc w:val="both"/>
        <w:outlineLvl w:val="0"/>
        <w:rPr>
          <w:b/>
        </w:rPr>
      </w:pPr>
    </w:p>
    <w:p w:rsidR="00D17D32" w:rsidRDefault="00080C72" w:rsidP="00D17D32">
      <w:pPr>
        <w:widowControl w:val="0"/>
        <w:autoSpaceDE w:val="0"/>
        <w:autoSpaceDN w:val="0"/>
        <w:jc w:val="center"/>
        <w:outlineLvl w:val="0"/>
      </w:pPr>
      <w:r w:rsidRPr="0097526E">
        <w:t>«</w:t>
      </w:r>
      <w:r w:rsidR="00D17D32">
        <w:t xml:space="preserve">Таблица 1. </w:t>
      </w:r>
      <w:r w:rsidR="00D17D32" w:rsidRPr="00080C72">
        <w:t>Сведения о целевых индикаторах (показателях) реализации подпрограммы</w:t>
      </w:r>
    </w:p>
    <w:p w:rsidR="00D17D32" w:rsidRPr="0097526E" w:rsidRDefault="00D17D32" w:rsidP="00D17D32">
      <w:pPr>
        <w:widowControl w:val="0"/>
        <w:autoSpaceDE w:val="0"/>
        <w:autoSpaceDN w:val="0"/>
        <w:outlineLvl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992"/>
        <w:gridCol w:w="850"/>
        <w:gridCol w:w="851"/>
        <w:gridCol w:w="709"/>
        <w:gridCol w:w="708"/>
        <w:gridCol w:w="709"/>
        <w:gridCol w:w="709"/>
        <w:gridCol w:w="709"/>
        <w:gridCol w:w="708"/>
      </w:tblGrid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2" w:rsidRPr="00D17D32" w:rsidRDefault="00080C72" w:rsidP="00D1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№ </w:t>
            </w:r>
            <w:proofErr w:type="gramStart"/>
            <w:r w:rsidRPr="00D17D32">
              <w:rPr>
                <w:sz w:val="20"/>
                <w:szCs w:val="20"/>
              </w:rPr>
              <w:t>п</w:t>
            </w:r>
            <w:proofErr w:type="gramEnd"/>
            <w:r w:rsidRPr="00D17D32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2" w:rsidRPr="00D17D32" w:rsidRDefault="00080C72" w:rsidP="00D17D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D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2017 </w:t>
            </w:r>
          </w:p>
          <w:p w:rsidR="00F1407D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год, </w:t>
            </w:r>
          </w:p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D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2018 </w:t>
            </w:r>
          </w:p>
          <w:p w:rsidR="00F1407D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год, </w:t>
            </w:r>
          </w:p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2022 год </w:t>
            </w:r>
          </w:p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&lt;*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2023 год </w:t>
            </w:r>
          </w:p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&lt;*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2024 год </w:t>
            </w:r>
          </w:p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&lt;*&gt;</w:t>
            </w: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Показатели, характеризующие объем оказания услуги «Реализация дополнительных общеразвивающих программ» (дети, за исключением детей с ограниченными возможностями здоровья (ОВЗ) и детей-инвалидов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Число человеко-часов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человеко-</w:t>
            </w:r>
          </w:p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35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5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7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7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7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70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70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70015</w:t>
            </w: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D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17D32">
              <w:rPr>
                <w:sz w:val="20"/>
                <w:szCs w:val="20"/>
              </w:rPr>
              <w:t xml:space="preserve">Показатели, характеризующие объем оказания услуги «Реализация дополнительных общеразвивающих программ» (дети </w:t>
            </w:r>
            <w:proofErr w:type="gramEnd"/>
          </w:p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с ограниченными возможностями здоровья (ОВЗ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человеко-</w:t>
            </w:r>
          </w:p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42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31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3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3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3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3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34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23422</w:t>
            </w: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Показатели, характеризующие объем оказания услуги «Реализация дополнительных предпрофессиональных программ в области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9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человеко-</w:t>
            </w:r>
          </w:p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834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655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506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506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506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506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506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506483</w:t>
            </w: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17D32">
              <w:rPr>
                <w:sz w:val="20"/>
                <w:szCs w:val="20"/>
              </w:rPr>
              <w:t xml:space="preserve">Показатели, характеризующие соотношение средней </w:t>
            </w:r>
            <w:r w:rsidRPr="00D17D32">
              <w:rPr>
                <w:sz w:val="20"/>
                <w:szCs w:val="20"/>
              </w:rPr>
              <w:lastRenderedPageBreak/>
              <w:t>заработной платы педагогических работников организаций дополнительного образования детей в сфере физической культуры и спорта и средней заработной платы учителей в Ивановской обла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D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Соотношение среднемесячной заработной платы педагогических работников организаций дополнительного образования детей </w:t>
            </w:r>
          </w:p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в сфере физической культуры и спорта и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D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Показатели </w:t>
            </w:r>
            <w:proofErr w:type="gramStart"/>
            <w:r w:rsidRPr="00D17D32">
              <w:rPr>
                <w:sz w:val="20"/>
                <w:szCs w:val="20"/>
              </w:rPr>
              <w:t>эффективности деятельности муниципальных организаций дополнительного образования детей</w:t>
            </w:r>
            <w:proofErr w:type="gramEnd"/>
            <w:r w:rsidRPr="00D17D32">
              <w:rPr>
                <w:sz w:val="20"/>
                <w:szCs w:val="20"/>
              </w:rPr>
              <w:t xml:space="preserve"> </w:t>
            </w:r>
          </w:p>
          <w:p w:rsidR="00080C72" w:rsidRPr="00D17D32" w:rsidRDefault="00080C72" w:rsidP="00D17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</w:p>
        </w:tc>
      </w:tr>
      <w:tr w:rsidR="00F1407D" w:rsidRPr="00D17D32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A00D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C1F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 xml:space="preserve">Удельный вес муниципальных организаций дополнительного образования, подведомственных комитету молодежной политики, физической культуры и спорта Администрации города Иванова, в которых оценка деятельности организаций, их руководителей и основных категорий работников осуществляется на основании </w:t>
            </w:r>
            <w:proofErr w:type="gramStart"/>
            <w:r w:rsidRPr="00D17D32">
              <w:rPr>
                <w:sz w:val="20"/>
                <w:szCs w:val="20"/>
              </w:rPr>
              <w:t>показателей эффективности деятельности подведомственных муниципальных организаций дополнительного образования детей</w:t>
            </w:r>
            <w:proofErr w:type="gramEnd"/>
            <w:r w:rsidRPr="00D17D32">
              <w:rPr>
                <w:sz w:val="20"/>
                <w:szCs w:val="20"/>
              </w:rPr>
              <w:t xml:space="preserve">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2" w:rsidRPr="00D17D32" w:rsidRDefault="00080C72" w:rsidP="00F1407D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D17D32">
              <w:rPr>
                <w:sz w:val="20"/>
                <w:szCs w:val="20"/>
              </w:rPr>
              <w:t>100,0</w:t>
            </w:r>
          </w:p>
        </w:tc>
      </w:tr>
    </w:tbl>
    <w:p w:rsidR="00080C72" w:rsidRPr="0097526E" w:rsidRDefault="00080C72" w:rsidP="00F1407D">
      <w:pPr>
        <w:spacing w:line="259" w:lineRule="auto"/>
        <w:ind w:firstLine="709"/>
        <w:jc w:val="right"/>
        <w:rPr>
          <w:rFonts w:eastAsia="Calibri"/>
          <w:szCs w:val="28"/>
          <w:lang w:eastAsia="en-US"/>
        </w:rPr>
      </w:pPr>
      <w:r w:rsidRPr="0097526E">
        <w:rPr>
          <w:rFonts w:eastAsia="Calibri"/>
          <w:szCs w:val="28"/>
          <w:lang w:eastAsia="en-US"/>
        </w:rPr>
        <w:t>».</w:t>
      </w:r>
    </w:p>
    <w:p w:rsidR="00FE6A94" w:rsidRDefault="00080C72" w:rsidP="00F1407D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1.7.2. </w:t>
      </w:r>
      <w:r w:rsidR="00FE6A94" w:rsidRPr="006059C0">
        <w:rPr>
          <w:rFonts w:eastAsia="Calibri"/>
          <w:lang w:eastAsia="en-US"/>
        </w:rPr>
        <w:t>Строки</w:t>
      </w:r>
      <w:r w:rsidR="00FE6A94" w:rsidRPr="007A76B8">
        <w:rPr>
          <w:rFonts w:eastAsia="Calibri"/>
          <w:lang w:eastAsia="en-US"/>
        </w:rPr>
        <w:t xml:space="preserve"> «Подпрограмма, всего</w:t>
      </w:r>
      <w:proofErr w:type="gramStart"/>
      <w:r w:rsidR="00FE6A94" w:rsidRPr="007A76B8">
        <w:rPr>
          <w:rFonts w:eastAsia="Calibri"/>
          <w:lang w:eastAsia="en-US"/>
        </w:rPr>
        <w:t>:»</w:t>
      </w:r>
      <w:proofErr w:type="gramEnd"/>
      <w:r w:rsidR="00FE6A94" w:rsidRPr="007A76B8">
        <w:rPr>
          <w:rFonts w:eastAsia="Calibri"/>
          <w:lang w:eastAsia="en-US"/>
        </w:rPr>
        <w:t xml:space="preserve">, «- бюджет города», «Дополнительное образование в области физической культуры и спорта», «- бюджет города» столбца </w:t>
      </w:r>
      <w:r w:rsidR="00F1407D">
        <w:rPr>
          <w:rFonts w:eastAsia="Calibri"/>
          <w:lang w:eastAsia="en-US"/>
        </w:rPr>
        <w:t xml:space="preserve">            </w:t>
      </w:r>
      <w:r w:rsidR="00FE6A94" w:rsidRPr="007A76B8">
        <w:rPr>
          <w:rFonts w:eastAsia="Calibri"/>
          <w:lang w:eastAsia="en-US"/>
        </w:rPr>
        <w:t>«2019 год» таблицы 2 «Бюджетные ассигнования на выполнение мероприятий подпрограммы» раздела 2 «Мероприятия подпрогра</w:t>
      </w:r>
      <w:r w:rsidR="00FC1FDE">
        <w:rPr>
          <w:rFonts w:eastAsia="Calibri"/>
          <w:lang w:eastAsia="en-US"/>
        </w:rPr>
        <w:t xml:space="preserve">ммы» </w:t>
      </w:r>
      <w:r w:rsidR="00FE6A94" w:rsidRPr="007A76B8">
        <w:rPr>
          <w:rFonts w:eastAsia="Calibri"/>
          <w:lang w:eastAsia="en-US"/>
        </w:rPr>
        <w:t>изложить в следующей редакции:</w:t>
      </w:r>
    </w:p>
    <w:p w:rsidR="00FE6A94" w:rsidRDefault="0097526E" w:rsidP="00F1407D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FE6A94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552"/>
        <w:gridCol w:w="1701"/>
      </w:tblGrid>
      <w:tr w:rsidR="00FE6A94" w:rsidRPr="00F1407D" w:rsidTr="00FC1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D" w:rsidRDefault="00F1407D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№</w:t>
            </w:r>
          </w:p>
          <w:p w:rsidR="00FE6A94" w:rsidRPr="00F1407D" w:rsidRDefault="00FE6A94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F1407D">
              <w:rPr>
                <w:szCs w:val="20"/>
              </w:rPr>
              <w:t>п</w:t>
            </w:r>
            <w:proofErr w:type="gramEnd"/>
            <w:r w:rsidRPr="00F1407D">
              <w:rPr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94" w:rsidRPr="00F1407D" w:rsidRDefault="00FE6A94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4" w:rsidRPr="00F1407D" w:rsidRDefault="00FE6A94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4" w:rsidRPr="00F1407D" w:rsidRDefault="00FE6A94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2019 год</w:t>
            </w:r>
          </w:p>
        </w:tc>
      </w:tr>
      <w:tr w:rsidR="007B5011" w:rsidRPr="00F1407D" w:rsidTr="00FC1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1" w:rsidRPr="00F1407D" w:rsidRDefault="007B5011" w:rsidP="00510892">
            <w:pPr>
              <w:autoSpaceDE w:val="0"/>
              <w:autoSpaceDN w:val="0"/>
              <w:adjustRightInd w:val="0"/>
              <w:outlineLvl w:val="0"/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F1407D" w:rsidRDefault="007B5011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Подпрограмма, всего: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FDE" w:rsidRDefault="007B5011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 xml:space="preserve">Комитет молодежной политики, физической культуры и спорта Администрации </w:t>
            </w:r>
          </w:p>
          <w:p w:rsidR="007B5011" w:rsidRPr="00F1407D" w:rsidRDefault="007B5011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города И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67 969,00</w:t>
            </w:r>
          </w:p>
        </w:tc>
      </w:tr>
      <w:tr w:rsidR="007B5011" w:rsidRPr="00F1407D" w:rsidTr="00FC1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1" w:rsidRPr="00F1407D" w:rsidRDefault="007B5011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F1407D" w:rsidRDefault="007B5011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62 798,87</w:t>
            </w:r>
          </w:p>
        </w:tc>
      </w:tr>
      <w:tr w:rsidR="007B5011" w:rsidRPr="00F1407D" w:rsidTr="00FC1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1" w:rsidRPr="00F1407D" w:rsidRDefault="007B5011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7D" w:rsidRDefault="007B5011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 xml:space="preserve">Дополнительное образование </w:t>
            </w:r>
          </w:p>
          <w:p w:rsidR="007B5011" w:rsidRPr="00F1407D" w:rsidRDefault="007B5011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в области физической культуры и спорт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67 969,00</w:t>
            </w:r>
          </w:p>
        </w:tc>
      </w:tr>
      <w:tr w:rsidR="007B5011" w:rsidRPr="00F1407D" w:rsidTr="00FC1F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1" w:rsidRPr="00F1407D" w:rsidRDefault="007B5011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F1407D" w:rsidRDefault="007B5011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- бюджет город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62 798,87</w:t>
            </w:r>
          </w:p>
        </w:tc>
      </w:tr>
    </w:tbl>
    <w:p w:rsidR="00FE6A94" w:rsidRDefault="00FE6A94" w:rsidP="0097526E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».</w:t>
      </w:r>
    </w:p>
    <w:p w:rsidR="00817C59" w:rsidRDefault="00817C59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910C78">
        <w:rPr>
          <w:rFonts w:eastAsia="Calibri"/>
          <w:lang w:eastAsia="en-US"/>
        </w:rPr>
        <w:t>1.</w:t>
      </w:r>
      <w:r w:rsidR="00FE6A94" w:rsidRPr="00910C78">
        <w:rPr>
          <w:rFonts w:eastAsia="Calibri"/>
          <w:lang w:eastAsia="en-US"/>
        </w:rPr>
        <w:t>8</w:t>
      </w:r>
      <w:r w:rsidRPr="00910C78">
        <w:rPr>
          <w:rFonts w:eastAsia="Calibri"/>
          <w:lang w:eastAsia="en-US"/>
        </w:rPr>
        <w:t>.</w:t>
      </w:r>
      <w:r w:rsidR="004334EA" w:rsidRPr="00DD5262">
        <w:t xml:space="preserve"> </w:t>
      </w:r>
      <w:proofErr w:type="gramStart"/>
      <w:r w:rsidR="004334EA" w:rsidRPr="00DD5262">
        <w:rPr>
          <w:rFonts w:eastAsia="Calibri"/>
          <w:lang w:eastAsia="en-US"/>
        </w:rPr>
        <w:t>Строки «Подпрограмма, всего:», «- бюджет</w:t>
      </w:r>
      <w:r w:rsidR="00FE6A94">
        <w:rPr>
          <w:rFonts w:eastAsia="Calibri"/>
          <w:lang w:eastAsia="en-US"/>
        </w:rPr>
        <w:t xml:space="preserve"> города</w:t>
      </w:r>
      <w:r w:rsidR="004334EA" w:rsidRPr="00DD5262">
        <w:rPr>
          <w:rFonts w:eastAsia="Calibri"/>
          <w:lang w:eastAsia="en-US"/>
        </w:rPr>
        <w:t>»,</w:t>
      </w:r>
      <w:r w:rsidR="006611CE">
        <w:rPr>
          <w:rFonts w:eastAsia="Calibri"/>
          <w:lang w:eastAsia="en-US"/>
        </w:rPr>
        <w:t xml:space="preserve"> </w:t>
      </w:r>
      <w:r w:rsidR="007B5011">
        <w:rPr>
          <w:rFonts w:eastAsia="Calibri"/>
          <w:lang w:eastAsia="en-US"/>
        </w:rPr>
        <w:t>«</w:t>
      </w:r>
      <w:r w:rsidR="007B5011" w:rsidRPr="007B5011">
        <w:rPr>
          <w:rFonts w:eastAsia="Calibri"/>
          <w:lang w:eastAsia="en-US"/>
        </w:rPr>
        <w:t>Обеспечение выполнения функций муниципальных казенных учреждений «Централизованная бухгалтерия управления образования Администрации города Иванова»</w:t>
      </w:r>
      <w:r w:rsidR="007B5011">
        <w:rPr>
          <w:rFonts w:eastAsia="Calibri"/>
          <w:lang w:eastAsia="en-US"/>
        </w:rPr>
        <w:t xml:space="preserve">, </w:t>
      </w:r>
      <w:r w:rsidR="006611CE">
        <w:rPr>
          <w:rFonts w:eastAsia="Calibri"/>
          <w:lang w:eastAsia="en-US"/>
        </w:rPr>
        <w:t>«</w:t>
      </w:r>
      <w:r w:rsidR="00910C78">
        <w:t xml:space="preserve">Обеспечение выполнения функций муниципального бюджетного учреждения </w:t>
      </w:r>
      <w:r w:rsidR="007B5011">
        <w:t>«</w:t>
      </w:r>
      <w:r w:rsidR="00910C78">
        <w:t xml:space="preserve">Методический центр </w:t>
      </w:r>
      <w:r w:rsidR="00F1407D">
        <w:t xml:space="preserve">              </w:t>
      </w:r>
      <w:r w:rsidR="00910C78">
        <w:t>в системе образования»</w:t>
      </w:r>
      <w:r w:rsidR="0045417E">
        <w:rPr>
          <w:rFonts w:eastAsia="Calibri"/>
          <w:lang w:eastAsia="en-US"/>
        </w:rPr>
        <w:t xml:space="preserve"> столбц</w:t>
      </w:r>
      <w:r w:rsidR="00FE6A94">
        <w:rPr>
          <w:rFonts w:eastAsia="Calibri"/>
          <w:lang w:eastAsia="en-US"/>
        </w:rPr>
        <w:t>а</w:t>
      </w:r>
      <w:r w:rsidR="004334EA" w:rsidRPr="00DD5262">
        <w:rPr>
          <w:rFonts w:eastAsia="Calibri"/>
          <w:lang w:eastAsia="en-US"/>
        </w:rPr>
        <w:t xml:space="preserve"> «201</w:t>
      </w:r>
      <w:r w:rsidR="00932528">
        <w:rPr>
          <w:rFonts w:eastAsia="Calibri"/>
          <w:lang w:eastAsia="en-US"/>
        </w:rPr>
        <w:t>9</w:t>
      </w:r>
      <w:r w:rsidR="00E15FAF">
        <w:rPr>
          <w:rFonts w:eastAsia="Calibri"/>
          <w:lang w:eastAsia="en-US"/>
        </w:rPr>
        <w:t xml:space="preserve"> год</w:t>
      </w:r>
      <w:r w:rsidR="004334EA" w:rsidRPr="00DD5262">
        <w:rPr>
          <w:rFonts w:eastAsia="Calibri"/>
          <w:lang w:eastAsia="en-US"/>
        </w:rPr>
        <w:t xml:space="preserve">» таблицы 2 «Бюджетные ассигнования </w:t>
      </w:r>
      <w:r w:rsidR="00F1407D">
        <w:rPr>
          <w:rFonts w:eastAsia="Calibri"/>
          <w:lang w:eastAsia="en-US"/>
        </w:rPr>
        <w:t xml:space="preserve">                   </w:t>
      </w:r>
      <w:r w:rsidR="004334EA" w:rsidRPr="00DD5262">
        <w:rPr>
          <w:rFonts w:eastAsia="Calibri"/>
          <w:lang w:eastAsia="en-US"/>
        </w:rPr>
        <w:t xml:space="preserve">на выполнение мероприятий подпрограммы» раздела 2 «Мероприятия подпрограммы» приложения </w:t>
      </w:r>
      <w:r w:rsidR="00910C78">
        <w:rPr>
          <w:rFonts w:eastAsia="Calibri"/>
          <w:lang w:eastAsia="en-US"/>
        </w:rPr>
        <w:t>7</w:t>
      </w:r>
      <w:r w:rsidR="004334EA" w:rsidRPr="00DD5262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  <w:proofErr w:type="gramEnd"/>
    </w:p>
    <w:p w:rsidR="004334EA" w:rsidRPr="00DD5262" w:rsidRDefault="004334EA" w:rsidP="00B54E6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DD5262">
        <w:rPr>
          <w:rFonts w:eastAsia="Calibri"/>
          <w:lang w:eastAsia="en-US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694"/>
        <w:gridCol w:w="2126"/>
      </w:tblGrid>
      <w:tr w:rsidR="00FE6A94" w:rsidRPr="00F1407D" w:rsidTr="003F0C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94" w:rsidRPr="00F1407D" w:rsidRDefault="00FE6A94" w:rsidP="003F0C92">
            <w:pPr>
              <w:widowControl w:val="0"/>
              <w:autoSpaceDE w:val="0"/>
              <w:autoSpaceDN w:val="0"/>
              <w:spacing w:line="276" w:lineRule="auto"/>
              <w:ind w:left="-62" w:right="-62"/>
              <w:jc w:val="center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>№</w:t>
            </w:r>
          </w:p>
          <w:p w:rsidR="00FE6A94" w:rsidRPr="00F1407D" w:rsidRDefault="00FE6A94" w:rsidP="003F0C92">
            <w:pPr>
              <w:widowControl w:val="0"/>
              <w:autoSpaceDE w:val="0"/>
              <w:autoSpaceDN w:val="0"/>
              <w:spacing w:line="276" w:lineRule="auto"/>
              <w:ind w:left="-62" w:right="-62"/>
              <w:jc w:val="center"/>
              <w:rPr>
                <w:szCs w:val="20"/>
                <w:lang w:eastAsia="en-US"/>
              </w:rPr>
            </w:pPr>
            <w:proofErr w:type="gramStart"/>
            <w:r w:rsidRPr="00F1407D">
              <w:rPr>
                <w:szCs w:val="20"/>
                <w:lang w:eastAsia="en-US"/>
              </w:rPr>
              <w:t>п</w:t>
            </w:r>
            <w:proofErr w:type="gramEnd"/>
            <w:r w:rsidRPr="00F1407D">
              <w:rPr>
                <w:szCs w:val="20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94" w:rsidRPr="00F1407D" w:rsidRDefault="00FE6A94" w:rsidP="00F14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val="en-US" w:eastAsia="en-US"/>
              </w:rPr>
            </w:pPr>
            <w:r w:rsidRPr="00F1407D">
              <w:rPr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94" w:rsidRPr="00F1407D" w:rsidRDefault="00FE6A94" w:rsidP="00F14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A94" w:rsidRPr="00F1407D" w:rsidRDefault="00FE6A94" w:rsidP="00F14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>2019 год</w:t>
            </w:r>
          </w:p>
        </w:tc>
      </w:tr>
      <w:tr w:rsidR="007B5011" w:rsidRPr="00F1407D" w:rsidTr="003F0C92"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011" w:rsidRPr="00F1407D" w:rsidRDefault="007B5011" w:rsidP="003F0C92">
            <w:pPr>
              <w:widowControl w:val="0"/>
              <w:autoSpaceDE w:val="0"/>
              <w:autoSpaceDN w:val="0"/>
              <w:spacing w:line="276" w:lineRule="auto"/>
              <w:ind w:left="-62" w:right="-62"/>
              <w:outlineLvl w:val="0"/>
              <w:rPr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5011" w:rsidRPr="00F1407D" w:rsidRDefault="007B5011" w:rsidP="00F14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7D" w:rsidRDefault="007B5011" w:rsidP="00FC1FDE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 xml:space="preserve">Управление </w:t>
            </w:r>
          </w:p>
          <w:p w:rsidR="00F1407D" w:rsidRDefault="007B5011" w:rsidP="00FC1FDE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 xml:space="preserve">образования Администрации </w:t>
            </w:r>
          </w:p>
          <w:p w:rsidR="007B5011" w:rsidRPr="00F1407D" w:rsidRDefault="007B5011" w:rsidP="00FC1FDE">
            <w:pPr>
              <w:widowControl w:val="0"/>
              <w:autoSpaceDE w:val="0"/>
              <w:autoSpaceDN w:val="0"/>
              <w:jc w:val="center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>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82 160,00</w:t>
            </w:r>
          </w:p>
        </w:tc>
      </w:tr>
      <w:tr w:rsidR="007B5011" w:rsidRPr="00F1407D" w:rsidTr="003F0C9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1" w:rsidRPr="00F1407D" w:rsidRDefault="007B5011" w:rsidP="003F0C92">
            <w:pPr>
              <w:widowControl w:val="0"/>
              <w:autoSpaceDE w:val="0"/>
              <w:autoSpaceDN w:val="0"/>
              <w:spacing w:line="276" w:lineRule="auto"/>
              <w:ind w:left="-62" w:right="-62"/>
              <w:rPr>
                <w:szCs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011" w:rsidRPr="00F1407D" w:rsidRDefault="007B5011" w:rsidP="00F14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>- бюджет город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82 160,00</w:t>
            </w:r>
          </w:p>
        </w:tc>
      </w:tr>
      <w:tr w:rsidR="007B5011" w:rsidRPr="00F1407D" w:rsidTr="003F0C9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1" w:rsidRPr="00F1407D" w:rsidRDefault="007B5011" w:rsidP="003F0C92">
            <w:pPr>
              <w:widowControl w:val="0"/>
              <w:autoSpaceDE w:val="0"/>
              <w:autoSpaceDN w:val="0"/>
              <w:spacing w:line="276" w:lineRule="auto"/>
              <w:ind w:left="-62" w:right="-62"/>
              <w:jc w:val="center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F1407D" w:rsidRDefault="007B5011" w:rsidP="00F1407D">
            <w:pPr>
              <w:pStyle w:val="af"/>
              <w:rPr>
                <w:lang w:eastAsia="en-US"/>
              </w:rPr>
            </w:pPr>
            <w:r w:rsidRPr="00F1407D">
              <w:rPr>
                <w:lang w:eastAsia="en-US"/>
              </w:rPr>
              <w:t>Обеспечение выполнения функций муниципальных казенных учреждений «Централизованная бухгалтерия управления образования Администрации города Иванова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71 323,00</w:t>
            </w:r>
          </w:p>
        </w:tc>
      </w:tr>
      <w:tr w:rsidR="007B5011" w:rsidRPr="00F1407D" w:rsidTr="003F0C92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11" w:rsidRPr="00F1407D" w:rsidRDefault="007B5011" w:rsidP="003F0C92">
            <w:pPr>
              <w:widowControl w:val="0"/>
              <w:autoSpaceDE w:val="0"/>
              <w:autoSpaceDN w:val="0"/>
              <w:spacing w:line="276" w:lineRule="auto"/>
              <w:ind w:left="-62" w:right="-62"/>
              <w:jc w:val="center"/>
              <w:rPr>
                <w:szCs w:val="20"/>
                <w:lang w:eastAsia="en-US"/>
              </w:rPr>
            </w:pPr>
            <w:r w:rsidRPr="00F1407D">
              <w:rPr>
                <w:szCs w:val="20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11" w:rsidRPr="00F1407D" w:rsidRDefault="007B5011" w:rsidP="00F1407D">
            <w:pPr>
              <w:pStyle w:val="af"/>
              <w:rPr>
                <w:lang w:eastAsia="en-US"/>
              </w:rPr>
            </w:pPr>
            <w:r w:rsidRPr="00F1407D">
              <w:t>Обеспечение выполнения функций муници</w:t>
            </w:r>
            <w:r w:rsidR="00F1407D">
              <w:t>пального бюджетного учреждения «</w:t>
            </w:r>
            <w:r w:rsidRPr="00F1407D">
              <w:t>Методический центр в системе образования</w:t>
            </w:r>
            <w:r w:rsidRPr="00F1407D">
              <w:rPr>
                <w:lang w:eastAsia="en-US"/>
              </w:rPr>
              <w:t>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011" w:rsidRPr="00F1407D" w:rsidRDefault="007B5011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10 837,00</w:t>
            </w:r>
          </w:p>
        </w:tc>
      </w:tr>
    </w:tbl>
    <w:p w:rsidR="004334EA" w:rsidRDefault="00DF540C" w:rsidP="00F1407D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0D7B53" w:rsidRPr="007A76B8" w:rsidRDefault="000D7B53" w:rsidP="00F1407D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6C69FB">
        <w:rPr>
          <w:rFonts w:eastAsia="Calibri"/>
          <w:lang w:eastAsia="en-US"/>
        </w:rPr>
        <w:t>9</w:t>
      </w:r>
      <w:r w:rsidRPr="006059C0">
        <w:rPr>
          <w:rFonts w:eastAsia="Calibri"/>
          <w:lang w:eastAsia="en-US"/>
        </w:rPr>
        <w:t>. Строки</w:t>
      </w:r>
      <w:r w:rsidRPr="007A76B8">
        <w:rPr>
          <w:rFonts w:eastAsia="Calibri"/>
          <w:lang w:eastAsia="en-US"/>
        </w:rPr>
        <w:t xml:space="preserve"> «Подпрограмма, всего</w:t>
      </w:r>
      <w:proofErr w:type="gramStart"/>
      <w:r w:rsidRPr="007A76B8">
        <w:rPr>
          <w:rFonts w:eastAsia="Calibri"/>
          <w:lang w:eastAsia="en-US"/>
        </w:rPr>
        <w:t>:»</w:t>
      </w:r>
      <w:proofErr w:type="gramEnd"/>
      <w:r w:rsidRPr="007A76B8">
        <w:rPr>
          <w:rFonts w:eastAsia="Calibri"/>
          <w:lang w:eastAsia="en-US"/>
        </w:rPr>
        <w:t>, «- бюджет города», «</w:t>
      </w:r>
      <w:r>
        <w:t>Психолого-медико-педагогическое обследование детей</w:t>
      </w:r>
      <w:r>
        <w:rPr>
          <w:rFonts w:eastAsia="Calibri"/>
          <w:lang w:eastAsia="en-US"/>
        </w:rPr>
        <w:t xml:space="preserve">», </w:t>
      </w:r>
      <w:r w:rsidR="002D332D" w:rsidRPr="007A76B8">
        <w:rPr>
          <w:rFonts w:eastAsia="Calibri"/>
          <w:lang w:eastAsia="en-US"/>
        </w:rPr>
        <w:t>«- бюджет города»</w:t>
      </w:r>
      <w:r w:rsidR="002D332D">
        <w:rPr>
          <w:rFonts w:eastAsia="Calibri"/>
          <w:lang w:eastAsia="en-US"/>
        </w:rPr>
        <w:t xml:space="preserve"> </w:t>
      </w:r>
      <w:r w:rsidRPr="002D332D">
        <w:rPr>
          <w:rFonts w:eastAsia="Calibri"/>
          <w:lang w:eastAsia="en-US"/>
        </w:rPr>
        <w:t>столбца</w:t>
      </w:r>
      <w:r w:rsidRPr="007A76B8">
        <w:rPr>
          <w:rFonts w:eastAsia="Calibri"/>
          <w:lang w:eastAsia="en-US"/>
        </w:rPr>
        <w:t xml:space="preserve"> «2019 год» таблицы 2 «Бюджетные ассигнования на выполнение мероприятий подпрограммы» раздела 2 «Мероприятия подпрограммы» приложения </w:t>
      </w:r>
      <w:r>
        <w:rPr>
          <w:rFonts w:eastAsia="Calibri"/>
          <w:lang w:eastAsia="en-US"/>
        </w:rPr>
        <w:t>9</w:t>
      </w:r>
      <w:r w:rsidRPr="007A76B8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</w:p>
    <w:p w:rsidR="000D7B53" w:rsidRDefault="000D7B53" w:rsidP="00F1407D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4110"/>
        <w:gridCol w:w="2694"/>
        <w:gridCol w:w="2126"/>
      </w:tblGrid>
      <w:tr w:rsidR="000D7B53" w:rsidRPr="00F1407D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92" w:rsidRDefault="00F1407D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№</w:t>
            </w:r>
          </w:p>
          <w:p w:rsidR="000D7B53" w:rsidRPr="00F1407D" w:rsidRDefault="000D7B5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F1407D">
              <w:rPr>
                <w:szCs w:val="20"/>
              </w:rPr>
              <w:lastRenderedPageBreak/>
              <w:t>п</w:t>
            </w:r>
            <w:proofErr w:type="gramEnd"/>
            <w:r w:rsidRPr="00F1407D">
              <w:rPr>
                <w:szCs w:val="20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53" w:rsidRPr="00F1407D" w:rsidRDefault="000D7B53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lastRenderedPageBreak/>
              <w:t>Наименовани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53" w:rsidRPr="00F1407D" w:rsidRDefault="000D7B53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53" w:rsidRPr="00F1407D" w:rsidRDefault="000D7B53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2019 год</w:t>
            </w:r>
          </w:p>
        </w:tc>
      </w:tr>
      <w:tr w:rsidR="00EB3DF9" w:rsidRPr="00F1407D" w:rsidTr="00783AB0">
        <w:trPr>
          <w:trHeight w:val="50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F9" w:rsidRPr="00F1407D" w:rsidRDefault="00EB3DF9" w:rsidP="00510892">
            <w:pPr>
              <w:autoSpaceDE w:val="0"/>
              <w:autoSpaceDN w:val="0"/>
              <w:adjustRightInd w:val="0"/>
              <w:outlineLvl w:val="0"/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9" w:rsidRPr="00F1407D" w:rsidRDefault="00EB3DF9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Подпрограмма, всего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07D" w:rsidRDefault="00EB3DF9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 xml:space="preserve">Управление образования Администрации </w:t>
            </w:r>
          </w:p>
          <w:p w:rsidR="00EB3DF9" w:rsidRPr="00F1407D" w:rsidRDefault="00EB3DF9" w:rsidP="003F0C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F9" w:rsidRPr="00F1407D" w:rsidRDefault="00EB3DF9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2 076,00</w:t>
            </w:r>
          </w:p>
        </w:tc>
      </w:tr>
      <w:tr w:rsidR="00EB3DF9" w:rsidRPr="00F1407D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F9" w:rsidRPr="00F1407D" w:rsidRDefault="00EB3DF9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9" w:rsidRPr="00F1407D" w:rsidRDefault="00EB3DF9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- бюджет город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F9" w:rsidRPr="00F1407D" w:rsidRDefault="00EB3DF9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F9" w:rsidRPr="00F1407D" w:rsidRDefault="00EB3DF9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2 076,00</w:t>
            </w:r>
          </w:p>
        </w:tc>
      </w:tr>
      <w:tr w:rsidR="00EB3DF9" w:rsidRPr="00F1407D" w:rsidTr="00783AB0">
        <w:trPr>
          <w:trHeight w:val="67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F9" w:rsidRPr="00F1407D" w:rsidRDefault="00EB3DF9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9" w:rsidRPr="00F1407D" w:rsidRDefault="00EB3DF9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Психолого-медико-педагогическое обследование детей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F9" w:rsidRPr="00F1407D" w:rsidRDefault="00EB3DF9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F9" w:rsidRPr="00F1407D" w:rsidRDefault="00EB3DF9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2 076,00</w:t>
            </w:r>
          </w:p>
        </w:tc>
      </w:tr>
      <w:tr w:rsidR="00EB3DF9" w:rsidRPr="00F1407D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F9" w:rsidRPr="00F1407D" w:rsidRDefault="00EB3DF9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F9" w:rsidRPr="00F1407D" w:rsidRDefault="00EB3DF9" w:rsidP="00F1407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1407D">
              <w:rPr>
                <w:szCs w:val="20"/>
              </w:rPr>
              <w:t>- бюджет гор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F9" w:rsidRPr="00F1407D" w:rsidRDefault="00EB3DF9" w:rsidP="00F140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F9" w:rsidRPr="00F1407D" w:rsidRDefault="00EB3DF9" w:rsidP="00F1407D">
            <w:pPr>
              <w:jc w:val="center"/>
              <w:rPr>
                <w:szCs w:val="20"/>
              </w:rPr>
            </w:pPr>
            <w:r w:rsidRPr="00F1407D">
              <w:rPr>
                <w:szCs w:val="20"/>
              </w:rPr>
              <w:t>2 076,00</w:t>
            </w:r>
          </w:p>
        </w:tc>
      </w:tr>
    </w:tbl>
    <w:p w:rsidR="000D7B53" w:rsidRDefault="000D7B53" w:rsidP="0097526E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EB3DF9" w:rsidRDefault="00EB3DF9" w:rsidP="000D7B53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. </w:t>
      </w:r>
      <w:proofErr w:type="gramStart"/>
      <w:r w:rsidR="00E441A8" w:rsidRPr="00E441A8">
        <w:rPr>
          <w:rFonts w:eastAsia="Calibri"/>
          <w:lang w:eastAsia="en-US"/>
        </w:rPr>
        <w:t>Строки «Подпрограмма, всего:», «- бюджет города»,</w:t>
      </w:r>
      <w:r w:rsidR="00E441A8">
        <w:rPr>
          <w:rFonts w:eastAsia="Calibri"/>
          <w:lang w:eastAsia="en-US"/>
        </w:rPr>
        <w:t xml:space="preserve"> «- областной бюджет», «</w:t>
      </w:r>
      <w:r w:rsidR="00E441A8" w:rsidRPr="00E441A8">
        <w:rPr>
          <w:rFonts w:eastAsia="Calibri"/>
          <w:lang w:eastAsia="en-US"/>
        </w:rPr>
        <w:t>Присуждение городских премий и предоставление поощрений</w:t>
      </w:r>
      <w:r w:rsidR="00E441A8">
        <w:rPr>
          <w:rFonts w:eastAsia="Calibri"/>
          <w:lang w:eastAsia="en-US"/>
        </w:rPr>
        <w:t>»,</w:t>
      </w:r>
      <w:r w:rsidR="007D4553">
        <w:rPr>
          <w:rFonts w:eastAsia="Calibri"/>
          <w:lang w:eastAsia="en-US"/>
        </w:rPr>
        <w:t xml:space="preserve"> «- бюджет города»,</w:t>
      </w:r>
      <w:r w:rsidR="00E441A8">
        <w:rPr>
          <w:rFonts w:eastAsia="Calibri"/>
          <w:lang w:eastAsia="en-US"/>
        </w:rPr>
        <w:t xml:space="preserve"> «</w:t>
      </w:r>
      <w:r w:rsidR="00E441A8" w:rsidRPr="00E441A8">
        <w:rPr>
          <w:rFonts w:eastAsia="Calibri"/>
          <w:lang w:eastAsia="en-US"/>
        </w:rPr>
        <w:t>Проведение научно-практических конференций,</w:t>
      </w:r>
      <w:r w:rsidR="007D4553">
        <w:rPr>
          <w:rFonts w:eastAsia="Calibri"/>
          <w:lang w:eastAsia="en-US"/>
        </w:rPr>
        <w:t xml:space="preserve"> </w:t>
      </w:r>
      <w:r w:rsidR="00E441A8" w:rsidRPr="00E441A8">
        <w:rPr>
          <w:rFonts w:eastAsia="Calibri"/>
          <w:lang w:eastAsia="en-US"/>
        </w:rPr>
        <w:t xml:space="preserve">Дня учителя и других мероприятий </w:t>
      </w:r>
      <w:r w:rsidR="00510892">
        <w:rPr>
          <w:rFonts w:eastAsia="Calibri"/>
          <w:lang w:eastAsia="en-US"/>
        </w:rPr>
        <w:t xml:space="preserve">            </w:t>
      </w:r>
      <w:r w:rsidR="00E441A8" w:rsidRPr="00E441A8">
        <w:rPr>
          <w:rFonts w:eastAsia="Calibri"/>
          <w:lang w:eastAsia="en-US"/>
        </w:rPr>
        <w:t>для педагогов</w:t>
      </w:r>
      <w:r w:rsidR="00E441A8">
        <w:rPr>
          <w:rFonts w:eastAsia="Calibri"/>
          <w:lang w:eastAsia="en-US"/>
        </w:rPr>
        <w:t xml:space="preserve">», </w:t>
      </w:r>
      <w:r w:rsidR="007D4553" w:rsidRPr="007D4553">
        <w:rPr>
          <w:rFonts w:eastAsia="Calibri"/>
          <w:lang w:eastAsia="en-US"/>
        </w:rPr>
        <w:t>«- бюджет города</w:t>
      </w:r>
      <w:r w:rsidR="00245912">
        <w:rPr>
          <w:rFonts w:eastAsia="Calibri"/>
          <w:lang w:eastAsia="en-US"/>
        </w:rPr>
        <w:t>»</w:t>
      </w:r>
      <w:r w:rsidR="007D4553">
        <w:rPr>
          <w:rFonts w:eastAsia="Calibri"/>
          <w:lang w:eastAsia="en-US"/>
        </w:rPr>
        <w:t xml:space="preserve">, </w:t>
      </w:r>
      <w:r w:rsidR="00E441A8">
        <w:rPr>
          <w:rFonts w:eastAsia="Calibri"/>
          <w:lang w:eastAsia="en-US"/>
        </w:rPr>
        <w:t>«</w:t>
      </w:r>
      <w:r w:rsidR="00E441A8" w:rsidRPr="00E441A8">
        <w:rPr>
          <w:rFonts w:eastAsia="Calibri"/>
          <w:lang w:eastAsia="en-US"/>
        </w:rPr>
        <w:t>Организация участия в конференциях, семинарах, форумах руководителей и педаг</w:t>
      </w:r>
      <w:r w:rsidR="00E441A8">
        <w:rPr>
          <w:rFonts w:eastAsia="Calibri"/>
          <w:lang w:eastAsia="en-US"/>
        </w:rPr>
        <w:t>о</w:t>
      </w:r>
      <w:r w:rsidR="00E441A8" w:rsidRPr="00E441A8">
        <w:rPr>
          <w:rFonts w:eastAsia="Calibri"/>
          <w:lang w:eastAsia="en-US"/>
        </w:rPr>
        <w:t>гических работников учреждений, подведомственных управлению образования Администрации города Иванова, а также обеспечение участия приглашенных специалистов из других регионов России в мероприятиях, организованных на территории города</w:t>
      </w:r>
      <w:proofErr w:type="gramEnd"/>
      <w:r w:rsidR="00E441A8" w:rsidRPr="00E441A8">
        <w:rPr>
          <w:rFonts w:eastAsia="Calibri"/>
          <w:lang w:eastAsia="en-US"/>
        </w:rPr>
        <w:t xml:space="preserve"> </w:t>
      </w:r>
      <w:proofErr w:type="gramStart"/>
      <w:r w:rsidR="00E441A8" w:rsidRPr="00E441A8">
        <w:rPr>
          <w:rFonts w:eastAsia="Calibri"/>
          <w:lang w:eastAsia="en-US"/>
        </w:rPr>
        <w:t>Иванова</w:t>
      </w:r>
      <w:r w:rsidR="00E441A8">
        <w:rPr>
          <w:rFonts w:eastAsia="Calibri"/>
          <w:lang w:eastAsia="en-US"/>
        </w:rPr>
        <w:t>»,</w:t>
      </w:r>
      <w:r w:rsidR="007D4553">
        <w:rPr>
          <w:rFonts w:eastAsia="Calibri"/>
          <w:lang w:eastAsia="en-US"/>
        </w:rPr>
        <w:t xml:space="preserve"> «- бюджет города»,</w:t>
      </w:r>
      <w:r w:rsidR="00E441A8">
        <w:rPr>
          <w:rFonts w:eastAsia="Calibri"/>
          <w:lang w:eastAsia="en-US"/>
        </w:rPr>
        <w:t xml:space="preserve"> «</w:t>
      </w:r>
      <w:r w:rsidR="00E441A8" w:rsidRPr="00E441A8">
        <w:rPr>
          <w:rFonts w:eastAsia="Calibri"/>
          <w:lang w:eastAsia="en-US"/>
        </w:rPr>
        <w:t>Организация целевой подготовки педагогов для работы в муниципальных образовательных организациях городского округа Иваново</w:t>
      </w:r>
      <w:r w:rsidR="00E441A8">
        <w:rPr>
          <w:rFonts w:eastAsia="Calibri"/>
          <w:lang w:eastAsia="en-US"/>
        </w:rPr>
        <w:t>», «- бюджет города», «- областной бюджет»</w:t>
      </w:r>
      <w:r w:rsidR="007D4553">
        <w:rPr>
          <w:rFonts w:eastAsia="Calibri"/>
          <w:lang w:eastAsia="en-US"/>
        </w:rPr>
        <w:t xml:space="preserve"> </w:t>
      </w:r>
      <w:r w:rsidR="00E441A8">
        <w:rPr>
          <w:rFonts w:eastAsia="Calibri"/>
          <w:lang w:eastAsia="en-US"/>
        </w:rPr>
        <w:t>столбца «2019 год»</w:t>
      </w:r>
      <w:r w:rsidR="00E441A8" w:rsidRPr="00E441A8">
        <w:t xml:space="preserve"> </w:t>
      </w:r>
      <w:r w:rsidR="00E441A8" w:rsidRPr="00E441A8">
        <w:rPr>
          <w:rFonts w:eastAsia="Calibri"/>
          <w:lang w:eastAsia="en-US"/>
        </w:rPr>
        <w:t>таблицы 2 «Бюджетные ассигнования на выполнение мероприятий подпрограммы» раздела 2 «Мероприятия подпрограммы» приложения 1</w:t>
      </w:r>
      <w:r w:rsidR="00E441A8">
        <w:rPr>
          <w:rFonts w:eastAsia="Calibri"/>
          <w:lang w:eastAsia="en-US"/>
        </w:rPr>
        <w:t>1</w:t>
      </w:r>
      <w:r w:rsidR="00E441A8" w:rsidRPr="00E441A8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</w:t>
      </w:r>
      <w:r w:rsidR="007D4553">
        <w:rPr>
          <w:rFonts w:eastAsia="Calibri"/>
          <w:lang w:eastAsia="en-US"/>
        </w:rPr>
        <w:t xml:space="preserve">, дополнив </w:t>
      </w:r>
      <w:r w:rsidR="00510892">
        <w:rPr>
          <w:rFonts w:eastAsia="Calibri"/>
          <w:lang w:eastAsia="en-US"/>
        </w:rPr>
        <w:t>пункт 8</w:t>
      </w:r>
      <w:r w:rsidR="007D4553">
        <w:rPr>
          <w:rFonts w:eastAsia="Calibri"/>
          <w:lang w:eastAsia="en-US"/>
        </w:rPr>
        <w:t xml:space="preserve"> строкой «</w:t>
      </w:r>
      <w:r w:rsidR="007D4553" w:rsidRPr="007D4553">
        <w:rPr>
          <w:rFonts w:eastAsia="Calibri"/>
          <w:lang w:eastAsia="en-US"/>
        </w:rPr>
        <w:t>субсидия на организацию целевой подготовки педагогов для работы</w:t>
      </w:r>
      <w:proofErr w:type="gramEnd"/>
      <w:r w:rsidR="007D4553" w:rsidRPr="007D4553">
        <w:rPr>
          <w:rFonts w:eastAsia="Calibri"/>
          <w:lang w:eastAsia="en-US"/>
        </w:rPr>
        <w:t xml:space="preserve"> в муниципальных образовательных организациях Ивановской области</w:t>
      </w:r>
      <w:r w:rsidR="007D4553">
        <w:rPr>
          <w:rFonts w:eastAsia="Calibri"/>
          <w:lang w:eastAsia="en-US"/>
        </w:rPr>
        <w:t>»</w:t>
      </w:r>
      <w:r w:rsidR="00E441A8" w:rsidRPr="00E441A8">
        <w:rPr>
          <w:rFonts w:eastAsia="Calibri"/>
          <w:lang w:eastAsia="en-US"/>
        </w:rPr>
        <w:t>:</w:t>
      </w:r>
    </w:p>
    <w:p w:rsidR="00E441A8" w:rsidRDefault="00E441A8" w:rsidP="000D7B53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3827"/>
        <w:gridCol w:w="3118"/>
        <w:gridCol w:w="1985"/>
      </w:tblGrid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92" w:rsidRDefault="00510892" w:rsidP="00510892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510892">
              <w:t>п</w:t>
            </w:r>
            <w:proofErr w:type="gramEnd"/>
            <w:r w:rsidRPr="00510892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  <w:r w:rsidRPr="00510892"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  <w:r w:rsidRPr="00510892"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  <w:r w:rsidRPr="00510892">
              <w:t>2019 год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Подпрограмма, всего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2" w:rsidRDefault="007D4553" w:rsidP="00510892">
            <w:pPr>
              <w:autoSpaceDE w:val="0"/>
              <w:autoSpaceDN w:val="0"/>
              <w:adjustRightInd w:val="0"/>
              <w:jc w:val="center"/>
            </w:pPr>
            <w:r w:rsidRPr="00510892">
              <w:t xml:space="preserve">Управление образования Администрации </w:t>
            </w:r>
          </w:p>
          <w:p w:rsidR="007D4553" w:rsidRPr="00510892" w:rsidRDefault="007D4553" w:rsidP="00783AB0">
            <w:pPr>
              <w:autoSpaceDE w:val="0"/>
              <w:autoSpaceDN w:val="0"/>
              <w:adjustRightInd w:val="0"/>
              <w:jc w:val="center"/>
            </w:pPr>
            <w:r w:rsidRPr="00510892">
              <w:t>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5 146,44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- бюджет город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4 953,51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- областной бюджет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</w:pPr>
            <w:r w:rsidRPr="00510892">
              <w:t>192,93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 xml:space="preserve">Присуждение городских премий </w:t>
            </w:r>
          </w:p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и предоставление поощрений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</w:pPr>
            <w:r w:rsidRPr="00510892">
              <w:t>1 519,91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- бюджет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</w:pPr>
            <w:r w:rsidRPr="00510892">
              <w:t>1 519,91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Проведение научно-практических конференций, Дня учителя и других мероприятий для педагог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</w:pPr>
            <w:r w:rsidRPr="00510892">
              <w:t>151,72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- бюджет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</w:pPr>
            <w:r w:rsidRPr="00510892">
              <w:t>151,72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 xml:space="preserve">Организация участия в конференциях, семинарах, форумах руководителей и педагогических работников учреждений, подведомственных управлению образования Администрации </w:t>
            </w:r>
            <w:r w:rsidRPr="00510892">
              <w:lastRenderedPageBreak/>
              <w:t xml:space="preserve">города Иванова, а также обеспечение участия приглашенных специалистов </w:t>
            </w:r>
          </w:p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из других регионов России в мероприятиях, организованных на территории горо</w:t>
            </w:r>
            <w:r w:rsidR="00FC1FDE">
              <w:t>да Ивано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</w:pPr>
            <w:r w:rsidRPr="00510892">
              <w:t>226,70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- бюджет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</w:pPr>
            <w:r w:rsidRPr="00510892">
              <w:t>226,70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783AB0">
            <w:pPr>
              <w:autoSpaceDE w:val="0"/>
              <w:autoSpaceDN w:val="0"/>
              <w:adjustRightInd w:val="0"/>
            </w:pPr>
            <w:r w:rsidRPr="00510892">
              <w:t>Организация целевой подготовки педагогов для работы в муниципальных образовательных организациях городского округа Иван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  <w:outlineLvl w:val="0"/>
              <w:rPr>
                <w:color w:val="000000"/>
              </w:rPr>
            </w:pPr>
            <w:r w:rsidRPr="00510892">
              <w:rPr>
                <w:color w:val="000000"/>
              </w:rPr>
              <w:t>598,11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- бюджет го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  <w:outlineLvl w:val="0"/>
              <w:rPr>
                <w:color w:val="000000"/>
              </w:rPr>
            </w:pPr>
            <w:r w:rsidRPr="00510892">
              <w:rPr>
                <w:color w:val="000000"/>
              </w:rPr>
              <w:t>405,18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- областной бюдж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  <w:outlineLvl w:val="0"/>
            </w:pPr>
            <w:r w:rsidRPr="00510892">
              <w:t>192,93</w:t>
            </w:r>
          </w:p>
        </w:tc>
      </w:tr>
      <w:tr w:rsidR="007D4553" w:rsidRPr="00510892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</w:pPr>
            <w:r w:rsidRPr="00510892">
              <w:t>субсидия на организацию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553" w:rsidRPr="00510892" w:rsidRDefault="007D4553" w:rsidP="00510892">
            <w:pPr>
              <w:jc w:val="center"/>
              <w:outlineLvl w:val="0"/>
              <w:rPr>
                <w:color w:val="000000"/>
              </w:rPr>
            </w:pPr>
            <w:r w:rsidRPr="00510892">
              <w:rPr>
                <w:color w:val="000000"/>
              </w:rPr>
              <w:t>192,93</w:t>
            </w:r>
          </w:p>
        </w:tc>
      </w:tr>
    </w:tbl>
    <w:p w:rsidR="00E441A8" w:rsidRDefault="007D4553" w:rsidP="0097526E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C050E3" w:rsidRDefault="00C050E3" w:rsidP="000D7B53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Pr="00C050E3">
        <w:rPr>
          <w:rFonts w:eastAsia="Calibri"/>
          <w:lang w:eastAsia="en-US"/>
        </w:rPr>
        <w:t>Строки «Подпрограмма, всего</w:t>
      </w:r>
      <w:proofErr w:type="gramStart"/>
      <w:r w:rsidRPr="00C050E3">
        <w:rPr>
          <w:rFonts w:eastAsia="Calibri"/>
          <w:lang w:eastAsia="en-US"/>
        </w:rPr>
        <w:t>:»</w:t>
      </w:r>
      <w:proofErr w:type="gramEnd"/>
      <w:r w:rsidRPr="00C050E3">
        <w:rPr>
          <w:rFonts w:eastAsia="Calibri"/>
          <w:lang w:eastAsia="en-US"/>
        </w:rPr>
        <w:t>, «- бюджет города»,</w:t>
      </w:r>
      <w:r>
        <w:rPr>
          <w:rFonts w:eastAsia="Calibri"/>
          <w:lang w:eastAsia="en-US"/>
        </w:rPr>
        <w:t xml:space="preserve"> «</w:t>
      </w:r>
      <w:r w:rsidRPr="00C050E3">
        <w:rPr>
          <w:rFonts w:eastAsia="Calibri"/>
          <w:lang w:eastAsia="en-US"/>
        </w:rPr>
        <w:t>Расширение локальной сети (сети Интернет) в образовательных организациях и подключения учреждений к сети Интернет по оптико-волоконным линиям</w:t>
      </w:r>
      <w:r>
        <w:rPr>
          <w:rFonts w:eastAsia="Calibri"/>
          <w:lang w:eastAsia="en-US"/>
        </w:rPr>
        <w:t xml:space="preserve">» </w:t>
      </w:r>
      <w:r w:rsidRPr="00C050E3">
        <w:rPr>
          <w:rFonts w:eastAsia="Calibri"/>
          <w:lang w:eastAsia="en-US"/>
        </w:rPr>
        <w:t>столбца «2019 год» таблицы 2 «Бюджетные ассигнования на выполнение мероприятий подпрограммы» раздела 2 «Мероприятия подпрограммы» приложения 1</w:t>
      </w:r>
      <w:r>
        <w:rPr>
          <w:rFonts w:eastAsia="Calibri"/>
          <w:lang w:eastAsia="en-US"/>
        </w:rPr>
        <w:t>2</w:t>
      </w:r>
      <w:r w:rsidRPr="00C050E3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</w:t>
      </w:r>
      <w:r>
        <w:rPr>
          <w:rFonts w:eastAsia="Calibri"/>
          <w:lang w:eastAsia="en-US"/>
        </w:rPr>
        <w:t>:</w:t>
      </w:r>
    </w:p>
    <w:p w:rsidR="00C050E3" w:rsidRDefault="00C050E3" w:rsidP="000D7B53">
      <w:pPr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4677"/>
        <w:gridCol w:w="2268"/>
        <w:gridCol w:w="1985"/>
      </w:tblGrid>
      <w:tr w:rsidR="00C050E3" w:rsidRPr="002D332D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92" w:rsidRDefault="00510892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№</w:t>
            </w:r>
          </w:p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510892">
              <w:rPr>
                <w:szCs w:val="20"/>
              </w:rPr>
              <w:t>п</w:t>
            </w:r>
            <w:proofErr w:type="gramEnd"/>
            <w:r w:rsidRPr="00510892">
              <w:rPr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2019 год</w:t>
            </w:r>
          </w:p>
        </w:tc>
      </w:tr>
      <w:tr w:rsidR="00C050E3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10892">
              <w:rPr>
                <w:szCs w:val="20"/>
              </w:rPr>
              <w:t>Подпрограмма, всего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 xml:space="preserve">Управление образования Администрации </w:t>
            </w:r>
          </w:p>
          <w:p w:rsidR="00C050E3" w:rsidRPr="00510892" w:rsidRDefault="00C050E3" w:rsidP="00783AB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E3" w:rsidRPr="00510892" w:rsidRDefault="00C050E3" w:rsidP="00510892">
            <w:pPr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730,17</w:t>
            </w:r>
          </w:p>
        </w:tc>
      </w:tr>
      <w:tr w:rsidR="00C050E3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10892">
              <w:rPr>
                <w:szCs w:val="20"/>
              </w:rPr>
              <w:t>- бюджет город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E3" w:rsidRPr="00510892" w:rsidRDefault="00C050E3" w:rsidP="00510892">
            <w:pPr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730,17</w:t>
            </w:r>
          </w:p>
        </w:tc>
      </w:tr>
      <w:tr w:rsidR="00C050E3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510892">
              <w:rPr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0E3" w:rsidRPr="00510892" w:rsidRDefault="00D7016D" w:rsidP="00783AB0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Расширение локальной сети (сети </w:t>
            </w:r>
            <w:r w:rsidR="00C050E3" w:rsidRPr="00510892">
              <w:rPr>
                <w:szCs w:val="20"/>
              </w:rPr>
              <w:t xml:space="preserve">Интернет) </w:t>
            </w:r>
            <w:r>
              <w:rPr>
                <w:szCs w:val="20"/>
              </w:rPr>
              <w:t xml:space="preserve">в образовательных </w:t>
            </w:r>
            <w:r w:rsidR="00C050E3" w:rsidRPr="00510892">
              <w:rPr>
                <w:szCs w:val="20"/>
              </w:rPr>
              <w:t>организациях и подк</w:t>
            </w:r>
            <w:r>
              <w:rPr>
                <w:szCs w:val="20"/>
              </w:rPr>
              <w:t xml:space="preserve">лючения </w:t>
            </w:r>
            <w:r w:rsidR="00C050E3" w:rsidRPr="00510892">
              <w:rPr>
                <w:szCs w:val="20"/>
              </w:rPr>
              <w:t>учреждений к сети Интернет по оптико-волоконным линия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0E3" w:rsidRPr="00510892" w:rsidRDefault="00C050E3" w:rsidP="00510892">
            <w:pPr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319,57</w:t>
            </w:r>
          </w:p>
        </w:tc>
      </w:tr>
    </w:tbl>
    <w:p w:rsidR="00C050E3" w:rsidRDefault="00C050E3" w:rsidP="00510892">
      <w:pPr>
        <w:suppressAutoHyphens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C050E3" w:rsidRPr="00C050E3" w:rsidRDefault="008E48FD" w:rsidP="0051089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050E3"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2</w:t>
      </w:r>
      <w:r w:rsidRPr="00C050E3">
        <w:rPr>
          <w:rFonts w:eastAsia="Calibri"/>
          <w:lang w:eastAsia="en-US"/>
        </w:rPr>
        <w:t xml:space="preserve">. </w:t>
      </w:r>
      <w:r w:rsidR="00C050E3" w:rsidRPr="00C050E3">
        <w:rPr>
          <w:rFonts w:eastAsia="Calibri"/>
          <w:lang w:eastAsia="en-US"/>
        </w:rPr>
        <w:t xml:space="preserve">В приложении 13 </w:t>
      </w:r>
      <w:r w:rsidR="00111992" w:rsidRPr="00111992">
        <w:rPr>
          <w:rFonts w:eastAsia="Calibri"/>
          <w:lang w:eastAsia="en-US"/>
        </w:rPr>
        <w:t>к муниципальной программе «Разви</w:t>
      </w:r>
      <w:r w:rsidR="00111992">
        <w:rPr>
          <w:rFonts w:eastAsia="Calibri"/>
          <w:lang w:eastAsia="en-US"/>
        </w:rPr>
        <w:t>тие образования города Иванова»</w:t>
      </w:r>
      <w:r w:rsidR="00C050E3" w:rsidRPr="00C050E3">
        <w:rPr>
          <w:rFonts w:eastAsia="Calibri"/>
          <w:lang w:eastAsia="en-US"/>
        </w:rPr>
        <w:t>:</w:t>
      </w:r>
    </w:p>
    <w:p w:rsidR="00C050E3" w:rsidRDefault="00C050E3" w:rsidP="0051089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1. Таблицу 1 «</w:t>
      </w:r>
      <w:r w:rsidRPr="00C050E3">
        <w:rPr>
          <w:rFonts w:eastAsia="Calibri"/>
          <w:lang w:eastAsia="en-US"/>
        </w:rPr>
        <w:t>Сведения о целевых индикаторах (показателях) реализации подпрограммы</w:t>
      </w:r>
      <w:r>
        <w:rPr>
          <w:rFonts w:eastAsia="Calibri"/>
          <w:lang w:eastAsia="en-US"/>
        </w:rPr>
        <w:t>» раздела 1 «</w:t>
      </w:r>
      <w:r w:rsidRPr="00C050E3">
        <w:rPr>
          <w:rFonts w:eastAsia="Calibri"/>
          <w:lang w:eastAsia="en-US"/>
        </w:rPr>
        <w:t>Ожидаемые результаты реализации подпрограммы</w:t>
      </w:r>
      <w:r>
        <w:rPr>
          <w:rFonts w:eastAsia="Calibri"/>
          <w:lang w:eastAsia="en-US"/>
        </w:rPr>
        <w:t>» дополнить пунктом 2 следующего содержания:</w:t>
      </w:r>
    </w:p>
    <w:p w:rsidR="00C050E3" w:rsidRDefault="00C050E3" w:rsidP="0051089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9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016D" w:rsidRPr="00510892" w:rsidTr="00D7016D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 w:rsidP="0051089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D7016D" w:rsidP="00510892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Количество созданных современных спортивных </w:t>
            </w:r>
            <w:r w:rsidR="00F02A15" w:rsidRPr="00510892">
              <w:rPr>
                <w:szCs w:val="20"/>
              </w:rPr>
              <w:t>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510892">
              <w:rPr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 w:rsidP="00C050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E3" w:rsidRPr="00510892" w:rsidRDefault="00C050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510892">
              <w:rPr>
                <w:szCs w:val="20"/>
              </w:rPr>
              <w:t>-</w:t>
            </w:r>
          </w:p>
        </w:tc>
      </w:tr>
    </w:tbl>
    <w:p w:rsidR="00C050E3" w:rsidRDefault="00F02A15" w:rsidP="0097526E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F02A15" w:rsidRDefault="00F02A15" w:rsidP="00C050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.1</w:t>
      </w:r>
      <w:r w:rsidR="006C69F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2. </w:t>
      </w:r>
      <w:r w:rsidRPr="00F02A15">
        <w:rPr>
          <w:rFonts w:eastAsia="Calibri"/>
          <w:lang w:eastAsia="en-US"/>
        </w:rPr>
        <w:t xml:space="preserve">Раздел 2 «Мероприятия подпрограммы» дополнить пунктом </w:t>
      </w:r>
      <w:r w:rsidR="007D74DC">
        <w:rPr>
          <w:rFonts w:eastAsia="Calibri"/>
          <w:lang w:eastAsia="en-US"/>
        </w:rPr>
        <w:t>4</w:t>
      </w:r>
      <w:r w:rsidRPr="00F02A15">
        <w:rPr>
          <w:rFonts w:eastAsia="Calibri"/>
          <w:lang w:eastAsia="en-US"/>
        </w:rPr>
        <w:t xml:space="preserve"> следующего содержания:</w:t>
      </w:r>
    </w:p>
    <w:p w:rsidR="00F02A15" w:rsidRDefault="00F02A15" w:rsidP="00C050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4. Капитальный ремонт объектов общего образования.</w:t>
      </w:r>
    </w:p>
    <w:p w:rsidR="00F02A15" w:rsidRDefault="00F02A15" w:rsidP="00C050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е предполагает капитальный ремонт отдель</w:t>
      </w:r>
      <w:r w:rsidR="00510892">
        <w:rPr>
          <w:rFonts w:eastAsia="Calibri"/>
          <w:lang w:eastAsia="en-US"/>
        </w:rPr>
        <w:t>ных помещений в здании МБОУ «СШ</w:t>
      </w:r>
      <w:r>
        <w:rPr>
          <w:rFonts w:eastAsia="Calibri"/>
          <w:lang w:eastAsia="en-US"/>
        </w:rPr>
        <w:t xml:space="preserve"> № 6</w:t>
      </w:r>
      <w:r w:rsidR="00963E26">
        <w:rPr>
          <w:rFonts w:eastAsia="Calibri"/>
          <w:lang w:eastAsia="en-US"/>
        </w:rPr>
        <w:t>5</w:t>
      </w:r>
      <w:r w:rsidR="00510892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F02A15" w:rsidRDefault="00F02A15" w:rsidP="00C050E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рок </w:t>
      </w:r>
      <w:r w:rsidR="00510892">
        <w:rPr>
          <w:rFonts w:eastAsia="Calibri"/>
          <w:lang w:eastAsia="en-US"/>
        </w:rPr>
        <w:t>выполнения мероприятия – 2019-</w:t>
      </w:r>
      <w:r>
        <w:rPr>
          <w:rFonts w:eastAsia="Calibri"/>
          <w:lang w:eastAsia="en-US"/>
        </w:rPr>
        <w:t>2020 гг.».</w:t>
      </w:r>
    </w:p>
    <w:p w:rsidR="008E48FD" w:rsidRPr="00B3285F" w:rsidRDefault="00F02A15" w:rsidP="00F02A15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3. </w:t>
      </w:r>
      <w:proofErr w:type="gramStart"/>
      <w:r w:rsidR="008E48FD" w:rsidRPr="00B3285F">
        <w:rPr>
          <w:rFonts w:eastAsia="Calibri"/>
          <w:lang w:eastAsia="en-US"/>
        </w:rPr>
        <w:t>Строки</w:t>
      </w:r>
      <w:r w:rsidR="008E48FD" w:rsidRPr="00B3285F">
        <w:t xml:space="preserve"> «</w:t>
      </w:r>
      <w:r w:rsidR="008E48FD" w:rsidRPr="00B3285F">
        <w:rPr>
          <w:rFonts w:eastAsia="Calibri"/>
          <w:lang w:eastAsia="en-US"/>
        </w:rPr>
        <w:t xml:space="preserve">Подпрограмма, всего:», «- бюджет города», </w:t>
      </w:r>
      <w:r w:rsidRPr="00B3285F">
        <w:rPr>
          <w:rFonts w:eastAsia="Calibri"/>
          <w:lang w:eastAsia="en-US"/>
        </w:rPr>
        <w:t xml:space="preserve">«Капитальный ремонт объектов дополнительного образования детей», «- бюджет города», </w:t>
      </w:r>
      <w:r w:rsidR="008E48FD" w:rsidRPr="00B3285F">
        <w:rPr>
          <w:rFonts w:eastAsia="Calibri"/>
          <w:lang w:eastAsia="en-US"/>
        </w:rPr>
        <w:t>«</w:t>
      </w:r>
      <w:r w:rsidR="008E48FD" w:rsidRPr="00B3285F">
        <w:t>Устройство спортивных площадок на территории муниципальных образовательных организаций</w:t>
      </w:r>
      <w:r w:rsidR="00D77AFE" w:rsidRPr="00B3285F">
        <w:t>»,</w:t>
      </w:r>
      <w:r w:rsidR="008E48FD" w:rsidRPr="00B3285F">
        <w:t xml:space="preserve"> </w:t>
      </w:r>
      <w:r w:rsidR="00510892">
        <w:t xml:space="preserve">               </w:t>
      </w:r>
      <w:r w:rsidR="00D77AFE" w:rsidRPr="00B3285F">
        <w:rPr>
          <w:rFonts w:eastAsia="Calibri"/>
          <w:lang w:eastAsia="en-US"/>
        </w:rPr>
        <w:t>«- бюджет города»</w:t>
      </w:r>
      <w:r w:rsidR="00B3285F" w:rsidRPr="00B3285F">
        <w:rPr>
          <w:rFonts w:eastAsia="Calibri"/>
          <w:lang w:eastAsia="en-US"/>
        </w:rPr>
        <w:t xml:space="preserve">, </w:t>
      </w:r>
      <w:r w:rsidR="00D77AFE" w:rsidRPr="00B3285F">
        <w:rPr>
          <w:rFonts w:eastAsia="Calibri"/>
          <w:lang w:eastAsia="en-US"/>
        </w:rPr>
        <w:t xml:space="preserve"> </w:t>
      </w:r>
      <w:r w:rsidR="008E48FD" w:rsidRPr="00B3285F">
        <w:rPr>
          <w:rFonts w:eastAsia="Calibri"/>
          <w:lang w:eastAsia="en-US"/>
        </w:rPr>
        <w:t>столбц</w:t>
      </w:r>
      <w:r w:rsidR="00B3285F" w:rsidRPr="00B3285F">
        <w:rPr>
          <w:rFonts w:eastAsia="Calibri"/>
          <w:lang w:eastAsia="en-US"/>
        </w:rPr>
        <w:t>ов</w:t>
      </w:r>
      <w:r w:rsidR="008E48FD" w:rsidRPr="00B3285F">
        <w:rPr>
          <w:rFonts w:eastAsia="Calibri"/>
          <w:lang w:eastAsia="en-US"/>
        </w:rPr>
        <w:t xml:space="preserve"> «2019 год»</w:t>
      </w:r>
      <w:r w:rsidR="00B3285F" w:rsidRPr="00B3285F">
        <w:rPr>
          <w:rFonts w:eastAsia="Calibri"/>
          <w:lang w:eastAsia="en-US"/>
        </w:rPr>
        <w:t>, «2020 год»</w:t>
      </w:r>
      <w:r w:rsidR="008E48FD" w:rsidRPr="00B3285F">
        <w:rPr>
          <w:rFonts w:eastAsia="Calibri"/>
          <w:lang w:eastAsia="en-US"/>
        </w:rPr>
        <w:t xml:space="preserve"> таблицы 2 «Бюджетные ассигнования на выполнение мероприятий подпрограммы» </w:t>
      </w:r>
      <w:r w:rsidR="00111992">
        <w:rPr>
          <w:rFonts w:eastAsia="Calibri"/>
          <w:lang w:eastAsia="en-US"/>
        </w:rPr>
        <w:t>изложить</w:t>
      </w:r>
      <w:r w:rsidR="008E48FD" w:rsidRPr="00B3285F">
        <w:rPr>
          <w:rFonts w:eastAsia="Calibri"/>
          <w:lang w:eastAsia="en-US"/>
        </w:rPr>
        <w:t xml:space="preserve"> в следующей редакции</w:t>
      </w:r>
      <w:r w:rsidR="00B3285F" w:rsidRPr="00B3285F">
        <w:rPr>
          <w:rFonts w:eastAsia="Calibri"/>
          <w:lang w:eastAsia="en-US"/>
        </w:rPr>
        <w:t xml:space="preserve">, дополнив </w:t>
      </w:r>
      <w:r w:rsidR="00510892">
        <w:rPr>
          <w:rFonts w:eastAsia="Calibri"/>
          <w:lang w:eastAsia="en-US"/>
        </w:rPr>
        <w:t>пункт 4</w:t>
      </w:r>
      <w:r w:rsidR="00B3285F" w:rsidRPr="00B3285F">
        <w:rPr>
          <w:rFonts w:eastAsia="Calibri"/>
          <w:lang w:eastAsia="en-US"/>
        </w:rPr>
        <w:t xml:space="preserve"> строками «Капитальный ремонт объектов общего образования»</w:t>
      </w:r>
      <w:r w:rsidR="00B3285F">
        <w:rPr>
          <w:rFonts w:eastAsia="Calibri"/>
          <w:lang w:eastAsia="en-US"/>
        </w:rPr>
        <w:t>,</w:t>
      </w:r>
      <w:r w:rsidR="00B3285F" w:rsidRPr="00B3285F">
        <w:rPr>
          <w:rFonts w:eastAsia="Calibri"/>
          <w:lang w:eastAsia="en-US"/>
        </w:rPr>
        <w:t xml:space="preserve"> «- бюджет города»</w:t>
      </w:r>
      <w:r w:rsidR="008E48FD" w:rsidRPr="00B3285F">
        <w:rPr>
          <w:rFonts w:eastAsia="Calibri"/>
          <w:lang w:eastAsia="en-US"/>
        </w:rPr>
        <w:t>:</w:t>
      </w:r>
      <w:proofErr w:type="gramEnd"/>
    </w:p>
    <w:p w:rsidR="008E48FD" w:rsidRDefault="008E48FD" w:rsidP="008E48F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536"/>
        <w:gridCol w:w="1984"/>
        <w:gridCol w:w="1209"/>
        <w:gridCol w:w="1201"/>
      </w:tblGrid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№</w:t>
            </w:r>
          </w:p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510892">
              <w:rPr>
                <w:lang w:eastAsia="en-US"/>
              </w:rPr>
              <w:t>п</w:t>
            </w:r>
            <w:proofErr w:type="gramEnd"/>
            <w:r w:rsidRPr="00510892">
              <w:rPr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Исполнит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2019 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2020 год</w:t>
            </w:r>
          </w:p>
        </w:tc>
      </w:tr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10892">
              <w:rPr>
                <w:lang w:eastAsia="en-US"/>
              </w:rPr>
              <w:t>Подпрограмма, 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50 782,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15 180,03</w:t>
            </w:r>
          </w:p>
        </w:tc>
      </w:tr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10892">
              <w:rPr>
                <w:lang w:eastAsia="en-US"/>
              </w:rPr>
              <w:t>- бюджет гор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Управление образования Администрации города Ивано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50 782,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15 180,03</w:t>
            </w:r>
          </w:p>
        </w:tc>
      </w:tr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10892">
              <w:rPr>
                <w:lang w:eastAsia="en-US"/>
              </w:rPr>
              <w:t>Капитальный ремонт объектов дополнительного образования де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outlineLvl w:val="0"/>
              <w:rPr>
                <w:color w:val="000000"/>
              </w:rPr>
            </w:pPr>
            <w:r w:rsidRPr="00510892">
              <w:rPr>
                <w:color w:val="000000"/>
              </w:rPr>
              <w:t>28 367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outlineLvl w:val="0"/>
              <w:rPr>
                <w:color w:val="000000"/>
              </w:rPr>
            </w:pPr>
            <w:r w:rsidRPr="00510892">
              <w:rPr>
                <w:color w:val="000000"/>
              </w:rPr>
              <w:t>15 180,03</w:t>
            </w:r>
          </w:p>
        </w:tc>
      </w:tr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10892">
              <w:rPr>
                <w:lang w:eastAsia="en-US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outlineLvl w:val="0"/>
              <w:rPr>
                <w:color w:val="000000"/>
              </w:rPr>
            </w:pPr>
            <w:r w:rsidRPr="00510892">
              <w:rPr>
                <w:color w:val="000000"/>
              </w:rPr>
              <w:t>28 367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outlineLvl w:val="0"/>
              <w:rPr>
                <w:color w:val="000000"/>
              </w:rPr>
            </w:pPr>
            <w:r w:rsidRPr="00510892">
              <w:rPr>
                <w:color w:val="000000"/>
              </w:rPr>
              <w:t>15 180,03</w:t>
            </w:r>
          </w:p>
        </w:tc>
      </w:tr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10892">
              <w:rPr>
                <w:lang w:eastAsia="en-US"/>
              </w:rPr>
              <w:t>Устройство спортивных площадок на территории муниципальных образовательных организаци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8 099,2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0,00</w:t>
            </w:r>
          </w:p>
        </w:tc>
      </w:tr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10892">
              <w:rPr>
                <w:lang w:eastAsia="en-US"/>
              </w:rPr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8 099,2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0,00</w:t>
            </w:r>
          </w:p>
        </w:tc>
      </w:tr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510892">
              <w:rPr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10892">
              <w:rPr>
                <w:lang w:eastAsia="en-US"/>
              </w:rPr>
              <w:t>Капитальный ремонт объектов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315,7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0,00</w:t>
            </w:r>
          </w:p>
        </w:tc>
      </w:tr>
      <w:tr w:rsidR="00B3285F" w:rsidRPr="00510892" w:rsidTr="00FC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783AB0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510892">
              <w:rPr>
                <w:lang w:eastAsia="en-US"/>
              </w:rPr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315,7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5F" w:rsidRPr="00510892" w:rsidRDefault="00B3285F" w:rsidP="00510892">
            <w:pPr>
              <w:jc w:val="center"/>
              <w:rPr>
                <w:color w:val="000000"/>
              </w:rPr>
            </w:pPr>
            <w:r w:rsidRPr="00510892">
              <w:rPr>
                <w:color w:val="000000"/>
              </w:rPr>
              <w:t>0,00</w:t>
            </w:r>
          </w:p>
        </w:tc>
      </w:tr>
    </w:tbl>
    <w:p w:rsidR="008E48FD" w:rsidRDefault="008E48FD" w:rsidP="00510892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6C5655" w:rsidRDefault="005712E8" w:rsidP="0051089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5712E8">
        <w:rPr>
          <w:rFonts w:eastAsia="Calibri"/>
          <w:lang w:eastAsia="en-US"/>
        </w:rPr>
        <w:t>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  <w:r w:rsidR="006C5655" w:rsidRPr="006C5655">
        <w:t xml:space="preserve"> </w:t>
      </w:r>
      <w:r w:rsidR="006C5655" w:rsidRPr="006C5655">
        <w:rPr>
          <w:rFonts w:eastAsia="Calibri"/>
          <w:lang w:eastAsia="en-US"/>
        </w:rPr>
        <w:t xml:space="preserve">В приложении 16 к муниципальной программе </w:t>
      </w:r>
      <w:r w:rsidR="006C5655">
        <w:rPr>
          <w:rFonts w:eastAsia="Calibri"/>
          <w:lang w:eastAsia="en-US"/>
        </w:rPr>
        <w:t>«</w:t>
      </w:r>
      <w:r w:rsidR="006C5655" w:rsidRPr="006C5655">
        <w:rPr>
          <w:rFonts w:eastAsia="Calibri"/>
          <w:lang w:eastAsia="en-US"/>
        </w:rPr>
        <w:t>Развитие образования города Иванова</w:t>
      </w:r>
      <w:r w:rsidR="006C5655">
        <w:rPr>
          <w:rFonts w:eastAsia="Calibri"/>
          <w:lang w:eastAsia="en-US"/>
        </w:rPr>
        <w:t>»</w:t>
      </w:r>
      <w:r w:rsidR="006C5655" w:rsidRPr="006C5655">
        <w:rPr>
          <w:rFonts w:eastAsia="Calibri"/>
          <w:lang w:eastAsia="en-US"/>
        </w:rPr>
        <w:t>:</w:t>
      </w:r>
    </w:p>
    <w:p w:rsidR="006C5655" w:rsidRDefault="006C5655" w:rsidP="0051089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1. </w:t>
      </w:r>
      <w:r w:rsidRPr="006C5655">
        <w:rPr>
          <w:rFonts w:eastAsia="Calibri"/>
          <w:lang w:eastAsia="en-US"/>
        </w:rPr>
        <w:t>В разделе 1 «Ожидаемые результаты реализации подпрограммы»:</w:t>
      </w:r>
    </w:p>
    <w:p w:rsidR="006C5655" w:rsidRDefault="006C5655" w:rsidP="0051089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1.1. </w:t>
      </w:r>
      <w:r w:rsidRPr="006C5655">
        <w:rPr>
          <w:rFonts w:eastAsia="Calibri"/>
          <w:lang w:eastAsia="en-US"/>
        </w:rPr>
        <w:t>В</w:t>
      </w:r>
      <w:r w:rsidR="00510892">
        <w:rPr>
          <w:rFonts w:eastAsia="Calibri"/>
          <w:lang w:eastAsia="en-US"/>
        </w:rPr>
        <w:t xml:space="preserve"> </w:t>
      </w:r>
      <w:r w:rsidRPr="006C5655">
        <w:rPr>
          <w:rFonts w:eastAsia="Calibri"/>
          <w:lang w:eastAsia="en-US"/>
        </w:rPr>
        <w:t xml:space="preserve">абзаце </w:t>
      </w:r>
      <w:r w:rsidR="00510892">
        <w:rPr>
          <w:rFonts w:eastAsia="Calibri"/>
          <w:lang w:eastAsia="en-US"/>
        </w:rPr>
        <w:t>первом цифры</w:t>
      </w:r>
      <w:r w:rsidRPr="006C5655">
        <w:rPr>
          <w:rFonts w:eastAsia="Calibri"/>
          <w:lang w:eastAsia="en-US"/>
        </w:rPr>
        <w:t xml:space="preserve"> «967» заменить </w:t>
      </w:r>
      <w:r w:rsidR="00510892">
        <w:rPr>
          <w:rFonts w:eastAsia="Calibri"/>
          <w:lang w:eastAsia="en-US"/>
        </w:rPr>
        <w:t>цифрами</w:t>
      </w:r>
      <w:r w:rsidRPr="006C5655">
        <w:rPr>
          <w:rFonts w:eastAsia="Calibri"/>
          <w:lang w:eastAsia="en-US"/>
        </w:rPr>
        <w:t xml:space="preserve"> «907».</w:t>
      </w:r>
    </w:p>
    <w:p w:rsidR="006C5655" w:rsidRDefault="006C5655" w:rsidP="0051089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1.2. </w:t>
      </w:r>
      <w:r w:rsidR="00510892">
        <w:rPr>
          <w:rFonts w:eastAsia="Calibri"/>
          <w:lang w:eastAsia="en-US"/>
        </w:rPr>
        <w:t>Пункты 1 и</w:t>
      </w:r>
      <w:r w:rsidRPr="006C5655">
        <w:rPr>
          <w:rFonts w:eastAsia="Calibri"/>
          <w:lang w:eastAsia="en-US"/>
        </w:rPr>
        <w:t xml:space="preserve"> 3 таблицы 1 «Сведения о целевых индикаторах (показателях) реализации подпрограммы» изложить в </w:t>
      </w:r>
      <w:r w:rsidR="00510892">
        <w:rPr>
          <w:rFonts w:eastAsia="Calibri"/>
          <w:lang w:eastAsia="en-US"/>
        </w:rPr>
        <w:t>следующей</w:t>
      </w:r>
      <w:r w:rsidRPr="006C5655">
        <w:rPr>
          <w:rFonts w:eastAsia="Calibri"/>
          <w:lang w:eastAsia="en-US"/>
        </w:rPr>
        <w:t xml:space="preserve"> редакции:</w:t>
      </w:r>
    </w:p>
    <w:p w:rsidR="006C5655" w:rsidRDefault="006C5655" w:rsidP="0051089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811"/>
        <w:gridCol w:w="851"/>
        <w:gridCol w:w="850"/>
        <w:gridCol w:w="709"/>
        <w:gridCol w:w="709"/>
      </w:tblGrid>
      <w:tr w:rsidR="0066672D" w:rsidRPr="00D7016D" w:rsidTr="00755519"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510892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№</w:t>
            </w:r>
          </w:p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gramStart"/>
            <w:r w:rsidRPr="00D7016D">
              <w:rPr>
                <w:szCs w:val="20"/>
              </w:rPr>
              <w:t>п</w:t>
            </w:r>
            <w:proofErr w:type="gramEnd"/>
            <w:r w:rsidRPr="00D7016D">
              <w:rPr>
                <w:szCs w:val="20"/>
              </w:rPr>
              <w:t>/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6C5655" w:rsidRPr="00D7016D" w:rsidRDefault="006C5655" w:rsidP="007555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672D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 xml:space="preserve">Ед. </w:t>
            </w:r>
          </w:p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изм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2019 год, оцен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2020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2021 год</w:t>
            </w:r>
          </w:p>
        </w:tc>
      </w:tr>
      <w:tr w:rsidR="0066672D" w:rsidRPr="00D7016D" w:rsidTr="00755519">
        <w:tblPrEx>
          <w:tblBorders>
            <w:insideH w:val="nil"/>
          </w:tblBorders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016D">
              <w:rPr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655" w:rsidRPr="00D7016D" w:rsidRDefault="006C5655" w:rsidP="007555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016D">
              <w:rPr>
                <w:szCs w:val="20"/>
              </w:rPr>
              <w:t xml:space="preserve">Количество дополнительных </w:t>
            </w:r>
            <w:proofErr w:type="gramStart"/>
            <w:r w:rsidRPr="00D7016D">
              <w:rPr>
                <w:szCs w:val="20"/>
              </w:rPr>
              <w:t>мест полного дня</w:t>
            </w:r>
            <w:proofErr w:type="gramEnd"/>
            <w:r w:rsidRPr="00D7016D">
              <w:rPr>
                <w:szCs w:val="20"/>
              </w:rPr>
              <w:t>, созданных благодаря строительству (реконструкции) зданий муниципальных дошкольных образовательных организаций (за год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520 *</w:t>
            </w:r>
          </w:p>
        </w:tc>
      </w:tr>
      <w:tr w:rsidR="0066672D" w:rsidRPr="00D7016D" w:rsidTr="00755519">
        <w:tc>
          <w:tcPr>
            <w:tcW w:w="488" w:type="dxa"/>
            <w:tcBorders>
              <w:top w:val="single" w:sz="4" w:space="0" w:color="auto"/>
            </w:tcBorders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016D">
              <w:rPr>
                <w:szCs w:val="20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7016D">
              <w:rPr>
                <w:szCs w:val="20"/>
              </w:rPr>
              <w:t>Число новых мест в общеобразовательных организациях города Иванова, на создание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5655" w:rsidRPr="00D7016D" w:rsidRDefault="006C5655" w:rsidP="0051089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7016D">
              <w:rPr>
                <w:szCs w:val="20"/>
              </w:rPr>
              <w:t>-</w:t>
            </w:r>
          </w:p>
        </w:tc>
      </w:tr>
    </w:tbl>
    <w:p w:rsidR="006C5655" w:rsidRDefault="006C5655" w:rsidP="0066672D">
      <w:pPr>
        <w:ind w:firstLine="708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».</w:t>
      </w:r>
    </w:p>
    <w:p w:rsidR="006C5655" w:rsidRDefault="006C5655" w:rsidP="0066672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2. </w:t>
      </w:r>
      <w:r w:rsidRPr="006C5655">
        <w:rPr>
          <w:rFonts w:eastAsia="Calibri"/>
          <w:lang w:eastAsia="en-US"/>
        </w:rPr>
        <w:t>В разделе 2 «Мероприятия подпрограммы»:</w:t>
      </w:r>
    </w:p>
    <w:p w:rsidR="006C5655" w:rsidRPr="006C5655" w:rsidRDefault="006C5655" w:rsidP="0066672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2.1. </w:t>
      </w:r>
      <w:r w:rsidRPr="006C5655">
        <w:rPr>
          <w:rFonts w:eastAsia="Calibri"/>
          <w:lang w:eastAsia="en-US"/>
        </w:rPr>
        <w:t xml:space="preserve">Пункт 4 изложить в </w:t>
      </w:r>
      <w:r w:rsidR="0066672D">
        <w:rPr>
          <w:rFonts w:eastAsia="Calibri"/>
          <w:lang w:eastAsia="en-US"/>
        </w:rPr>
        <w:t>следующей</w:t>
      </w:r>
      <w:r w:rsidRPr="006C5655">
        <w:rPr>
          <w:rFonts w:eastAsia="Calibri"/>
          <w:lang w:eastAsia="en-US"/>
        </w:rPr>
        <w:t xml:space="preserve"> редакции:</w:t>
      </w:r>
    </w:p>
    <w:p w:rsidR="006C5655" w:rsidRPr="006C5655" w:rsidRDefault="006C5655" w:rsidP="0066672D">
      <w:pPr>
        <w:ind w:firstLine="708"/>
        <w:jc w:val="both"/>
        <w:rPr>
          <w:rFonts w:eastAsia="Calibri"/>
          <w:lang w:eastAsia="en-US"/>
        </w:rPr>
      </w:pPr>
      <w:r w:rsidRPr="006C5655">
        <w:rPr>
          <w:rFonts w:eastAsia="Calibri"/>
          <w:lang w:eastAsia="en-US"/>
        </w:rPr>
        <w:t xml:space="preserve">«4. Корректировка проектной и сметной документации «Строительство школы </w:t>
      </w:r>
      <w:r w:rsidR="0066672D">
        <w:rPr>
          <w:rFonts w:eastAsia="Calibri"/>
          <w:lang w:eastAsia="en-US"/>
        </w:rPr>
        <w:t xml:space="preserve">            </w:t>
      </w:r>
      <w:r w:rsidRPr="006C5655">
        <w:rPr>
          <w:rFonts w:eastAsia="Calibri"/>
          <w:lang w:eastAsia="en-US"/>
        </w:rPr>
        <w:t>на 350 мест по ул. Генерала Хлебникова в г. Иваново».</w:t>
      </w:r>
    </w:p>
    <w:p w:rsidR="006C5655" w:rsidRPr="006C5655" w:rsidRDefault="006C5655" w:rsidP="0066672D">
      <w:pPr>
        <w:ind w:firstLine="708"/>
        <w:jc w:val="both"/>
        <w:rPr>
          <w:rFonts w:eastAsia="Calibri"/>
          <w:lang w:eastAsia="en-US"/>
        </w:rPr>
      </w:pPr>
      <w:r w:rsidRPr="006C5655">
        <w:rPr>
          <w:rFonts w:eastAsia="Calibri"/>
          <w:lang w:eastAsia="en-US"/>
        </w:rPr>
        <w:t>Мероприятие предполагает корректировку проектной и сметной документации, определение сметной стоимости строительства школы на 350 мест по ул. Генерала Хлебникова в г. Иваново.</w:t>
      </w:r>
    </w:p>
    <w:p w:rsidR="006C5655" w:rsidRDefault="006C5655" w:rsidP="0066672D">
      <w:pPr>
        <w:ind w:firstLine="708"/>
        <w:jc w:val="both"/>
        <w:rPr>
          <w:rFonts w:eastAsia="Calibri"/>
          <w:lang w:eastAsia="en-US"/>
        </w:rPr>
      </w:pPr>
      <w:r w:rsidRPr="006C5655">
        <w:rPr>
          <w:rFonts w:eastAsia="Calibri"/>
          <w:lang w:eastAsia="en-US"/>
        </w:rPr>
        <w:t xml:space="preserve">Срок выполнения мероприятия </w:t>
      </w:r>
      <w:r w:rsidR="0066672D">
        <w:rPr>
          <w:rFonts w:eastAsia="Calibri"/>
          <w:lang w:eastAsia="en-US"/>
        </w:rPr>
        <w:t>–</w:t>
      </w:r>
      <w:r w:rsidRPr="006C5655">
        <w:rPr>
          <w:rFonts w:eastAsia="Calibri"/>
          <w:lang w:eastAsia="en-US"/>
        </w:rPr>
        <w:t xml:space="preserve"> 2019 год</w:t>
      </w:r>
      <w:proofErr w:type="gramStart"/>
      <w:r w:rsidRPr="006C5655">
        <w:rPr>
          <w:rFonts w:eastAsia="Calibri"/>
          <w:lang w:eastAsia="en-US"/>
        </w:rPr>
        <w:t>.».</w:t>
      </w:r>
      <w:proofErr w:type="gramEnd"/>
    </w:p>
    <w:p w:rsidR="005849E4" w:rsidRDefault="006C5655" w:rsidP="0066672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2.2. </w:t>
      </w:r>
      <w:r w:rsidR="005849E4" w:rsidRPr="005849E4">
        <w:rPr>
          <w:rFonts w:eastAsia="Calibri"/>
          <w:lang w:eastAsia="en-US"/>
        </w:rPr>
        <w:t xml:space="preserve">Пункт 5 изложить в </w:t>
      </w:r>
      <w:r w:rsidR="0066672D">
        <w:rPr>
          <w:rFonts w:eastAsia="Calibri"/>
          <w:lang w:eastAsia="en-US"/>
        </w:rPr>
        <w:t>следующей</w:t>
      </w:r>
      <w:r w:rsidR="005849E4" w:rsidRPr="005849E4">
        <w:rPr>
          <w:rFonts w:eastAsia="Calibri"/>
          <w:lang w:eastAsia="en-US"/>
        </w:rPr>
        <w:t xml:space="preserve"> редакции:</w:t>
      </w:r>
    </w:p>
    <w:p w:rsidR="00D7016D" w:rsidRPr="005849E4" w:rsidRDefault="00D7016D" w:rsidP="00D7016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 xml:space="preserve">«5. </w:t>
      </w:r>
      <w:r>
        <w:rPr>
          <w:rFonts w:eastAsia="Calibri"/>
          <w:lang w:eastAsia="en-US"/>
        </w:rPr>
        <w:t xml:space="preserve">  </w:t>
      </w:r>
      <w:r w:rsidRPr="005849E4">
        <w:rPr>
          <w:rFonts w:eastAsia="Calibri"/>
          <w:lang w:eastAsia="en-US"/>
        </w:rPr>
        <w:t xml:space="preserve">Общеобразовательная </w:t>
      </w:r>
      <w:r>
        <w:rPr>
          <w:rFonts w:eastAsia="Calibri"/>
          <w:lang w:eastAsia="en-US"/>
        </w:rPr>
        <w:t xml:space="preserve">  </w:t>
      </w:r>
      <w:r w:rsidRPr="005849E4">
        <w:rPr>
          <w:rFonts w:eastAsia="Calibri"/>
          <w:lang w:eastAsia="en-US"/>
        </w:rPr>
        <w:t xml:space="preserve">школа </w:t>
      </w:r>
      <w:r>
        <w:rPr>
          <w:rFonts w:eastAsia="Calibri"/>
          <w:lang w:eastAsia="en-US"/>
        </w:rPr>
        <w:t xml:space="preserve">  </w:t>
      </w:r>
      <w:r w:rsidRPr="005849E4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 xml:space="preserve">  </w:t>
      </w:r>
      <w:r w:rsidRPr="005849E4">
        <w:rPr>
          <w:rFonts w:eastAsia="Calibri"/>
          <w:lang w:eastAsia="en-US"/>
        </w:rPr>
        <w:t xml:space="preserve">700 </w:t>
      </w:r>
      <w:r>
        <w:rPr>
          <w:rFonts w:eastAsia="Calibri"/>
          <w:lang w:eastAsia="en-US"/>
        </w:rPr>
        <w:t xml:space="preserve">  </w:t>
      </w:r>
      <w:r w:rsidRPr="005849E4">
        <w:rPr>
          <w:rFonts w:eastAsia="Calibri"/>
          <w:lang w:eastAsia="en-US"/>
        </w:rPr>
        <w:t xml:space="preserve">учащихся </w:t>
      </w:r>
      <w:r>
        <w:rPr>
          <w:rFonts w:eastAsia="Calibri"/>
          <w:lang w:eastAsia="en-US"/>
        </w:rPr>
        <w:t xml:space="preserve">  </w:t>
      </w:r>
      <w:r w:rsidRPr="005849E4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  </w:t>
      </w:r>
      <w:r w:rsidRPr="005849E4">
        <w:rPr>
          <w:rFonts w:eastAsia="Calibri"/>
          <w:lang w:eastAsia="en-US"/>
        </w:rPr>
        <w:t xml:space="preserve">микрорайоне </w:t>
      </w:r>
      <w:r>
        <w:rPr>
          <w:rFonts w:eastAsia="Calibri"/>
          <w:lang w:eastAsia="en-US"/>
        </w:rPr>
        <w:t xml:space="preserve"> </w:t>
      </w:r>
      <w:r w:rsidRPr="005849E4">
        <w:rPr>
          <w:rFonts w:eastAsia="Calibri"/>
          <w:lang w:eastAsia="en-US"/>
        </w:rPr>
        <w:t>«Сухово-</w:t>
      </w:r>
    </w:p>
    <w:p w:rsidR="005849E4" w:rsidRPr="005849E4" w:rsidRDefault="005849E4" w:rsidP="00D7016D">
      <w:pPr>
        <w:jc w:val="both"/>
        <w:rPr>
          <w:rFonts w:eastAsia="Calibri"/>
          <w:lang w:eastAsia="en-US"/>
        </w:rPr>
      </w:pPr>
      <w:proofErr w:type="spellStart"/>
      <w:r w:rsidRPr="005849E4">
        <w:rPr>
          <w:rFonts w:eastAsia="Calibri"/>
          <w:lang w:eastAsia="en-US"/>
        </w:rPr>
        <w:t>Дерябихский</w:t>
      </w:r>
      <w:proofErr w:type="spellEnd"/>
      <w:r w:rsidRPr="005849E4">
        <w:rPr>
          <w:rFonts w:eastAsia="Calibri"/>
          <w:lang w:eastAsia="en-US"/>
        </w:rPr>
        <w:t>» г. Иваново Ивановской области.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Мероприятие предполага</w:t>
      </w:r>
      <w:r w:rsidR="006D0FC0">
        <w:rPr>
          <w:rFonts w:eastAsia="Calibri"/>
          <w:lang w:eastAsia="en-US"/>
        </w:rPr>
        <w:t>ет строительство общеобразоват</w:t>
      </w:r>
      <w:r w:rsidRPr="005849E4">
        <w:rPr>
          <w:rFonts w:eastAsia="Calibri"/>
          <w:lang w:eastAsia="en-US"/>
        </w:rPr>
        <w:t xml:space="preserve">ельной школы </w:t>
      </w:r>
      <w:r w:rsidR="0066672D">
        <w:rPr>
          <w:rFonts w:eastAsia="Calibri"/>
          <w:lang w:eastAsia="en-US"/>
        </w:rPr>
        <w:t xml:space="preserve">                         </w:t>
      </w:r>
      <w:r w:rsidRPr="005849E4">
        <w:rPr>
          <w:rFonts w:eastAsia="Calibri"/>
          <w:lang w:eastAsia="en-US"/>
        </w:rPr>
        <w:t>на 700 учащихся в микрорайоне «Сухово-</w:t>
      </w:r>
      <w:proofErr w:type="spellStart"/>
      <w:r w:rsidRPr="005849E4">
        <w:rPr>
          <w:rFonts w:eastAsia="Calibri"/>
          <w:lang w:eastAsia="en-US"/>
        </w:rPr>
        <w:t>Дерябихский</w:t>
      </w:r>
      <w:proofErr w:type="spellEnd"/>
      <w:r w:rsidRPr="005849E4">
        <w:rPr>
          <w:rFonts w:eastAsia="Calibri"/>
          <w:lang w:eastAsia="en-US"/>
        </w:rPr>
        <w:t xml:space="preserve">» г. Иваново Ивановской области </w:t>
      </w:r>
      <w:r w:rsidR="0066672D">
        <w:rPr>
          <w:rFonts w:eastAsia="Calibri"/>
          <w:lang w:eastAsia="en-US"/>
        </w:rPr>
        <w:t xml:space="preserve">          </w:t>
      </w:r>
      <w:r w:rsidRPr="005849E4">
        <w:rPr>
          <w:rFonts w:eastAsia="Calibri"/>
          <w:lang w:eastAsia="en-US"/>
        </w:rPr>
        <w:t>в целях обеспечения жителей города Иванова возможностью получения доступного образования и создания современных условий обучения в рамках реализации мероприятий по модернизации инфраструктуры общего образования регионального проекта «Современная школа».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Строительство объекта получило в 2020 - 2021 годы поддержку из средств бюджета Ивановской области.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В целях завершения реализации строительства социально значимого объекта планируется привлечь в 2021 году дополнительный объем средств из бюджета Ивановской области.</w:t>
      </w:r>
    </w:p>
    <w:p w:rsidR="006C5655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 xml:space="preserve">Срок выполнения мероприятия </w:t>
      </w:r>
      <w:r w:rsidR="0066672D">
        <w:rPr>
          <w:rFonts w:eastAsia="Calibri"/>
          <w:lang w:eastAsia="en-US"/>
        </w:rPr>
        <w:t>–</w:t>
      </w:r>
      <w:r w:rsidRPr="005849E4">
        <w:rPr>
          <w:rFonts w:eastAsia="Calibri"/>
          <w:lang w:eastAsia="en-US"/>
        </w:rPr>
        <w:t xml:space="preserve"> 2020 - 2021 годы, по мере принятия нормативных правовых актов о выделении (распределении) денежных средств</w:t>
      </w:r>
      <w:proofErr w:type="gramStart"/>
      <w:r w:rsidRPr="005849E4">
        <w:rPr>
          <w:rFonts w:eastAsia="Calibri"/>
          <w:lang w:eastAsia="en-US"/>
        </w:rPr>
        <w:t>.».</w:t>
      </w:r>
      <w:proofErr w:type="gramEnd"/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2.3. </w:t>
      </w:r>
      <w:r w:rsidRPr="005849E4">
        <w:rPr>
          <w:rFonts w:eastAsia="Calibri"/>
          <w:lang w:eastAsia="en-US"/>
        </w:rPr>
        <w:t>Пункт</w:t>
      </w:r>
      <w:r w:rsidR="0066672D">
        <w:rPr>
          <w:rFonts w:eastAsia="Calibri"/>
          <w:lang w:eastAsia="en-US"/>
        </w:rPr>
        <w:t>ы</w:t>
      </w:r>
      <w:r w:rsidRPr="005849E4">
        <w:rPr>
          <w:rFonts w:eastAsia="Calibri"/>
          <w:lang w:eastAsia="en-US"/>
        </w:rPr>
        <w:t xml:space="preserve"> 11</w:t>
      </w:r>
      <w:r w:rsidR="0066672D">
        <w:rPr>
          <w:rFonts w:eastAsia="Calibri"/>
          <w:lang w:eastAsia="en-US"/>
        </w:rPr>
        <w:t>, 12, 13</w:t>
      </w:r>
      <w:r w:rsidRPr="005849E4">
        <w:rPr>
          <w:rFonts w:eastAsia="Calibri"/>
          <w:lang w:eastAsia="en-US"/>
        </w:rPr>
        <w:t xml:space="preserve"> изложить в </w:t>
      </w:r>
      <w:r w:rsidR="0066672D">
        <w:rPr>
          <w:rFonts w:eastAsia="Calibri"/>
          <w:lang w:eastAsia="en-US"/>
        </w:rPr>
        <w:t>следующей</w:t>
      </w:r>
      <w:r w:rsidRPr="005849E4">
        <w:rPr>
          <w:rFonts w:eastAsia="Calibri"/>
          <w:lang w:eastAsia="en-US"/>
        </w:rPr>
        <w:t xml:space="preserve"> редакции: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«11. Строительство пристройки на 57 мест в МБДОУ «Детский сад № 152».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proofErr w:type="gramStart"/>
      <w:r w:rsidRPr="005849E4">
        <w:rPr>
          <w:rFonts w:eastAsia="Calibri"/>
          <w:lang w:eastAsia="en-US"/>
        </w:rPr>
        <w:t xml:space="preserve">Мероприятие предполагает строительство пристройки на 57 мест в МБДОУ «Детский сад № 152» в целях создания дополнительных мест для детей в возрасте </w:t>
      </w:r>
      <w:r w:rsidR="0066672D">
        <w:rPr>
          <w:rFonts w:eastAsia="Calibri"/>
          <w:lang w:eastAsia="en-US"/>
        </w:rPr>
        <w:t xml:space="preserve">                      </w:t>
      </w:r>
      <w:r w:rsidRPr="005849E4">
        <w:rPr>
          <w:rFonts w:eastAsia="Calibri"/>
          <w:lang w:eastAsia="en-US"/>
        </w:rPr>
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«Содействие занятости женщин - создание условий дошкольного образования для детей в возрасте до трех лет».</w:t>
      </w:r>
      <w:proofErr w:type="gramEnd"/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Строительство объекта получило в 2020 году поддержку из средств бюджета Ивановской области.</w:t>
      </w:r>
    </w:p>
    <w:p w:rsid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 xml:space="preserve">Срок выполнения мероприятия </w:t>
      </w:r>
      <w:r w:rsidR="0066672D">
        <w:rPr>
          <w:rFonts w:eastAsia="Calibri"/>
          <w:lang w:eastAsia="en-US"/>
        </w:rPr>
        <w:t>– 2020 год.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12. Строительство пристройки на 90 мест в МБДОУ «Детский сад № 75».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proofErr w:type="gramStart"/>
      <w:r w:rsidRPr="005849E4">
        <w:rPr>
          <w:rFonts w:eastAsia="Calibri"/>
          <w:lang w:eastAsia="en-US"/>
        </w:rPr>
        <w:t xml:space="preserve">Мероприятие предполагает строительство пристройки на 90 мест в МБДОУ «Детский сад № 75» в целях создания дополнительных мест для детей в возрасте </w:t>
      </w:r>
      <w:r w:rsidR="0066672D">
        <w:rPr>
          <w:rFonts w:eastAsia="Calibri"/>
          <w:lang w:eastAsia="en-US"/>
        </w:rPr>
        <w:t xml:space="preserve">                     </w:t>
      </w:r>
      <w:r w:rsidRPr="005849E4">
        <w:rPr>
          <w:rFonts w:eastAsia="Calibri"/>
          <w:lang w:eastAsia="en-US"/>
        </w:rPr>
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«Содействие занятости женщин - создание условий дошкольного образования для детей в возрасте до трех лет».</w:t>
      </w:r>
      <w:proofErr w:type="gramEnd"/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Строительство объекта получило в 2020 году поддержку из средств бюджета Ивановской области.</w:t>
      </w:r>
    </w:p>
    <w:p w:rsid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Срок выпо</w:t>
      </w:r>
      <w:r w:rsidR="0066672D">
        <w:rPr>
          <w:rFonts w:eastAsia="Calibri"/>
          <w:lang w:eastAsia="en-US"/>
        </w:rPr>
        <w:t>лнения мероприятия - 2020 год.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lastRenderedPageBreak/>
        <w:t xml:space="preserve">13. Дошкольное образовательное учреждение на 240 мест по адресу: г. Иваново, </w:t>
      </w:r>
      <w:r w:rsidR="0066672D">
        <w:rPr>
          <w:rFonts w:eastAsia="Calibri"/>
          <w:lang w:eastAsia="en-US"/>
        </w:rPr>
        <w:t xml:space="preserve"> </w:t>
      </w:r>
      <w:r w:rsidRPr="005849E4">
        <w:rPr>
          <w:rFonts w:eastAsia="Calibri"/>
          <w:lang w:eastAsia="en-US"/>
        </w:rPr>
        <w:t xml:space="preserve">ул. 1-ая </w:t>
      </w:r>
      <w:proofErr w:type="gramStart"/>
      <w:r w:rsidRPr="005849E4">
        <w:rPr>
          <w:rFonts w:eastAsia="Calibri"/>
          <w:lang w:eastAsia="en-US"/>
        </w:rPr>
        <w:t>Камвольная</w:t>
      </w:r>
      <w:proofErr w:type="gramEnd"/>
      <w:r w:rsidRPr="005849E4">
        <w:rPr>
          <w:rFonts w:eastAsia="Calibri"/>
          <w:lang w:eastAsia="en-US"/>
        </w:rPr>
        <w:t>.</w:t>
      </w:r>
    </w:p>
    <w:p w:rsidR="00C77A3C" w:rsidRDefault="005849E4" w:rsidP="0066672D">
      <w:pPr>
        <w:ind w:firstLine="708"/>
        <w:jc w:val="both"/>
        <w:rPr>
          <w:rFonts w:eastAsia="Calibri"/>
          <w:lang w:eastAsia="en-US"/>
        </w:rPr>
      </w:pPr>
      <w:proofErr w:type="gramStart"/>
      <w:r w:rsidRPr="005849E4">
        <w:rPr>
          <w:rFonts w:eastAsia="Calibri"/>
          <w:lang w:eastAsia="en-US"/>
        </w:rPr>
        <w:t xml:space="preserve">Мероприятие предполагает строительство дошкольного образовательного учреждения на 240 мест в целях создания дополнительных мест для детей в возрасте </w:t>
      </w:r>
      <w:r w:rsidR="0066672D">
        <w:rPr>
          <w:rFonts w:eastAsia="Calibri"/>
          <w:lang w:eastAsia="en-US"/>
        </w:rPr>
        <w:t xml:space="preserve">              </w:t>
      </w:r>
      <w:r w:rsidRPr="005849E4">
        <w:rPr>
          <w:rFonts w:eastAsia="Calibri"/>
          <w:lang w:eastAsia="en-US"/>
        </w:rPr>
        <w:t>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гионального проекта «Содействие занятости женщин - создание условий дошкольного образования для детей в возрасте до трех лет».</w:t>
      </w:r>
      <w:proofErr w:type="gramEnd"/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Строительство объекта получило в 2020 - 2021 годы поддержку из средств бюджета Ивановской области.</w:t>
      </w:r>
    </w:p>
    <w:p w:rsidR="005849E4" w:rsidRP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>В целях завершения реализации строительства социально значимого объекта планируется привлечь в 2021 году дополнительный объем средств из бюджета Ивановской области.</w:t>
      </w:r>
    </w:p>
    <w:p w:rsidR="005849E4" w:rsidRDefault="005849E4" w:rsidP="0066672D">
      <w:pPr>
        <w:ind w:firstLine="708"/>
        <w:jc w:val="both"/>
        <w:rPr>
          <w:rFonts w:eastAsia="Calibri"/>
          <w:lang w:eastAsia="en-US"/>
        </w:rPr>
      </w:pPr>
      <w:r w:rsidRPr="005849E4">
        <w:rPr>
          <w:rFonts w:eastAsia="Calibri"/>
          <w:lang w:eastAsia="en-US"/>
        </w:rPr>
        <w:t xml:space="preserve">Срок выполнения мероприятия </w:t>
      </w:r>
      <w:r w:rsidR="0066672D">
        <w:rPr>
          <w:rFonts w:eastAsia="Calibri"/>
          <w:lang w:eastAsia="en-US"/>
        </w:rPr>
        <w:t>–</w:t>
      </w:r>
      <w:r w:rsidRPr="005849E4">
        <w:rPr>
          <w:rFonts w:eastAsia="Calibri"/>
          <w:lang w:eastAsia="en-US"/>
        </w:rPr>
        <w:t xml:space="preserve"> 2020 - 2021 годы, по мере принятия нормативных правовых актов о выделении (распределении) денежных средств</w:t>
      </w:r>
      <w:proofErr w:type="gramStart"/>
      <w:r w:rsidRPr="005849E4">
        <w:rPr>
          <w:rFonts w:eastAsia="Calibri"/>
          <w:lang w:eastAsia="en-US"/>
        </w:rPr>
        <w:t>.».</w:t>
      </w:r>
      <w:proofErr w:type="gramEnd"/>
    </w:p>
    <w:p w:rsidR="005712E8" w:rsidRDefault="005849E4" w:rsidP="0066672D">
      <w:pPr>
        <w:ind w:firstLine="708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</w:t>
      </w:r>
      <w:r w:rsidR="0066672D">
        <w:rPr>
          <w:rFonts w:eastAsia="Calibri"/>
          <w:lang w:eastAsia="en-US"/>
        </w:rPr>
        <w:t>2.4</w:t>
      </w:r>
      <w:r>
        <w:rPr>
          <w:rFonts w:eastAsia="Calibri"/>
          <w:lang w:eastAsia="en-US"/>
        </w:rPr>
        <w:t xml:space="preserve">. </w:t>
      </w:r>
      <w:r w:rsidR="00B7059D">
        <w:rPr>
          <w:rFonts w:eastAsia="Calibri"/>
          <w:lang w:eastAsia="en-US"/>
        </w:rPr>
        <w:t>Т</w:t>
      </w:r>
      <w:r w:rsidR="00B8590A" w:rsidRPr="00B8590A">
        <w:rPr>
          <w:rFonts w:eastAsia="Calibri"/>
          <w:lang w:eastAsia="en-US"/>
        </w:rPr>
        <w:t>аблиц</w:t>
      </w:r>
      <w:r w:rsidR="00B7059D">
        <w:rPr>
          <w:rFonts w:eastAsia="Calibri"/>
          <w:lang w:eastAsia="en-US"/>
        </w:rPr>
        <w:t>у</w:t>
      </w:r>
      <w:r w:rsidR="00B8590A" w:rsidRPr="00B8590A">
        <w:rPr>
          <w:rFonts w:eastAsia="Calibri"/>
          <w:lang w:eastAsia="en-US"/>
        </w:rPr>
        <w:t xml:space="preserve"> 2 «Бюджетные ассигнования на выполнение мероприятий подпрограммы» раздела 2 «Мероприятия подпрограммы» изложить в </w:t>
      </w:r>
      <w:r w:rsidR="0066672D">
        <w:rPr>
          <w:rFonts w:eastAsiaTheme="minorHAnsi"/>
          <w:lang w:eastAsia="en-US"/>
        </w:rPr>
        <w:t>следующей</w:t>
      </w:r>
      <w:r w:rsidR="005712E8" w:rsidRPr="005712E8">
        <w:rPr>
          <w:rFonts w:eastAsiaTheme="minorHAnsi"/>
          <w:lang w:eastAsia="en-US"/>
        </w:rPr>
        <w:t xml:space="preserve"> редакции:</w:t>
      </w:r>
    </w:p>
    <w:p w:rsidR="0066672D" w:rsidRPr="005712E8" w:rsidRDefault="0066672D" w:rsidP="0066672D">
      <w:pPr>
        <w:ind w:firstLine="708"/>
        <w:jc w:val="both"/>
        <w:rPr>
          <w:rFonts w:eastAsiaTheme="minorHAnsi"/>
          <w:lang w:eastAsia="en-US"/>
        </w:rPr>
      </w:pPr>
    </w:p>
    <w:p w:rsidR="005712E8" w:rsidRDefault="005712E8" w:rsidP="006667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12E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C4038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66672D" w:rsidRPr="0097526E" w:rsidRDefault="0066672D" w:rsidP="0066672D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"/>
        <w:gridCol w:w="3119"/>
        <w:gridCol w:w="1927"/>
        <w:gridCol w:w="1564"/>
        <w:gridCol w:w="1328"/>
        <w:gridCol w:w="1418"/>
      </w:tblGrid>
      <w:tr w:rsidR="0066672D" w:rsidRPr="0010739D" w:rsidTr="00783AB0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783AB0">
            <w:pPr>
              <w:ind w:left="-137" w:right="-108"/>
              <w:jc w:val="center"/>
            </w:pPr>
            <w:r w:rsidRPr="0010739D">
              <w:t xml:space="preserve">№ </w:t>
            </w:r>
            <w:proofErr w:type="gramStart"/>
            <w:r w:rsidRPr="0010739D">
              <w:t>п</w:t>
            </w:r>
            <w:proofErr w:type="gramEnd"/>
            <w:r w:rsidRPr="0010739D"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pPr>
              <w:jc w:val="center"/>
            </w:pPr>
            <w:r w:rsidRPr="0010739D"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pPr>
              <w:jc w:val="center"/>
            </w:pPr>
            <w:r w:rsidRPr="0010739D">
              <w:t>Исполнитель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pPr>
              <w:jc w:val="center"/>
            </w:pPr>
            <w:r w:rsidRPr="0010739D">
              <w:t>2019 г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pPr>
              <w:jc w:val="center"/>
            </w:pPr>
            <w:r w:rsidRPr="0010739D"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pPr>
              <w:jc w:val="center"/>
            </w:pPr>
            <w:r w:rsidRPr="0010739D">
              <w:t>2021 год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Подпрограмма, всего: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200 746,2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518 58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144 041,49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бюджет город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10 096,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5 95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75,77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областно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36 231,6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5 12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1 439,67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154 418,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507 51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142 526,05</w:t>
            </w:r>
          </w:p>
        </w:tc>
      </w:tr>
      <w:tr w:rsidR="00783AB0" w:rsidRPr="0010739D" w:rsidTr="00783AB0">
        <w:trPr>
          <w:trHeight w:val="107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 xml:space="preserve">Дошкольная образовательная организация на 240 мест </w:t>
            </w:r>
          </w:p>
          <w:p w:rsidR="00783AB0" w:rsidRPr="0010739D" w:rsidRDefault="00783AB0" w:rsidP="0066672D">
            <w:r w:rsidRPr="0010739D">
              <w:t xml:space="preserve">в </w:t>
            </w:r>
            <w:proofErr w:type="spellStart"/>
            <w:r w:rsidRPr="0010739D">
              <w:t>мкр</w:t>
            </w:r>
            <w:proofErr w:type="spellEnd"/>
            <w:r w:rsidRPr="0010739D">
              <w:t xml:space="preserve">. «Рождественский» </w:t>
            </w:r>
          </w:p>
          <w:p w:rsidR="00783AB0" w:rsidRPr="0010739D" w:rsidRDefault="00783AB0" w:rsidP="00755519">
            <w:r w:rsidRPr="0010739D">
              <w:t>в г. Иваново</w:t>
            </w:r>
            <w:r w:rsidR="00755519">
              <w:t xml:space="preserve"> </w:t>
            </w:r>
            <w:r w:rsidRPr="0010739D">
              <w:t>(корректировка)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Управление капитального строительства Администрации города Иванова</w:t>
            </w:r>
          </w:p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101 117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</w:tr>
      <w:tr w:rsidR="00783AB0" w:rsidRPr="0010739D" w:rsidTr="00783AB0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бюджет города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1 156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</w:tr>
      <w:tr w:rsidR="00783AB0" w:rsidRPr="0010739D" w:rsidTr="00783AB0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областной бюджет</w:t>
            </w:r>
          </w:p>
        </w:tc>
        <w:tc>
          <w:tcPr>
            <w:tcW w:w="192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7 197,1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55519">
        <w:trPr>
          <w:trHeight w:val="3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92 763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755519" w:rsidRPr="0010739D" w:rsidTr="00B53ADF">
        <w:trPr>
          <w:trHeight w:val="6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>Строительство школы на 350 мест по ул. Генерала Хлебникова в г. Иваново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r w:rsidRPr="0010739D">
              <w:t> </w:t>
            </w:r>
          </w:p>
          <w:p w:rsidR="00755519" w:rsidRPr="0010739D" w:rsidRDefault="00755519" w:rsidP="005849E4">
            <w:r w:rsidRPr="0010739D"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93 269,6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3 220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755519" w:rsidRPr="0010739D" w:rsidTr="00B53ADF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>- бюджет города</w:t>
            </w:r>
          </w:p>
        </w:tc>
        <w:tc>
          <w:tcPr>
            <w:tcW w:w="19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2 580,5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3 220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областно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29 034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  <w:rPr>
                <w:u w:val="single"/>
              </w:rPr>
            </w:pPr>
            <w:r w:rsidRPr="0010739D">
              <w:rPr>
                <w:u w:val="single"/>
              </w:rPr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61 654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12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2D" w:rsidRPr="0010739D" w:rsidRDefault="005849E4" w:rsidP="0066672D">
            <w:r w:rsidRPr="0010739D">
              <w:t xml:space="preserve">Разработка проектной и сметной документации «Общеобразовательная школа на 700 учащихся </w:t>
            </w:r>
          </w:p>
          <w:p w:rsidR="005849E4" w:rsidRPr="0010739D" w:rsidRDefault="005849E4" w:rsidP="0066672D">
            <w:r w:rsidRPr="0010739D">
              <w:t>в микрорайоне «Сухово-</w:t>
            </w:r>
            <w:proofErr w:type="spellStart"/>
            <w:r w:rsidRPr="0010739D">
              <w:t>Дерябихский</w:t>
            </w:r>
            <w:proofErr w:type="spellEnd"/>
            <w:r w:rsidRPr="0010739D">
              <w:t>» г. Иваново Ивановской области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3 374,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бюджет город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3 374,6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областно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  <w:rPr>
                <w:u w:val="single"/>
              </w:rPr>
            </w:pPr>
            <w:r w:rsidRPr="0010739D">
              <w:rPr>
                <w:u w:val="single"/>
              </w:rPr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9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783AB0">
            <w:r w:rsidRPr="0010739D">
              <w:t>Корректировка проектной и сметной документации «Строительство школы на 350 мест по ул. Генерала Хлебникова в г. Иваново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423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бюджет город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423,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областно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9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Общеобразовательная школа на 700 учащихся в микрорайоне «Сухово-</w:t>
            </w:r>
            <w:proofErr w:type="spellStart"/>
            <w:r w:rsidRPr="0010739D">
              <w:t>Дерябихский</w:t>
            </w:r>
            <w:proofErr w:type="spellEnd"/>
            <w:r w:rsidRPr="0010739D">
              <w:t>» г. Иваново Ивановской области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327 52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101 063,27</w:t>
            </w:r>
          </w:p>
        </w:tc>
      </w:tr>
      <w:tr w:rsidR="00783AB0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бюджет города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17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53,16</w:t>
            </w:r>
          </w:p>
        </w:tc>
      </w:tr>
      <w:tr w:rsidR="00783AB0" w:rsidRPr="0010739D" w:rsidTr="003E6966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областной бюджет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3 27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1 010,11</w:t>
            </w:r>
          </w:p>
        </w:tc>
      </w:tr>
      <w:tr w:rsidR="00783AB0" w:rsidRPr="0010739D" w:rsidTr="003E6966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федеральный бюджет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324 0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100 000,00</w:t>
            </w:r>
          </w:p>
        </w:tc>
      </w:tr>
      <w:tr w:rsidR="00783AB0" w:rsidRPr="0010739D" w:rsidTr="003E6966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Default="00783AB0" w:rsidP="0066672D">
            <w:r w:rsidRPr="0010739D">
              <w:t xml:space="preserve">Строительство дошкольного учреждения на 280 мест </w:t>
            </w:r>
            <w:proofErr w:type="gramStart"/>
            <w:r w:rsidRPr="0010739D">
              <w:t>по</w:t>
            </w:r>
            <w:proofErr w:type="gramEnd"/>
            <w:r w:rsidRPr="0010739D">
              <w:t xml:space="preserve"> </w:t>
            </w:r>
          </w:p>
          <w:p w:rsidR="00783AB0" w:rsidRDefault="00783AB0" w:rsidP="00783AB0">
            <w:r w:rsidRPr="0010739D">
              <w:t xml:space="preserve">ул. </w:t>
            </w:r>
            <w:proofErr w:type="spellStart"/>
            <w:r w:rsidRPr="0010739D">
              <w:t>Шувандиной</w:t>
            </w:r>
            <w:proofErr w:type="spellEnd"/>
            <w:r w:rsidRPr="0010739D">
              <w:t xml:space="preserve"> </w:t>
            </w:r>
          </w:p>
          <w:p w:rsidR="00783AB0" w:rsidRPr="0010739D" w:rsidRDefault="00783AB0" w:rsidP="00783AB0">
            <w:r w:rsidRPr="0010739D">
              <w:t>в г. Иваново</w:t>
            </w:r>
          </w:p>
        </w:tc>
        <w:tc>
          <w:tcPr>
            <w:tcW w:w="19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*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бюджет город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*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областно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*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*</w:t>
            </w:r>
          </w:p>
        </w:tc>
      </w:tr>
      <w:tr w:rsidR="00755519" w:rsidRPr="0010739D" w:rsidTr="007D6719">
        <w:trPr>
          <w:trHeight w:val="9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 xml:space="preserve">Корректировка сметной документации «Строительство дошкольного учреждения на 280 мест </w:t>
            </w:r>
          </w:p>
          <w:p w:rsidR="00755519" w:rsidRPr="0010739D" w:rsidRDefault="00755519" w:rsidP="0066672D">
            <w:r w:rsidRPr="0010739D">
              <w:t xml:space="preserve">по ул. </w:t>
            </w:r>
            <w:proofErr w:type="spellStart"/>
            <w:r w:rsidRPr="0010739D">
              <w:t>Шувандиной</w:t>
            </w:r>
            <w:proofErr w:type="spellEnd"/>
            <w:r w:rsidRPr="0010739D">
              <w:t xml:space="preserve"> </w:t>
            </w:r>
          </w:p>
          <w:p w:rsidR="00755519" w:rsidRPr="0010739D" w:rsidRDefault="00755519" w:rsidP="0066672D">
            <w:r w:rsidRPr="0010739D">
              <w:t>в г. Иваново»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r w:rsidRPr="0010739D">
              <w:t> </w:t>
            </w:r>
          </w:p>
          <w:p w:rsidR="00755519" w:rsidRPr="0010739D" w:rsidRDefault="00755519" w:rsidP="005849E4">
            <w:r w:rsidRPr="0010739D">
              <w:t> </w:t>
            </w:r>
          </w:p>
          <w:p w:rsidR="00755519" w:rsidRPr="0010739D" w:rsidRDefault="00755519" w:rsidP="005849E4">
            <w:r w:rsidRPr="0010739D">
              <w:t> </w:t>
            </w:r>
          </w:p>
          <w:p w:rsidR="00755519" w:rsidRPr="0010739D" w:rsidRDefault="00755519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9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755519" w:rsidRPr="0010739D" w:rsidTr="007D6719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>- бюджет города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9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755519" w:rsidRPr="0010739D" w:rsidTr="00D16510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>- областной бюджет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755519" w:rsidRPr="0010739D" w:rsidTr="00755519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>- федеральный бюджет</w:t>
            </w: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755519" w:rsidRPr="0010739D" w:rsidTr="000E7473">
        <w:trPr>
          <w:trHeight w:val="27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 xml:space="preserve">Корректировка проектной и сметной документации «Дошкольная образовательная организация на 240 мест </w:t>
            </w:r>
          </w:p>
          <w:p w:rsidR="00755519" w:rsidRPr="0010739D" w:rsidRDefault="00755519" w:rsidP="0066672D">
            <w:r w:rsidRPr="0010739D">
              <w:t xml:space="preserve">в </w:t>
            </w:r>
            <w:proofErr w:type="spellStart"/>
            <w:r w:rsidRPr="0010739D">
              <w:t>мкр</w:t>
            </w:r>
            <w:proofErr w:type="spellEnd"/>
            <w:r w:rsidRPr="0010739D">
              <w:t>. «Рождественский» в г. Иваново (корректировка)»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r w:rsidRPr="0010739D">
              <w:t> </w:t>
            </w:r>
          </w:p>
          <w:p w:rsidR="00755519" w:rsidRPr="0010739D" w:rsidRDefault="00755519" w:rsidP="005849E4">
            <w:r w:rsidRPr="0010739D">
              <w:t> </w:t>
            </w:r>
          </w:p>
          <w:p w:rsidR="00755519" w:rsidRPr="0010739D" w:rsidRDefault="00755519" w:rsidP="005849E4">
            <w:r w:rsidRPr="0010739D"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63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755519" w:rsidRPr="0010739D" w:rsidTr="000E7473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>- бюджет города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635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755519" w:rsidRPr="0010739D" w:rsidTr="000E7473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66672D">
            <w:r w:rsidRPr="0010739D">
              <w:t>- областной бюджет</w:t>
            </w:r>
          </w:p>
        </w:tc>
        <w:tc>
          <w:tcPr>
            <w:tcW w:w="19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19" w:rsidRPr="0010739D" w:rsidRDefault="00755519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9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783AB0">
            <w:r w:rsidRPr="0010739D">
              <w:t>Разработка проектной и сметной документации «Строительство пристройки на 57 мест в МБДОУ «Детский сад № 152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1 835,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lastRenderedPageBreak/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бюджет город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1 835,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областно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9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783AB0">
            <w:pPr>
              <w:ind w:left="-137" w:right="-108"/>
              <w:jc w:val="center"/>
            </w:pPr>
            <w:r w:rsidRPr="0010739D"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2D" w:rsidRPr="0010739D" w:rsidRDefault="005849E4" w:rsidP="0066672D">
            <w:r w:rsidRPr="0010739D">
              <w:t xml:space="preserve">Разработка </w:t>
            </w:r>
            <w:proofErr w:type="gramStart"/>
            <w:r w:rsidRPr="0010739D">
              <w:t>проектной</w:t>
            </w:r>
            <w:proofErr w:type="gramEnd"/>
            <w:r w:rsidRPr="0010739D">
              <w:t xml:space="preserve"> </w:t>
            </w:r>
          </w:p>
          <w:p w:rsidR="005849E4" w:rsidRPr="0010739D" w:rsidRDefault="005849E4" w:rsidP="00783AB0">
            <w:r w:rsidRPr="0010739D">
              <w:t>и сметной документации «Строительство пристройки на 90 мест в МБДОУ «Детский сад №</w:t>
            </w:r>
            <w:r w:rsidR="0066672D" w:rsidRPr="0010739D">
              <w:t xml:space="preserve"> </w:t>
            </w:r>
            <w:r w:rsidRPr="0010739D">
              <w:t>75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2 45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бюджет город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2 45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областно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783AB0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федеральный бюджет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/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</w:tr>
      <w:tr w:rsidR="00783AB0" w:rsidRPr="0010739D" w:rsidTr="00783AB0">
        <w:trPr>
          <w:trHeight w:val="90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783AB0">
            <w:pPr>
              <w:ind w:left="-137" w:right="-108"/>
              <w:jc w:val="center"/>
            </w:pPr>
            <w:r w:rsidRPr="0010739D">
              <w:t>11</w:t>
            </w:r>
          </w:p>
          <w:p w:rsidR="00783AB0" w:rsidRPr="0010739D" w:rsidRDefault="00783AB0" w:rsidP="00783AB0">
            <w:pPr>
              <w:ind w:left="-137" w:right="-108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783AB0">
            <w:r w:rsidRPr="0010739D">
              <w:t>Строительство пристройки на 57 мест в МБДОУ «Детский сад № 152»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</w:p>
          <w:p w:rsidR="00783AB0" w:rsidRPr="0010739D" w:rsidRDefault="00783AB0" w:rsidP="005849E4">
            <w:pPr>
              <w:jc w:val="center"/>
            </w:pPr>
          </w:p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D7016D">
            <w:pPr>
              <w:jc w:val="center"/>
            </w:pPr>
            <w:r w:rsidRPr="0010739D">
              <w:t>44 962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</w:p>
          <w:p w:rsidR="00783AB0" w:rsidRPr="0010739D" w:rsidRDefault="00783AB0" w:rsidP="005849E4">
            <w:pPr>
              <w:jc w:val="center"/>
            </w:pPr>
          </w:p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</w:tr>
      <w:tr w:rsidR="00783AB0" w:rsidRPr="0010739D" w:rsidTr="00783AB0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783AB0">
            <w:pPr>
              <w:ind w:left="-137" w:right="-108"/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бюджет города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23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</w:tr>
      <w:tr w:rsidR="00783AB0" w:rsidRPr="0010739D" w:rsidTr="00481238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783AB0">
            <w:pPr>
              <w:ind w:left="-137" w:right="-108"/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областной бюджет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449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</w:tr>
      <w:tr w:rsidR="00783AB0" w:rsidRPr="0010739D" w:rsidTr="00481238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783AB0">
            <w:pPr>
              <w:ind w:left="-137" w:right="-108"/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федеральный бюджет</w:t>
            </w:r>
          </w:p>
        </w:tc>
        <w:tc>
          <w:tcPr>
            <w:tcW w:w="192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44 48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6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783AB0">
            <w:pPr>
              <w:ind w:left="-137" w:right="-108"/>
              <w:jc w:val="center"/>
            </w:pPr>
            <w:r w:rsidRPr="0010739D"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783AB0">
            <w:r w:rsidRPr="0010739D">
              <w:t xml:space="preserve">Строительство пристройки на 90 мест в МБДОУ </w:t>
            </w:r>
            <w:r w:rsidR="002756C8" w:rsidRPr="0010739D">
              <w:t>«</w:t>
            </w:r>
            <w:r w:rsidRPr="0010739D">
              <w:t>Детский сад №</w:t>
            </w:r>
            <w:r w:rsidR="0066672D" w:rsidRPr="0010739D">
              <w:t xml:space="preserve"> </w:t>
            </w:r>
            <w:r w:rsidRPr="0010739D">
              <w:t>75</w:t>
            </w:r>
            <w:r w:rsidR="002756C8" w:rsidRPr="0010739D">
              <w:t>»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74 2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бюджет города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3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областно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74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66672D">
            <w:r w:rsidRPr="0010739D">
              <w:t>- федеральный бюджет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73 49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</w:tr>
      <w:tr w:rsidR="0066672D" w:rsidRPr="0010739D" w:rsidTr="00783AB0">
        <w:trPr>
          <w:trHeight w:val="9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783AB0">
            <w:pPr>
              <w:ind w:left="-137" w:right="-108"/>
              <w:jc w:val="center"/>
            </w:pPr>
            <w:r w:rsidRPr="0010739D"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72D" w:rsidRPr="0010739D" w:rsidRDefault="005849E4" w:rsidP="0066672D">
            <w:r w:rsidRPr="0010739D">
              <w:t xml:space="preserve">Дошкольное образовательное учреждение на 240 мест по адресу: г. Иваново, </w:t>
            </w:r>
          </w:p>
          <w:p w:rsidR="005849E4" w:rsidRPr="0010739D" w:rsidRDefault="005849E4" w:rsidP="0066672D">
            <w:r w:rsidRPr="0010739D">
              <w:t>ул. 1-ая Камвольная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66 14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9E4" w:rsidRPr="0010739D" w:rsidRDefault="005849E4" w:rsidP="005849E4">
            <w:pPr>
              <w:jc w:val="center"/>
            </w:pPr>
            <w:r w:rsidRPr="0010739D">
              <w:t>42 978,22</w:t>
            </w:r>
          </w:p>
        </w:tc>
      </w:tr>
      <w:tr w:rsidR="00783AB0" w:rsidRPr="0010739D" w:rsidTr="00F5127C">
        <w:trPr>
          <w:trHeight w:val="3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бюджет города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  <w:p w:rsidR="00783AB0" w:rsidRPr="0010739D" w:rsidRDefault="00783AB0" w:rsidP="005849E4">
            <w:r w:rsidRPr="0010739D"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3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22,61</w:t>
            </w:r>
          </w:p>
        </w:tc>
      </w:tr>
      <w:tr w:rsidR="00783AB0" w:rsidRPr="0010739D" w:rsidTr="00F5127C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областной бюджет</w:t>
            </w: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661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429,56</w:t>
            </w:r>
          </w:p>
        </w:tc>
      </w:tr>
      <w:tr w:rsidR="00783AB0" w:rsidRPr="0010739D" w:rsidTr="00F5127C">
        <w:trPr>
          <w:trHeight w:val="3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66672D">
            <w:r w:rsidRPr="0010739D">
              <w:t>- федеральный бюджет</w:t>
            </w: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/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65 449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B0" w:rsidRPr="0010739D" w:rsidRDefault="00783AB0" w:rsidP="005849E4">
            <w:pPr>
              <w:jc w:val="center"/>
            </w:pPr>
            <w:r w:rsidRPr="0010739D">
              <w:t>42 526,05</w:t>
            </w:r>
          </w:p>
        </w:tc>
      </w:tr>
    </w:tbl>
    <w:p w:rsidR="005712E8" w:rsidRPr="0066672D" w:rsidRDefault="005712E8" w:rsidP="0066672D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20"/>
          <w:szCs w:val="18"/>
          <w:lang w:eastAsia="en-US"/>
        </w:rPr>
      </w:pPr>
      <w:r w:rsidRPr="0066672D">
        <w:rPr>
          <w:rFonts w:eastAsia="Calibri"/>
          <w:sz w:val="20"/>
          <w:szCs w:val="18"/>
          <w:lang w:eastAsia="en-US"/>
        </w:rPr>
        <w:t>Примечание: объемы финансирования мероприятий п</w:t>
      </w:r>
      <w:r w:rsidR="0066672D">
        <w:rPr>
          <w:rFonts w:eastAsia="Calibri"/>
          <w:sz w:val="20"/>
          <w:szCs w:val="18"/>
          <w:lang w:eastAsia="en-US"/>
        </w:rPr>
        <w:t>одпрограммы, помеченные знаком «*»</w:t>
      </w:r>
      <w:r w:rsidRPr="0066672D">
        <w:rPr>
          <w:rFonts w:eastAsia="Calibri"/>
          <w:sz w:val="20"/>
          <w:szCs w:val="18"/>
          <w:lang w:eastAsia="en-US"/>
        </w:rPr>
        <w:t>, подлежат уточнению по мере принятия нормативных правовых актов о выделении (распределении) денежных средств</w:t>
      </w:r>
      <w:proofErr w:type="gramStart"/>
      <w:r w:rsidRPr="0066672D">
        <w:rPr>
          <w:rFonts w:eastAsia="Calibri"/>
          <w:sz w:val="20"/>
          <w:szCs w:val="18"/>
          <w:lang w:eastAsia="en-US"/>
        </w:rPr>
        <w:t>.».</w:t>
      </w:r>
      <w:proofErr w:type="gramEnd"/>
    </w:p>
    <w:p w:rsidR="00755519" w:rsidRDefault="00755519" w:rsidP="005712E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</w:p>
    <w:p w:rsidR="00E46368" w:rsidRDefault="00E46368" w:rsidP="005712E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 w:rsidRPr="00E46368">
        <w:rPr>
          <w:rFonts w:eastAsia="Calibri"/>
          <w:lang w:eastAsia="en-US"/>
        </w:rPr>
        <w:t>1.1</w:t>
      </w:r>
      <w:r w:rsidR="006C69FB">
        <w:rPr>
          <w:rFonts w:eastAsia="Calibri"/>
          <w:lang w:eastAsia="en-US"/>
        </w:rPr>
        <w:t>4</w:t>
      </w:r>
      <w:r w:rsidRPr="00E46368">
        <w:rPr>
          <w:rFonts w:eastAsia="Calibri"/>
          <w:lang w:eastAsia="en-US"/>
        </w:rPr>
        <w:t>.</w:t>
      </w:r>
      <w:r w:rsidRPr="00E46368">
        <w:t xml:space="preserve"> </w:t>
      </w:r>
      <w:proofErr w:type="gramStart"/>
      <w:r w:rsidRPr="00E46368">
        <w:rPr>
          <w:rFonts w:eastAsia="Calibri"/>
          <w:lang w:eastAsia="en-US"/>
        </w:rPr>
        <w:t>Строки «Подпрограмма, всего:», «- бюджет города»,</w:t>
      </w:r>
      <w:r>
        <w:rPr>
          <w:rFonts w:eastAsia="Calibri"/>
          <w:lang w:eastAsia="en-US"/>
        </w:rPr>
        <w:t xml:space="preserve"> «</w:t>
      </w:r>
      <w:r w:rsidRPr="00E46368">
        <w:rPr>
          <w:rFonts w:eastAsia="Calibri"/>
          <w:lang w:eastAsia="en-US"/>
        </w:rPr>
        <w:t>Создание дополнительных мест в образовательных организациях, реализующих программу дошкольного образования</w:t>
      </w:r>
      <w:r>
        <w:rPr>
          <w:rFonts w:eastAsia="Calibri"/>
          <w:lang w:eastAsia="en-US"/>
        </w:rPr>
        <w:t>», «- бюджет города», «</w:t>
      </w:r>
      <w:r w:rsidRPr="00E46368">
        <w:rPr>
          <w:rFonts w:eastAsia="Calibri"/>
          <w:lang w:eastAsia="en-US"/>
        </w:rPr>
        <w:t>Поддержка вариативных форм дошкольного образования</w:t>
      </w:r>
      <w:r>
        <w:rPr>
          <w:rFonts w:eastAsia="Calibri"/>
          <w:lang w:eastAsia="en-US"/>
        </w:rPr>
        <w:t xml:space="preserve">», «- бюджет города» столбца «2019 год» </w:t>
      </w:r>
      <w:r w:rsidRPr="00E46368">
        <w:rPr>
          <w:rFonts w:eastAsia="Calibri"/>
          <w:lang w:eastAsia="en-US"/>
        </w:rPr>
        <w:t>таблицы 2 «Бюджетные ассигнования на выполнение мероприятий подпрограммы» раздела 2 «Мероприятия подпрограммы» приложения 1</w:t>
      </w:r>
      <w:r>
        <w:rPr>
          <w:rFonts w:eastAsia="Calibri"/>
          <w:lang w:eastAsia="en-US"/>
        </w:rPr>
        <w:t>7</w:t>
      </w:r>
      <w:r w:rsidRPr="00E46368">
        <w:rPr>
          <w:rFonts w:eastAsia="Calibri"/>
          <w:lang w:eastAsia="en-US"/>
        </w:rPr>
        <w:t xml:space="preserve"> к муниципальной программе «Развитие образования города Иванова» изложить в следующей редакции:</w:t>
      </w:r>
      <w:proofErr w:type="gramEnd"/>
    </w:p>
    <w:p w:rsidR="00E46368" w:rsidRDefault="00E46368" w:rsidP="005712E8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103"/>
        <w:gridCol w:w="1984"/>
        <w:gridCol w:w="1843"/>
      </w:tblGrid>
      <w:tr w:rsidR="00E46368" w:rsidRPr="002D332D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2D" w:rsidRPr="0066672D" w:rsidRDefault="0066672D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№</w:t>
            </w:r>
          </w:p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 w:rsidRPr="0066672D">
              <w:rPr>
                <w:szCs w:val="20"/>
              </w:rPr>
              <w:t>п</w:t>
            </w:r>
            <w:proofErr w:type="gramEnd"/>
            <w:r w:rsidRPr="0066672D">
              <w:rPr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2019 год</w:t>
            </w:r>
          </w:p>
        </w:tc>
      </w:tr>
      <w:tr w:rsidR="00E46368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6672D">
              <w:rPr>
                <w:szCs w:val="20"/>
              </w:rPr>
              <w:t>Подпрограмма, все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Управление образован</w:t>
            </w:r>
            <w:r w:rsidR="0066672D">
              <w:rPr>
                <w:szCs w:val="20"/>
              </w:rPr>
              <w:t>ия Администрации города 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jc w:val="center"/>
              <w:rPr>
                <w:color w:val="000000"/>
                <w:szCs w:val="20"/>
              </w:rPr>
            </w:pPr>
            <w:r w:rsidRPr="0066672D">
              <w:rPr>
                <w:color w:val="000000"/>
                <w:szCs w:val="20"/>
              </w:rPr>
              <w:t>1 518,92</w:t>
            </w:r>
          </w:p>
        </w:tc>
      </w:tr>
      <w:tr w:rsidR="00E46368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6672D">
              <w:rPr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jc w:val="center"/>
              <w:rPr>
                <w:color w:val="000000"/>
                <w:szCs w:val="20"/>
              </w:rPr>
            </w:pPr>
            <w:r w:rsidRPr="0066672D">
              <w:rPr>
                <w:color w:val="000000"/>
                <w:szCs w:val="20"/>
              </w:rPr>
              <w:t>1 518,92</w:t>
            </w:r>
          </w:p>
        </w:tc>
      </w:tr>
      <w:tr w:rsidR="00E46368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783AB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6672D">
              <w:rPr>
                <w:szCs w:val="20"/>
              </w:rPr>
              <w:t>Создание дополнительных мест</w:t>
            </w:r>
            <w:r w:rsidR="00783AB0">
              <w:rPr>
                <w:szCs w:val="20"/>
              </w:rPr>
              <w:t xml:space="preserve"> </w:t>
            </w:r>
            <w:r w:rsidRPr="0066672D">
              <w:rPr>
                <w:szCs w:val="20"/>
              </w:rPr>
              <w:t xml:space="preserve">в </w:t>
            </w:r>
            <w:r w:rsidRPr="0066672D">
              <w:rPr>
                <w:szCs w:val="20"/>
              </w:rPr>
              <w:lastRenderedPageBreak/>
              <w:t>образовательных организациях, реализующих программу дошкольного образова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1 518,92</w:t>
            </w:r>
          </w:p>
        </w:tc>
      </w:tr>
      <w:tr w:rsidR="00E46368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6672D">
              <w:rPr>
                <w:szCs w:val="20"/>
              </w:rPr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1 518,92</w:t>
            </w:r>
          </w:p>
        </w:tc>
      </w:tr>
      <w:tr w:rsidR="00E46368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6672D">
              <w:rPr>
                <w:szCs w:val="20"/>
              </w:rPr>
              <w:t>Поддержка вариативных фор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0,00</w:t>
            </w:r>
          </w:p>
        </w:tc>
      </w:tr>
      <w:tr w:rsidR="00E46368" w:rsidTr="00783AB0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6672D">
              <w:rPr>
                <w:szCs w:val="20"/>
              </w:rPr>
              <w:t>- бюджет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68" w:rsidRPr="0066672D" w:rsidRDefault="00E46368" w:rsidP="0066672D">
            <w:pPr>
              <w:jc w:val="center"/>
              <w:rPr>
                <w:szCs w:val="20"/>
              </w:rPr>
            </w:pPr>
            <w:r w:rsidRPr="0066672D">
              <w:rPr>
                <w:szCs w:val="20"/>
              </w:rPr>
              <w:t>0,00</w:t>
            </w:r>
          </w:p>
        </w:tc>
      </w:tr>
    </w:tbl>
    <w:p w:rsidR="00E46368" w:rsidRPr="00E46368" w:rsidRDefault="00E46368" w:rsidP="0097526E">
      <w:pPr>
        <w:widowControl w:val="0"/>
        <w:autoSpaceDE w:val="0"/>
        <w:autoSpaceDN w:val="0"/>
        <w:adjustRightInd w:val="0"/>
        <w:ind w:firstLine="709"/>
        <w:jc w:val="right"/>
        <w:outlineLvl w:val="3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».</w:t>
      </w:r>
    </w:p>
    <w:p w:rsidR="00093C8E" w:rsidRPr="003A63CC" w:rsidRDefault="00B90E3C" w:rsidP="00B90E3C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lang w:eastAsia="en-US"/>
        </w:rPr>
      </w:pPr>
      <w:r>
        <w:rPr>
          <w:lang w:eastAsia="ar-SA"/>
        </w:rPr>
        <w:t>2</w:t>
      </w:r>
      <w:r w:rsidR="00093C8E" w:rsidRPr="00093C8E">
        <w:rPr>
          <w:lang w:eastAsia="ar-SA"/>
        </w:rPr>
        <w:t xml:space="preserve">. </w:t>
      </w:r>
      <w:r w:rsidR="00093C8E" w:rsidRPr="009D1C95">
        <w:rPr>
          <w:lang w:eastAsia="ar-SA"/>
        </w:rPr>
        <w:t xml:space="preserve">Настоящее постановление вступает в силу со дня </w:t>
      </w:r>
      <w:r w:rsidR="00A309BE">
        <w:rPr>
          <w:lang w:eastAsia="ar-SA"/>
        </w:rPr>
        <w:t>принятия</w:t>
      </w:r>
      <w:r w:rsidR="00946C15" w:rsidRPr="009D1C95">
        <w:rPr>
          <w:lang w:eastAsia="ar-SA"/>
        </w:rPr>
        <w:t xml:space="preserve"> и распространяет свое действие на правоотношения, возникшие</w:t>
      </w:r>
      <w:r w:rsidR="00946C15" w:rsidRPr="002605ED">
        <w:rPr>
          <w:i/>
          <w:lang w:eastAsia="ar-SA"/>
        </w:rPr>
        <w:t xml:space="preserve"> </w:t>
      </w:r>
      <w:r w:rsidR="00946C15" w:rsidRPr="009D1C95">
        <w:rPr>
          <w:lang w:eastAsia="ar-SA"/>
        </w:rPr>
        <w:t>с</w:t>
      </w:r>
      <w:r w:rsidR="002D332D">
        <w:rPr>
          <w:lang w:eastAsia="ar-SA"/>
        </w:rPr>
        <w:t xml:space="preserve">о дня вступления в силу решения </w:t>
      </w:r>
      <w:r w:rsidR="007A429A" w:rsidRPr="00691339">
        <w:rPr>
          <w:lang w:eastAsia="ar-SA"/>
        </w:rPr>
        <w:t xml:space="preserve">Ивановской городской </w:t>
      </w:r>
      <w:r w:rsidRPr="00691339">
        <w:rPr>
          <w:lang w:eastAsia="ar-SA"/>
        </w:rPr>
        <w:t>Думы от</w:t>
      </w:r>
      <w:r w:rsidR="007A429A" w:rsidRPr="00691339">
        <w:rPr>
          <w:lang w:eastAsia="ar-SA"/>
        </w:rPr>
        <w:t xml:space="preserve"> </w:t>
      </w:r>
      <w:r w:rsidR="007A429A" w:rsidRPr="00F96A10">
        <w:rPr>
          <w:lang w:eastAsia="ar-SA"/>
        </w:rPr>
        <w:t>1</w:t>
      </w:r>
      <w:r w:rsidRPr="00F96A10">
        <w:rPr>
          <w:lang w:eastAsia="ar-SA"/>
        </w:rPr>
        <w:t>8</w:t>
      </w:r>
      <w:r w:rsidR="007A429A" w:rsidRPr="00F96A10">
        <w:rPr>
          <w:lang w:eastAsia="ar-SA"/>
        </w:rPr>
        <w:t>.0</w:t>
      </w:r>
      <w:r w:rsidRPr="00F96A10">
        <w:rPr>
          <w:lang w:eastAsia="ar-SA"/>
        </w:rPr>
        <w:t>9</w:t>
      </w:r>
      <w:r w:rsidR="007A429A" w:rsidRPr="00F96A10">
        <w:rPr>
          <w:lang w:eastAsia="ar-SA"/>
        </w:rPr>
        <w:t>.2019 № 7</w:t>
      </w:r>
      <w:r w:rsidR="00F96A10" w:rsidRPr="00F96A10">
        <w:rPr>
          <w:lang w:eastAsia="ar-SA"/>
        </w:rPr>
        <w:t>86</w:t>
      </w:r>
      <w:r w:rsidR="007A429A" w:rsidRPr="00691339">
        <w:rPr>
          <w:lang w:eastAsia="ar-SA"/>
        </w:rPr>
        <w:t xml:space="preserve"> «О внесении изменений в решение Ивановской городской Думы «О бюджете города Иванова на 2019 год и плановый период 2020 и 2021 годов»</w:t>
      </w:r>
      <w:r w:rsidR="00EA47EB">
        <w:rPr>
          <w:lang w:eastAsia="ar-SA"/>
        </w:rPr>
        <w:t>.</w:t>
      </w:r>
      <w:r w:rsidR="009B2D6B">
        <w:rPr>
          <w:lang w:eastAsia="ar-SA"/>
        </w:rPr>
        <w:t xml:space="preserve">      </w:t>
      </w:r>
    </w:p>
    <w:p w:rsidR="00FA43CC" w:rsidRPr="009D1C95" w:rsidRDefault="00FA43CC" w:rsidP="00B90E3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.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4D1F7E">
        <w:rPr>
          <w:lang w:eastAsia="ar-SA"/>
        </w:rPr>
        <w:t>.</w:t>
      </w:r>
      <w:bookmarkStart w:id="0" w:name="_GoBack"/>
      <w:bookmarkEnd w:id="0"/>
    </w:p>
    <w:sectPr w:rsidR="00FA43CC" w:rsidRPr="009D1C95" w:rsidSect="00F44F4C">
      <w:headerReference w:type="default" r:id="rId10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675" w:rsidRDefault="00056675">
      <w:r>
        <w:separator/>
      </w:r>
    </w:p>
  </w:endnote>
  <w:endnote w:type="continuationSeparator" w:id="0">
    <w:p w:rsidR="00056675" w:rsidRDefault="000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675" w:rsidRDefault="00056675">
      <w:r>
        <w:separator/>
      </w:r>
    </w:p>
  </w:footnote>
  <w:footnote w:type="continuationSeparator" w:id="0">
    <w:p w:rsidR="00056675" w:rsidRDefault="0005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39994"/>
      <w:docPartObj>
        <w:docPartGallery w:val="Page Numbers (Top of Page)"/>
        <w:docPartUnique/>
      </w:docPartObj>
    </w:sdtPr>
    <w:sdtEndPr/>
    <w:sdtContent>
      <w:p w:rsidR="003F0C92" w:rsidRDefault="003F0C92" w:rsidP="00F44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6F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4C2D"/>
    <w:rsid w:val="000052B8"/>
    <w:rsid w:val="000101BD"/>
    <w:rsid w:val="00011875"/>
    <w:rsid w:val="0001278F"/>
    <w:rsid w:val="00015FF1"/>
    <w:rsid w:val="0001722C"/>
    <w:rsid w:val="0002020D"/>
    <w:rsid w:val="000205FB"/>
    <w:rsid w:val="00023617"/>
    <w:rsid w:val="00036F55"/>
    <w:rsid w:val="00045CAC"/>
    <w:rsid w:val="000464B0"/>
    <w:rsid w:val="00052D02"/>
    <w:rsid w:val="00052DA5"/>
    <w:rsid w:val="00056675"/>
    <w:rsid w:val="000645F9"/>
    <w:rsid w:val="00070C63"/>
    <w:rsid w:val="00072524"/>
    <w:rsid w:val="00072FC5"/>
    <w:rsid w:val="00074EAC"/>
    <w:rsid w:val="0007545B"/>
    <w:rsid w:val="000755EB"/>
    <w:rsid w:val="00075A5F"/>
    <w:rsid w:val="00076DC9"/>
    <w:rsid w:val="00080C72"/>
    <w:rsid w:val="00083328"/>
    <w:rsid w:val="00086683"/>
    <w:rsid w:val="00090B61"/>
    <w:rsid w:val="0009137D"/>
    <w:rsid w:val="00093C8E"/>
    <w:rsid w:val="0009532E"/>
    <w:rsid w:val="00097431"/>
    <w:rsid w:val="000A0885"/>
    <w:rsid w:val="000A1519"/>
    <w:rsid w:val="000A3740"/>
    <w:rsid w:val="000A559F"/>
    <w:rsid w:val="000B0343"/>
    <w:rsid w:val="000B0E25"/>
    <w:rsid w:val="000B1399"/>
    <w:rsid w:val="000B2E02"/>
    <w:rsid w:val="000B5AAD"/>
    <w:rsid w:val="000C1EEC"/>
    <w:rsid w:val="000C558A"/>
    <w:rsid w:val="000C66AC"/>
    <w:rsid w:val="000D3B0C"/>
    <w:rsid w:val="000D4C18"/>
    <w:rsid w:val="000D4F39"/>
    <w:rsid w:val="000D7B53"/>
    <w:rsid w:val="000E6F6A"/>
    <w:rsid w:val="000F13CB"/>
    <w:rsid w:val="00102FCC"/>
    <w:rsid w:val="0010391D"/>
    <w:rsid w:val="0010739D"/>
    <w:rsid w:val="00110987"/>
    <w:rsid w:val="00111992"/>
    <w:rsid w:val="00112C86"/>
    <w:rsid w:val="001215C0"/>
    <w:rsid w:val="00122AC1"/>
    <w:rsid w:val="001234F8"/>
    <w:rsid w:val="00123977"/>
    <w:rsid w:val="001249F3"/>
    <w:rsid w:val="00126BAC"/>
    <w:rsid w:val="00133531"/>
    <w:rsid w:val="001344A2"/>
    <w:rsid w:val="00135018"/>
    <w:rsid w:val="00135BDC"/>
    <w:rsid w:val="00144B9F"/>
    <w:rsid w:val="00146D7C"/>
    <w:rsid w:val="001519DF"/>
    <w:rsid w:val="0015384B"/>
    <w:rsid w:val="001606CE"/>
    <w:rsid w:val="00163DD5"/>
    <w:rsid w:val="00171A0E"/>
    <w:rsid w:val="00171C51"/>
    <w:rsid w:val="00171C9F"/>
    <w:rsid w:val="00174AA9"/>
    <w:rsid w:val="00174F19"/>
    <w:rsid w:val="00177945"/>
    <w:rsid w:val="001806B4"/>
    <w:rsid w:val="001821CE"/>
    <w:rsid w:val="0018287F"/>
    <w:rsid w:val="00191CFF"/>
    <w:rsid w:val="00192148"/>
    <w:rsid w:val="00196E72"/>
    <w:rsid w:val="001A09BE"/>
    <w:rsid w:val="001A196A"/>
    <w:rsid w:val="001A1BD1"/>
    <w:rsid w:val="001A1E4C"/>
    <w:rsid w:val="001A3729"/>
    <w:rsid w:val="001A430B"/>
    <w:rsid w:val="001A7303"/>
    <w:rsid w:val="001B406C"/>
    <w:rsid w:val="001B4B93"/>
    <w:rsid w:val="001B56CF"/>
    <w:rsid w:val="001C03F6"/>
    <w:rsid w:val="001C6E83"/>
    <w:rsid w:val="001D1556"/>
    <w:rsid w:val="001D5004"/>
    <w:rsid w:val="001D7117"/>
    <w:rsid w:val="001E3E4F"/>
    <w:rsid w:val="001E732B"/>
    <w:rsid w:val="001F35B5"/>
    <w:rsid w:val="001F6167"/>
    <w:rsid w:val="00203622"/>
    <w:rsid w:val="00205E33"/>
    <w:rsid w:val="00210A0F"/>
    <w:rsid w:val="00213D22"/>
    <w:rsid w:val="00223CA9"/>
    <w:rsid w:val="002250D9"/>
    <w:rsid w:val="002277AA"/>
    <w:rsid w:val="00234836"/>
    <w:rsid w:val="00241CBA"/>
    <w:rsid w:val="00242AFC"/>
    <w:rsid w:val="00245912"/>
    <w:rsid w:val="00246B39"/>
    <w:rsid w:val="00247C35"/>
    <w:rsid w:val="00247D8F"/>
    <w:rsid w:val="00252745"/>
    <w:rsid w:val="00252AB4"/>
    <w:rsid w:val="00252BB4"/>
    <w:rsid w:val="00256967"/>
    <w:rsid w:val="002605ED"/>
    <w:rsid w:val="00264DA2"/>
    <w:rsid w:val="00270628"/>
    <w:rsid w:val="002715A9"/>
    <w:rsid w:val="00271643"/>
    <w:rsid w:val="00274C78"/>
    <w:rsid w:val="002756C8"/>
    <w:rsid w:val="002762D9"/>
    <w:rsid w:val="00276AFF"/>
    <w:rsid w:val="00276D41"/>
    <w:rsid w:val="00280FA7"/>
    <w:rsid w:val="00287EE0"/>
    <w:rsid w:val="0029291B"/>
    <w:rsid w:val="00295C50"/>
    <w:rsid w:val="00295C73"/>
    <w:rsid w:val="002A3944"/>
    <w:rsid w:val="002A4021"/>
    <w:rsid w:val="002B0148"/>
    <w:rsid w:val="002B4E68"/>
    <w:rsid w:val="002B7A6D"/>
    <w:rsid w:val="002C1171"/>
    <w:rsid w:val="002C14E4"/>
    <w:rsid w:val="002C2B15"/>
    <w:rsid w:val="002C6DE1"/>
    <w:rsid w:val="002D25C4"/>
    <w:rsid w:val="002D332D"/>
    <w:rsid w:val="002D37BF"/>
    <w:rsid w:val="002D6DA0"/>
    <w:rsid w:val="002D7AC8"/>
    <w:rsid w:val="002E05A1"/>
    <w:rsid w:val="002E0C69"/>
    <w:rsid w:val="002E5A4A"/>
    <w:rsid w:val="002E7D71"/>
    <w:rsid w:val="002F006C"/>
    <w:rsid w:val="002F08F3"/>
    <w:rsid w:val="002F1A4A"/>
    <w:rsid w:val="003002B0"/>
    <w:rsid w:val="00302208"/>
    <w:rsid w:val="00303AED"/>
    <w:rsid w:val="00306227"/>
    <w:rsid w:val="003070AA"/>
    <w:rsid w:val="003139FC"/>
    <w:rsid w:val="00313D5D"/>
    <w:rsid w:val="00316022"/>
    <w:rsid w:val="00317B60"/>
    <w:rsid w:val="003239C3"/>
    <w:rsid w:val="00324494"/>
    <w:rsid w:val="0032565C"/>
    <w:rsid w:val="00332DA9"/>
    <w:rsid w:val="00335245"/>
    <w:rsid w:val="00336CB6"/>
    <w:rsid w:val="00340BDD"/>
    <w:rsid w:val="00346CEE"/>
    <w:rsid w:val="00352CAC"/>
    <w:rsid w:val="003546D4"/>
    <w:rsid w:val="00356630"/>
    <w:rsid w:val="00357715"/>
    <w:rsid w:val="00360C26"/>
    <w:rsid w:val="003647E7"/>
    <w:rsid w:val="00367630"/>
    <w:rsid w:val="00371A5C"/>
    <w:rsid w:val="0037277D"/>
    <w:rsid w:val="003777E5"/>
    <w:rsid w:val="003817A3"/>
    <w:rsid w:val="00384655"/>
    <w:rsid w:val="00390115"/>
    <w:rsid w:val="003910E9"/>
    <w:rsid w:val="00391EF0"/>
    <w:rsid w:val="00393E97"/>
    <w:rsid w:val="00396B07"/>
    <w:rsid w:val="00397D44"/>
    <w:rsid w:val="003A10D8"/>
    <w:rsid w:val="003A4D94"/>
    <w:rsid w:val="003A63CC"/>
    <w:rsid w:val="003B1494"/>
    <w:rsid w:val="003B4218"/>
    <w:rsid w:val="003C0540"/>
    <w:rsid w:val="003C2747"/>
    <w:rsid w:val="003D5454"/>
    <w:rsid w:val="003E2A98"/>
    <w:rsid w:val="003E2EF0"/>
    <w:rsid w:val="003E5046"/>
    <w:rsid w:val="003F0C92"/>
    <w:rsid w:val="003F7BEE"/>
    <w:rsid w:val="004017F7"/>
    <w:rsid w:val="00401C1B"/>
    <w:rsid w:val="00403C39"/>
    <w:rsid w:val="00403CC5"/>
    <w:rsid w:val="00405CDD"/>
    <w:rsid w:val="00406ABC"/>
    <w:rsid w:val="00414EBE"/>
    <w:rsid w:val="004206A9"/>
    <w:rsid w:val="00423A56"/>
    <w:rsid w:val="004241EA"/>
    <w:rsid w:val="004247A1"/>
    <w:rsid w:val="00432DC4"/>
    <w:rsid w:val="004334EA"/>
    <w:rsid w:val="004335C7"/>
    <w:rsid w:val="004343A0"/>
    <w:rsid w:val="00434DFC"/>
    <w:rsid w:val="00434E65"/>
    <w:rsid w:val="00440FBE"/>
    <w:rsid w:val="00441DD0"/>
    <w:rsid w:val="00442A84"/>
    <w:rsid w:val="0045417E"/>
    <w:rsid w:val="00456570"/>
    <w:rsid w:val="00466540"/>
    <w:rsid w:val="00470F70"/>
    <w:rsid w:val="00474BF0"/>
    <w:rsid w:val="004752C9"/>
    <w:rsid w:val="00475E66"/>
    <w:rsid w:val="00476559"/>
    <w:rsid w:val="00480CB7"/>
    <w:rsid w:val="00482076"/>
    <w:rsid w:val="00482D12"/>
    <w:rsid w:val="00483BD8"/>
    <w:rsid w:val="00484217"/>
    <w:rsid w:val="00484D7A"/>
    <w:rsid w:val="004A230B"/>
    <w:rsid w:val="004A50BB"/>
    <w:rsid w:val="004A70B2"/>
    <w:rsid w:val="004A7472"/>
    <w:rsid w:val="004B1701"/>
    <w:rsid w:val="004B30A5"/>
    <w:rsid w:val="004B394B"/>
    <w:rsid w:val="004B638E"/>
    <w:rsid w:val="004B7B51"/>
    <w:rsid w:val="004C0BDC"/>
    <w:rsid w:val="004C0CC2"/>
    <w:rsid w:val="004C2024"/>
    <w:rsid w:val="004C3884"/>
    <w:rsid w:val="004C5183"/>
    <w:rsid w:val="004C76BF"/>
    <w:rsid w:val="004D1F7E"/>
    <w:rsid w:val="004E3128"/>
    <w:rsid w:val="004F072C"/>
    <w:rsid w:val="004F3C71"/>
    <w:rsid w:val="005005DF"/>
    <w:rsid w:val="00503782"/>
    <w:rsid w:val="00506E54"/>
    <w:rsid w:val="00510892"/>
    <w:rsid w:val="005129EB"/>
    <w:rsid w:val="005134C3"/>
    <w:rsid w:val="00514166"/>
    <w:rsid w:val="00516718"/>
    <w:rsid w:val="0052125C"/>
    <w:rsid w:val="005256C6"/>
    <w:rsid w:val="005256DA"/>
    <w:rsid w:val="005278A6"/>
    <w:rsid w:val="00531731"/>
    <w:rsid w:val="005418A0"/>
    <w:rsid w:val="005446B4"/>
    <w:rsid w:val="00553A4B"/>
    <w:rsid w:val="005540E8"/>
    <w:rsid w:val="00562D3D"/>
    <w:rsid w:val="00566BE6"/>
    <w:rsid w:val="005673B8"/>
    <w:rsid w:val="005712E8"/>
    <w:rsid w:val="00584026"/>
    <w:rsid w:val="005849E4"/>
    <w:rsid w:val="00585BF1"/>
    <w:rsid w:val="005A0B2A"/>
    <w:rsid w:val="005A7A1E"/>
    <w:rsid w:val="005B4883"/>
    <w:rsid w:val="005B4CDA"/>
    <w:rsid w:val="005B573B"/>
    <w:rsid w:val="005B79BD"/>
    <w:rsid w:val="005C25E3"/>
    <w:rsid w:val="005C4208"/>
    <w:rsid w:val="005C5CD9"/>
    <w:rsid w:val="005D21E5"/>
    <w:rsid w:val="005D2F50"/>
    <w:rsid w:val="005D316F"/>
    <w:rsid w:val="005D48FF"/>
    <w:rsid w:val="005E01E8"/>
    <w:rsid w:val="005E0511"/>
    <w:rsid w:val="005E422B"/>
    <w:rsid w:val="005E7E37"/>
    <w:rsid w:val="005F193F"/>
    <w:rsid w:val="005F3657"/>
    <w:rsid w:val="00602FD4"/>
    <w:rsid w:val="00604434"/>
    <w:rsid w:val="006059C0"/>
    <w:rsid w:val="0060628D"/>
    <w:rsid w:val="006103B7"/>
    <w:rsid w:val="00611D20"/>
    <w:rsid w:val="00613D5C"/>
    <w:rsid w:val="00616985"/>
    <w:rsid w:val="00616AE9"/>
    <w:rsid w:val="0062264B"/>
    <w:rsid w:val="0062289A"/>
    <w:rsid w:val="006253BE"/>
    <w:rsid w:val="0063019A"/>
    <w:rsid w:val="006329A2"/>
    <w:rsid w:val="00633CC6"/>
    <w:rsid w:val="00635629"/>
    <w:rsid w:val="006507D4"/>
    <w:rsid w:val="0065128C"/>
    <w:rsid w:val="00653450"/>
    <w:rsid w:val="0065430D"/>
    <w:rsid w:val="0065747B"/>
    <w:rsid w:val="00657C65"/>
    <w:rsid w:val="00657F43"/>
    <w:rsid w:val="006611CE"/>
    <w:rsid w:val="0066672D"/>
    <w:rsid w:val="00683C9E"/>
    <w:rsid w:val="00691339"/>
    <w:rsid w:val="00693BF1"/>
    <w:rsid w:val="00693E2B"/>
    <w:rsid w:val="00696B03"/>
    <w:rsid w:val="00697D56"/>
    <w:rsid w:val="006A10F6"/>
    <w:rsid w:val="006A1CD3"/>
    <w:rsid w:val="006A27A6"/>
    <w:rsid w:val="006B475E"/>
    <w:rsid w:val="006B5693"/>
    <w:rsid w:val="006B7A70"/>
    <w:rsid w:val="006C0198"/>
    <w:rsid w:val="006C3A04"/>
    <w:rsid w:val="006C4623"/>
    <w:rsid w:val="006C4683"/>
    <w:rsid w:val="006C5655"/>
    <w:rsid w:val="006C69FB"/>
    <w:rsid w:val="006D0FC0"/>
    <w:rsid w:val="006D51C0"/>
    <w:rsid w:val="006D7997"/>
    <w:rsid w:val="006E0C43"/>
    <w:rsid w:val="006E4C02"/>
    <w:rsid w:val="006F7283"/>
    <w:rsid w:val="00703788"/>
    <w:rsid w:val="007046C7"/>
    <w:rsid w:val="00706174"/>
    <w:rsid w:val="00707E5E"/>
    <w:rsid w:val="00710285"/>
    <w:rsid w:val="00711E21"/>
    <w:rsid w:val="0071328D"/>
    <w:rsid w:val="0071431C"/>
    <w:rsid w:val="00720F54"/>
    <w:rsid w:val="00723C47"/>
    <w:rsid w:val="00725C44"/>
    <w:rsid w:val="00730732"/>
    <w:rsid w:val="007343A1"/>
    <w:rsid w:val="0074244D"/>
    <w:rsid w:val="00743B92"/>
    <w:rsid w:val="007443E0"/>
    <w:rsid w:val="00746E1B"/>
    <w:rsid w:val="00747E4E"/>
    <w:rsid w:val="00755519"/>
    <w:rsid w:val="0075650B"/>
    <w:rsid w:val="00765D63"/>
    <w:rsid w:val="0077112B"/>
    <w:rsid w:val="00772102"/>
    <w:rsid w:val="00774166"/>
    <w:rsid w:val="00775EC5"/>
    <w:rsid w:val="00780D86"/>
    <w:rsid w:val="00781C93"/>
    <w:rsid w:val="00783AB0"/>
    <w:rsid w:val="00787255"/>
    <w:rsid w:val="007928F5"/>
    <w:rsid w:val="00792B6B"/>
    <w:rsid w:val="00794748"/>
    <w:rsid w:val="00795E14"/>
    <w:rsid w:val="0079626F"/>
    <w:rsid w:val="007A0D9D"/>
    <w:rsid w:val="007A245E"/>
    <w:rsid w:val="007A3120"/>
    <w:rsid w:val="007A34CE"/>
    <w:rsid w:val="007A429A"/>
    <w:rsid w:val="007A50C2"/>
    <w:rsid w:val="007A76B8"/>
    <w:rsid w:val="007B37D2"/>
    <w:rsid w:val="007B5011"/>
    <w:rsid w:val="007B53BF"/>
    <w:rsid w:val="007B59E9"/>
    <w:rsid w:val="007B6ABF"/>
    <w:rsid w:val="007B6D95"/>
    <w:rsid w:val="007C1109"/>
    <w:rsid w:val="007C1A12"/>
    <w:rsid w:val="007C329D"/>
    <w:rsid w:val="007C3E02"/>
    <w:rsid w:val="007C6FD5"/>
    <w:rsid w:val="007C7547"/>
    <w:rsid w:val="007D23F8"/>
    <w:rsid w:val="007D2E6B"/>
    <w:rsid w:val="007D4553"/>
    <w:rsid w:val="007D70A0"/>
    <w:rsid w:val="007D74DC"/>
    <w:rsid w:val="007D76DC"/>
    <w:rsid w:val="007E333A"/>
    <w:rsid w:val="007E3896"/>
    <w:rsid w:val="007E6597"/>
    <w:rsid w:val="007E7D80"/>
    <w:rsid w:val="007F0404"/>
    <w:rsid w:val="007F083B"/>
    <w:rsid w:val="007F14D3"/>
    <w:rsid w:val="007F751E"/>
    <w:rsid w:val="008007FB"/>
    <w:rsid w:val="00801A42"/>
    <w:rsid w:val="00802306"/>
    <w:rsid w:val="008109DA"/>
    <w:rsid w:val="0081101E"/>
    <w:rsid w:val="00814C42"/>
    <w:rsid w:val="00815681"/>
    <w:rsid w:val="00815822"/>
    <w:rsid w:val="00815B54"/>
    <w:rsid w:val="00817C59"/>
    <w:rsid w:val="008231B6"/>
    <w:rsid w:val="00827B26"/>
    <w:rsid w:val="0083602D"/>
    <w:rsid w:val="00851CFD"/>
    <w:rsid w:val="00851F81"/>
    <w:rsid w:val="008539EC"/>
    <w:rsid w:val="00853D00"/>
    <w:rsid w:val="00853ECF"/>
    <w:rsid w:val="00854D85"/>
    <w:rsid w:val="008550DB"/>
    <w:rsid w:val="008551CF"/>
    <w:rsid w:val="00861DFB"/>
    <w:rsid w:val="008638CC"/>
    <w:rsid w:val="00864CC5"/>
    <w:rsid w:val="0088120C"/>
    <w:rsid w:val="00881A4A"/>
    <w:rsid w:val="00882CCC"/>
    <w:rsid w:val="00883CAB"/>
    <w:rsid w:val="00883ED4"/>
    <w:rsid w:val="00884B42"/>
    <w:rsid w:val="0089433F"/>
    <w:rsid w:val="00896B4E"/>
    <w:rsid w:val="008A3D85"/>
    <w:rsid w:val="008A762B"/>
    <w:rsid w:val="008A7CDD"/>
    <w:rsid w:val="008B5262"/>
    <w:rsid w:val="008C093B"/>
    <w:rsid w:val="008C274F"/>
    <w:rsid w:val="008C4C42"/>
    <w:rsid w:val="008C5918"/>
    <w:rsid w:val="008C6396"/>
    <w:rsid w:val="008C7802"/>
    <w:rsid w:val="008D0717"/>
    <w:rsid w:val="008D7D46"/>
    <w:rsid w:val="008E0138"/>
    <w:rsid w:val="008E089F"/>
    <w:rsid w:val="008E48FD"/>
    <w:rsid w:val="008E5574"/>
    <w:rsid w:val="008E5805"/>
    <w:rsid w:val="008E693C"/>
    <w:rsid w:val="008E69A1"/>
    <w:rsid w:val="008F1D2D"/>
    <w:rsid w:val="00900575"/>
    <w:rsid w:val="009012D6"/>
    <w:rsid w:val="00901C46"/>
    <w:rsid w:val="00904EF9"/>
    <w:rsid w:val="00907DE4"/>
    <w:rsid w:val="00910C78"/>
    <w:rsid w:val="0091412B"/>
    <w:rsid w:val="00915DD1"/>
    <w:rsid w:val="0091657A"/>
    <w:rsid w:val="009168B4"/>
    <w:rsid w:val="00916F50"/>
    <w:rsid w:val="00921A87"/>
    <w:rsid w:val="00923B17"/>
    <w:rsid w:val="009247B4"/>
    <w:rsid w:val="0092682A"/>
    <w:rsid w:val="00932528"/>
    <w:rsid w:val="0094207C"/>
    <w:rsid w:val="00942152"/>
    <w:rsid w:val="009456AE"/>
    <w:rsid w:val="0094644C"/>
    <w:rsid w:val="00946C15"/>
    <w:rsid w:val="00951D4C"/>
    <w:rsid w:val="00955E7B"/>
    <w:rsid w:val="009577A1"/>
    <w:rsid w:val="00957869"/>
    <w:rsid w:val="00963E26"/>
    <w:rsid w:val="009656F0"/>
    <w:rsid w:val="009700BC"/>
    <w:rsid w:val="009706A3"/>
    <w:rsid w:val="00971D5C"/>
    <w:rsid w:val="00972475"/>
    <w:rsid w:val="009734C1"/>
    <w:rsid w:val="00973A84"/>
    <w:rsid w:val="0097526E"/>
    <w:rsid w:val="00984FED"/>
    <w:rsid w:val="009853EE"/>
    <w:rsid w:val="0099415A"/>
    <w:rsid w:val="009A0A72"/>
    <w:rsid w:val="009A0F33"/>
    <w:rsid w:val="009A29B3"/>
    <w:rsid w:val="009A79A2"/>
    <w:rsid w:val="009B2D6B"/>
    <w:rsid w:val="009B427F"/>
    <w:rsid w:val="009B462C"/>
    <w:rsid w:val="009B47EC"/>
    <w:rsid w:val="009C152B"/>
    <w:rsid w:val="009C163B"/>
    <w:rsid w:val="009C3259"/>
    <w:rsid w:val="009C5C62"/>
    <w:rsid w:val="009C6E19"/>
    <w:rsid w:val="009C7209"/>
    <w:rsid w:val="009D0D0F"/>
    <w:rsid w:val="009D116F"/>
    <w:rsid w:val="009D1C95"/>
    <w:rsid w:val="009D46D7"/>
    <w:rsid w:val="009D5203"/>
    <w:rsid w:val="009D7710"/>
    <w:rsid w:val="009D7EC4"/>
    <w:rsid w:val="009E2891"/>
    <w:rsid w:val="009E2C26"/>
    <w:rsid w:val="009E3E36"/>
    <w:rsid w:val="009E669C"/>
    <w:rsid w:val="009E7A50"/>
    <w:rsid w:val="009F5CC5"/>
    <w:rsid w:val="009F6938"/>
    <w:rsid w:val="009F7B07"/>
    <w:rsid w:val="00A003EC"/>
    <w:rsid w:val="00A00423"/>
    <w:rsid w:val="00A00D32"/>
    <w:rsid w:val="00A038A0"/>
    <w:rsid w:val="00A06080"/>
    <w:rsid w:val="00A0617B"/>
    <w:rsid w:val="00A1157E"/>
    <w:rsid w:val="00A13F75"/>
    <w:rsid w:val="00A14B0E"/>
    <w:rsid w:val="00A15BB2"/>
    <w:rsid w:val="00A163DB"/>
    <w:rsid w:val="00A209E5"/>
    <w:rsid w:val="00A2157F"/>
    <w:rsid w:val="00A23CD1"/>
    <w:rsid w:val="00A250A7"/>
    <w:rsid w:val="00A2567A"/>
    <w:rsid w:val="00A256B2"/>
    <w:rsid w:val="00A309BE"/>
    <w:rsid w:val="00A3212D"/>
    <w:rsid w:val="00A34A0F"/>
    <w:rsid w:val="00A3650D"/>
    <w:rsid w:val="00A36593"/>
    <w:rsid w:val="00A372BF"/>
    <w:rsid w:val="00A4194E"/>
    <w:rsid w:val="00A41C7C"/>
    <w:rsid w:val="00A45E07"/>
    <w:rsid w:val="00A47473"/>
    <w:rsid w:val="00A532A1"/>
    <w:rsid w:val="00A600E5"/>
    <w:rsid w:val="00A61CFA"/>
    <w:rsid w:val="00A64861"/>
    <w:rsid w:val="00A6600F"/>
    <w:rsid w:val="00A723F9"/>
    <w:rsid w:val="00A752FC"/>
    <w:rsid w:val="00A76408"/>
    <w:rsid w:val="00A76436"/>
    <w:rsid w:val="00A80B0A"/>
    <w:rsid w:val="00A859D4"/>
    <w:rsid w:val="00A901FE"/>
    <w:rsid w:val="00A93A66"/>
    <w:rsid w:val="00A948C2"/>
    <w:rsid w:val="00AA4D7B"/>
    <w:rsid w:val="00AA71A7"/>
    <w:rsid w:val="00AB1207"/>
    <w:rsid w:val="00AC0231"/>
    <w:rsid w:val="00AC28C3"/>
    <w:rsid w:val="00AC518B"/>
    <w:rsid w:val="00AC78F2"/>
    <w:rsid w:val="00AD3FC8"/>
    <w:rsid w:val="00AD4B01"/>
    <w:rsid w:val="00AD51C6"/>
    <w:rsid w:val="00AD59AD"/>
    <w:rsid w:val="00AE040E"/>
    <w:rsid w:val="00AE7421"/>
    <w:rsid w:val="00AF067E"/>
    <w:rsid w:val="00AF3C1D"/>
    <w:rsid w:val="00AF5D00"/>
    <w:rsid w:val="00B044BA"/>
    <w:rsid w:val="00B07EEF"/>
    <w:rsid w:val="00B156F3"/>
    <w:rsid w:val="00B16054"/>
    <w:rsid w:val="00B2046B"/>
    <w:rsid w:val="00B20CE9"/>
    <w:rsid w:val="00B251F0"/>
    <w:rsid w:val="00B3006D"/>
    <w:rsid w:val="00B30F4C"/>
    <w:rsid w:val="00B315BC"/>
    <w:rsid w:val="00B3285F"/>
    <w:rsid w:val="00B33545"/>
    <w:rsid w:val="00B35077"/>
    <w:rsid w:val="00B37F59"/>
    <w:rsid w:val="00B4046A"/>
    <w:rsid w:val="00B43CAB"/>
    <w:rsid w:val="00B443F2"/>
    <w:rsid w:val="00B45CD9"/>
    <w:rsid w:val="00B50805"/>
    <w:rsid w:val="00B51CAC"/>
    <w:rsid w:val="00B541F9"/>
    <w:rsid w:val="00B54E6A"/>
    <w:rsid w:val="00B5788E"/>
    <w:rsid w:val="00B60A1E"/>
    <w:rsid w:val="00B612C7"/>
    <w:rsid w:val="00B61B29"/>
    <w:rsid w:val="00B64A36"/>
    <w:rsid w:val="00B64C02"/>
    <w:rsid w:val="00B653F1"/>
    <w:rsid w:val="00B662E8"/>
    <w:rsid w:val="00B7059D"/>
    <w:rsid w:val="00B71E63"/>
    <w:rsid w:val="00B74285"/>
    <w:rsid w:val="00B74927"/>
    <w:rsid w:val="00B75C2E"/>
    <w:rsid w:val="00B771EF"/>
    <w:rsid w:val="00B81D66"/>
    <w:rsid w:val="00B8590A"/>
    <w:rsid w:val="00B85DCE"/>
    <w:rsid w:val="00B90E3C"/>
    <w:rsid w:val="00B948BD"/>
    <w:rsid w:val="00BA1B22"/>
    <w:rsid w:val="00BA3E6C"/>
    <w:rsid w:val="00BA4C99"/>
    <w:rsid w:val="00BB289F"/>
    <w:rsid w:val="00BB4DBB"/>
    <w:rsid w:val="00BC0BF9"/>
    <w:rsid w:val="00BC12D8"/>
    <w:rsid w:val="00BC132A"/>
    <w:rsid w:val="00BC4708"/>
    <w:rsid w:val="00BD6B78"/>
    <w:rsid w:val="00BD6E0C"/>
    <w:rsid w:val="00BE28B7"/>
    <w:rsid w:val="00BF276E"/>
    <w:rsid w:val="00BF27CA"/>
    <w:rsid w:val="00BF4842"/>
    <w:rsid w:val="00C00348"/>
    <w:rsid w:val="00C010E1"/>
    <w:rsid w:val="00C050E3"/>
    <w:rsid w:val="00C1035F"/>
    <w:rsid w:val="00C12416"/>
    <w:rsid w:val="00C21F7E"/>
    <w:rsid w:val="00C2462E"/>
    <w:rsid w:val="00C27242"/>
    <w:rsid w:val="00C279D3"/>
    <w:rsid w:val="00C36B39"/>
    <w:rsid w:val="00C470DF"/>
    <w:rsid w:val="00C5457E"/>
    <w:rsid w:val="00C545EC"/>
    <w:rsid w:val="00C54B97"/>
    <w:rsid w:val="00C55C7E"/>
    <w:rsid w:val="00C62EA3"/>
    <w:rsid w:val="00C65F08"/>
    <w:rsid w:val="00C67C1D"/>
    <w:rsid w:val="00C70DBB"/>
    <w:rsid w:val="00C72B95"/>
    <w:rsid w:val="00C75AEF"/>
    <w:rsid w:val="00C77A3C"/>
    <w:rsid w:val="00C84E63"/>
    <w:rsid w:val="00C900CA"/>
    <w:rsid w:val="00C90FF3"/>
    <w:rsid w:val="00C968B2"/>
    <w:rsid w:val="00C979DD"/>
    <w:rsid w:val="00C97DA9"/>
    <w:rsid w:val="00CA0CDF"/>
    <w:rsid w:val="00CB04B9"/>
    <w:rsid w:val="00CB287F"/>
    <w:rsid w:val="00CB4693"/>
    <w:rsid w:val="00CB63A4"/>
    <w:rsid w:val="00CC015D"/>
    <w:rsid w:val="00CC2E44"/>
    <w:rsid w:val="00CD3BD3"/>
    <w:rsid w:val="00CD5C8F"/>
    <w:rsid w:val="00CD6561"/>
    <w:rsid w:val="00CE06A0"/>
    <w:rsid w:val="00CE416C"/>
    <w:rsid w:val="00CE59B2"/>
    <w:rsid w:val="00D023E1"/>
    <w:rsid w:val="00D04F52"/>
    <w:rsid w:val="00D10FD9"/>
    <w:rsid w:val="00D17D32"/>
    <w:rsid w:val="00D202D5"/>
    <w:rsid w:val="00D23989"/>
    <w:rsid w:val="00D25876"/>
    <w:rsid w:val="00D3235D"/>
    <w:rsid w:val="00D33910"/>
    <w:rsid w:val="00D43079"/>
    <w:rsid w:val="00D4321B"/>
    <w:rsid w:val="00D468FD"/>
    <w:rsid w:val="00D47F3C"/>
    <w:rsid w:val="00D526D3"/>
    <w:rsid w:val="00D53E0F"/>
    <w:rsid w:val="00D5663B"/>
    <w:rsid w:val="00D63777"/>
    <w:rsid w:val="00D65A60"/>
    <w:rsid w:val="00D660D7"/>
    <w:rsid w:val="00D7016D"/>
    <w:rsid w:val="00D77AFE"/>
    <w:rsid w:val="00D931CB"/>
    <w:rsid w:val="00D95387"/>
    <w:rsid w:val="00D95438"/>
    <w:rsid w:val="00DA2784"/>
    <w:rsid w:val="00DA2D6D"/>
    <w:rsid w:val="00DA32BD"/>
    <w:rsid w:val="00DA3AA6"/>
    <w:rsid w:val="00DA573F"/>
    <w:rsid w:val="00DA5CCA"/>
    <w:rsid w:val="00DA78EC"/>
    <w:rsid w:val="00DB46F0"/>
    <w:rsid w:val="00DB57B1"/>
    <w:rsid w:val="00DB6F88"/>
    <w:rsid w:val="00DB767A"/>
    <w:rsid w:val="00DC118E"/>
    <w:rsid w:val="00DC2873"/>
    <w:rsid w:val="00DC3B0E"/>
    <w:rsid w:val="00DC3E69"/>
    <w:rsid w:val="00DC412B"/>
    <w:rsid w:val="00DC4B69"/>
    <w:rsid w:val="00DC5068"/>
    <w:rsid w:val="00DC5708"/>
    <w:rsid w:val="00DC5F34"/>
    <w:rsid w:val="00DC64A7"/>
    <w:rsid w:val="00DD5262"/>
    <w:rsid w:val="00DD55C7"/>
    <w:rsid w:val="00DD65FD"/>
    <w:rsid w:val="00DD7778"/>
    <w:rsid w:val="00DD7B58"/>
    <w:rsid w:val="00DE04B2"/>
    <w:rsid w:val="00DE12AF"/>
    <w:rsid w:val="00DE6187"/>
    <w:rsid w:val="00DE6F91"/>
    <w:rsid w:val="00DF2C04"/>
    <w:rsid w:val="00DF3F63"/>
    <w:rsid w:val="00DF540C"/>
    <w:rsid w:val="00DF5CAF"/>
    <w:rsid w:val="00DF70C6"/>
    <w:rsid w:val="00E0016F"/>
    <w:rsid w:val="00E007B3"/>
    <w:rsid w:val="00E01C25"/>
    <w:rsid w:val="00E05F86"/>
    <w:rsid w:val="00E107AB"/>
    <w:rsid w:val="00E126BD"/>
    <w:rsid w:val="00E12A40"/>
    <w:rsid w:val="00E131A4"/>
    <w:rsid w:val="00E15BE6"/>
    <w:rsid w:val="00E15FAF"/>
    <w:rsid w:val="00E160A3"/>
    <w:rsid w:val="00E17317"/>
    <w:rsid w:val="00E174D3"/>
    <w:rsid w:val="00E175D9"/>
    <w:rsid w:val="00E1795A"/>
    <w:rsid w:val="00E17E2D"/>
    <w:rsid w:val="00E20E06"/>
    <w:rsid w:val="00E21691"/>
    <w:rsid w:val="00E2182E"/>
    <w:rsid w:val="00E242DD"/>
    <w:rsid w:val="00E276E2"/>
    <w:rsid w:val="00E32E55"/>
    <w:rsid w:val="00E32F58"/>
    <w:rsid w:val="00E3332D"/>
    <w:rsid w:val="00E3394A"/>
    <w:rsid w:val="00E35DF5"/>
    <w:rsid w:val="00E40239"/>
    <w:rsid w:val="00E41CE4"/>
    <w:rsid w:val="00E430AC"/>
    <w:rsid w:val="00E441A8"/>
    <w:rsid w:val="00E46368"/>
    <w:rsid w:val="00E501E9"/>
    <w:rsid w:val="00E51B89"/>
    <w:rsid w:val="00E542DA"/>
    <w:rsid w:val="00E560E5"/>
    <w:rsid w:val="00E57226"/>
    <w:rsid w:val="00E60483"/>
    <w:rsid w:val="00E607A1"/>
    <w:rsid w:val="00E63178"/>
    <w:rsid w:val="00E64BA8"/>
    <w:rsid w:val="00E660D8"/>
    <w:rsid w:val="00E6652B"/>
    <w:rsid w:val="00E67881"/>
    <w:rsid w:val="00E7289D"/>
    <w:rsid w:val="00E734F4"/>
    <w:rsid w:val="00E739C7"/>
    <w:rsid w:val="00E73F81"/>
    <w:rsid w:val="00E84C2F"/>
    <w:rsid w:val="00E86B84"/>
    <w:rsid w:val="00E906F2"/>
    <w:rsid w:val="00E933E1"/>
    <w:rsid w:val="00E9693B"/>
    <w:rsid w:val="00EA14A9"/>
    <w:rsid w:val="00EA2671"/>
    <w:rsid w:val="00EA47EB"/>
    <w:rsid w:val="00EB3A2A"/>
    <w:rsid w:val="00EB3DF9"/>
    <w:rsid w:val="00EC10A2"/>
    <w:rsid w:val="00EC33E9"/>
    <w:rsid w:val="00EC4800"/>
    <w:rsid w:val="00EC4D9F"/>
    <w:rsid w:val="00ED2684"/>
    <w:rsid w:val="00ED50C8"/>
    <w:rsid w:val="00EE00AD"/>
    <w:rsid w:val="00EE064B"/>
    <w:rsid w:val="00EE10EA"/>
    <w:rsid w:val="00EE6D75"/>
    <w:rsid w:val="00EE7573"/>
    <w:rsid w:val="00EF3F09"/>
    <w:rsid w:val="00EF3F32"/>
    <w:rsid w:val="00EF47BC"/>
    <w:rsid w:val="00EF48B7"/>
    <w:rsid w:val="00EF4FA5"/>
    <w:rsid w:val="00EF749A"/>
    <w:rsid w:val="00F022DD"/>
    <w:rsid w:val="00F02A15"/>
    <w:rsid w:val="00F0684F"/>
    <w:rsid w:val="00F12644"/>
    <w:rsid w:val="00F12B87"/>
    <w:rsid w:val="00F130BF"/>
    <w:rsid w:val="00F1338D"/>
    <w:rsid w:val="00F1407D"/>
    <w:rsid w:val="00F22F43"/>
    <w:rsid w:val="00F25534"/>
    <w:rsid w:val="00F2737C"/>
    <w:rsid w:val="00F27C1D"/>
    <w:rsid w:val="00F30796"/>
    <w:rsid w:val="00F32920"/>
    <w:rsid w:val="00F332F7"/>
    <w:rsid w:val="00F36BDB"/>
    <w:rsid w:val="00F44D96"/>
    <w:rsid w:val="00F44F4C"/>
    <w:rsid w:val="00F50A57"/>
    <w:rsid w:val="00F560D2"/>
    <w:rsid w:val="00F62B3E"/>
    <w:rsid w:val="00F6389B"/>
    <w:rsid w:val="00F706A5"/>
    <w:rsid w:val="00F73F21"/>
    <w:rsid w:val="00F80391"/>
    <w:rsid w:val="00F808CD"/>
    <w:rsid w:val="00F95A0A"/>
    <w:rsid w:val="00F96A10"/>
    <w:rsid w:val="00FA4360"/>
    <w:rsid w:val="00FA43CC"/>
    <w:rsid w:val="00FA53AA"/>
    <w:rsid w:val="00FA5C21"/>
    <w:rsid w:val="00FA710A"/>
    <w:rsid w:val="00FB2749"/>
    <w:rsid w:val="00FB4A70"/>
    <w:rsid w:val="00FC1C52"/>
    <w:rsid w:val="00FC1FDE"/>
    <w:rsid w:val="00FC60A7"/>
    <w:rsid w:val="00FC645C"/>
    <w:rsid w:val="00FC7430"/>
    <w:rsid w:val="00FC7C5F"/>
    <w:rsid w:val="00FD2DFF"/>
    <w:rsid w:val="00FE0292"/>
    <w:rsid w:val="00FE2A4B"/>
    <w:rsid w:val="00FE2E4A"/>
    <w:rsid w:val="00FE4D67"/>
    <w:rsid w:val="00FE5866"/>
    <w:rsid w:val="00FE589B"/>
    <w:rsid w:val="00FE674A"/>
    <w:rsid w:val="00FE6A94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EED9F2ADE9B2A52568638DDC742F31D18C98136502BC86CF5EC5A8CBC63D78AE3CA4B879476C3019A1217E171856A5FB53AD0D16BF4584E339469W7d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07FF-75E2-4277-9217-234CC005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1</Words>
  <Characters>28344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10-07T11:19:00Z</cp:lastPrinted>
  <dcterms:created xsi:type="dcterms:W3CDTF">2019-10-08T12:50:00Z</dcterms:created>
  <dcterms:modified xsi:type="dcterms:W3CDTF">2019-10-14T13:46:00Z</dcterms:modified>
</cp:coreProperties>
</file>